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1CF" w:rsidRDefault="000C31CF" w:rsidP="000C3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</w:t>
      </w:r>
    </w:p>
    <w:p w:rsidR="000C31CF" w:rsidRDefault="000C31CF" w:rsidP="000C31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смотрения и оценки конкурсной документации</w:t>
      </w:r>
    </w:p>
    <w:p w:rsidR="000C31CF" w:rsidRDefault="000C31CF" w:rsidP="000C31CF">
      <w:pPr>
        <w:jc w:val="center"/>
        <w:rPr>
          <w:rFonts w:ascii="Arial" w:hAnsi="Arial" w:cs="Arial"/>
        </w:rPr>
      </w:pPr>
    </w:p>
    <w:p w:rsidR="000C31CF" w:rsidRDefault="00135819" w:rsidP="000C31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. Болхов</w:t>
      </w:r>
      <w:r w:rsidR="000C31CF">
        <w:rPr>
          <w:rFonts w:ascii="Arial" w:hAnsi="Arial" w:cs="Arial"/>
        </w:rPr>
        <w:tab/>
      </w:r>
      <w:r w:rsidR="000C31CF">
        <w:rPr>
          <w:rFonts w:ascii="Arial" w:hAnsi="Arial" w:cs="Arial"/>
        </w:rPr>
        <w:tab/>
      </w:r>
      <w:r w:rsidR="000C31CF">
        <w:rPr>
          <w:rFonts w:ascii="Arial" w:hAnsi="Arial" w:cs="Arial"/>
        </w:rPr>
        <w:tab/>
      </w:r>
      <w:r w:rsidR="000C31CF">
        <w:rPr>
          <w:rFonts w:ascii="Arial" w:hAnsi="Arial" w:cs="Arial"/>
        </w:rPr>
        <w:tab/>
      </w:r>
      <w:r w:rsidR="000C31CF">
        <w:rPr>
          <w:rFonts w:ascii="Arial" w:hAnsi="Arial" w:cs="Arial"/>
        </w:rPr>
        <w:tab/>
      </w:r>
      <w:r w:rsidR="000C31CF">
        <w:rPr>
          <w:rFonts w:ascii="Arial" w:hAnsi="Arial" w:cs="Arial"/>
        </w:rPr>
        <w:tab/>
      </w:r>
      <w:r w:rsidR="000C31CF">
        <w:rPr>
          <w:rFonts w:ascii="Arial" w:hAnsi="Arial" w:cs="Arial"/>
        </w:rPr>
        <w:tab/>
      </w:r>
      <w:r w:rsidR="000C31CF">
        <w:rPr>
          <w:rFonts w:ascii="Arial" w:hAnsi="Arial" w:cs="Arial"/>
        </w:rPr>
        <w:tab/>
        <w:t>«</w:t>
      </w:r>
      <w:r>
        <w:rPr>
          <w:rFonts w:ascii="Arial" w:hAnsi="Arial" w:cs="Arial"/>
        </w:rPr>
        <w:t>27</w:t>
      </w:r>
      <w:r w:rsidR="000C31CF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июня 2014</w:t>
      </w:r>
      <w:r w:rsidR="000C31CF">
        <w:rPr>
          <w:rFonts w:ascii="Arial" w:hAnsi="Arial" w:cs="Arial"/>
        </w:rPr>
        <w:t xml:space="preserve"> г.</w:t>
      </w:r>
    </w:p>
    <w:p w:rsidR="00135819" w:rsidRPr="00224D04" w:rsidRDefault="00135819" w:rsidP="00135819">
      <w:pPr>
        <w:jc w:val="both"/>
        <w:rPr>
          <w:rFonts w:ascii="Arial" w:hAnsi="Arial" w:cs="Arial"/>
        </w:rPr>
      </w:pPr>
    </w:p>
    <w:p w:rsidR="00135819" w:rsidRPr="00224D04" w:rsidRDefault="00135819" w:rsidP="00135819">
      <w:pPr>
        <w:ind w:firstLine="708"/>
        <w:jc w:val="both"/>
        <w:rPr>
          <w:rFonts w:ascii="Arial" w:hAnsi="Arial" w:cs="Arial"/>
        </w:rPr>
      </w:pPr>
      <w:r w:rsidRPr="00224D04">
        <w:rPr>
          <w:rFonts w:ascii="Arial" w:hAnsi="Arial" w:cs="Arial"/>
          <w:b/>
        </w:rPr>
        <w:t xml:space="preserve">1. </w:t>
      </w:r>
      <w:r w:rsidRPr="00224D04">
        <w:rPr>
          <w:rFonts w:ascii="Arial" w:hAnsi="Arial" w:cs="Arial"/>
          <w:b/>
          <w:bCs/>
        </w:rPr>
        <w:t>Организатор конкурса (заказчик):</w:t>
      </w:r>
      <w:r w:rsidRPr="00224D04">
        <w:rPr>
          <w:rFonts w:ascii="Arial" w:hAnsi="Arial" w:cs="Arial"/>
        </w:rPr>
        <w:t xml:space="preserve"> </w:t>
      </w:r>
      <w:r w:rsidRPr="00224D04">
        <w:rPr>
          <w:rFonts w:ascii="Arial" w:hAnsi="Arial" w:cs="Arial"/>
          <w:bCs/>
        </w:rPr>
        <w:t xml:space="preserve">Администрация </w:t>
      </w:r>
      <w:r>
        <w:rPr>
          <w:rFonts w:ascii="Arial" w:hAnsi="Arial" w:cs="Arial"/>
          <w:bCs/>
        </w:rPr>
        <w:t>муниципального образования Город Болхов м</w:t>
      </w:r>
      <w:r w:rsidRPr="00224D04">
        <w:rPr>
          <w:rFonts w:ascii="Arial" w:hAnsi="Arial" w:cs="Arial"/>
          <w:bCs/>
        </w:rPr>
        <w:t>есто нахождение (почтовый адрес): 303</w:t>
      </w:r>
      <w:r>
        <w:rPr>
          <w:rFonts w:ascii="Arial" w:hAnsi="Arial" w:cs="Arial"/>
          <w:bCs/>
        </w:rPr>
        <w:t>140</w:t>
      </w:r>
      <w:r w:rsidRPr="00224D04">
        <w:rPr>
          <w:rFonts w:ascii="Arial" w:hAnsi="Arial" w:cs="Arial"/>
          <w:bCs/>
        </w:rPr>
        <w:t>, Орловская область</w:t>
      </w:r>
      <w:r>
        <w:rPr>
          <w:rFonts w:ascii="Arial" w:hAnsi="Arial" w:cs="Arial"/>
          <w:bCs/>
        </w:rPr>
        <w:t xml:space="preserve">, </w:t>
      </w:r>
      <w:proofErr w:type="gramStart"/>
      <w:r>
        <w:rPr>
          <w:rFonts w:ascii="Arial" w:hAnsi="Arial" w:cs="Arial"/>
          <w:bCs/>
        </w:rPr>
        <w:t>г</w:t>
      </w:r>
      <w:proofErr w:type="gramEnd"/>
      <w:r>
        <w:rPr>
          <w:rFonts w:ascii="Arial" w:hAnsi="Arial" w:cs="Arial"/>
          <w:bCs/>
        </w:rPr>
        <w:t>. Болхов, ул. Ленина, 75</w:t>
      </w:r>
      <w:r w:rsidRPr="00224D04">
        <w:rPr>
          <w:rFonts w:ascii="Arial" w:hAnsi="Arial" w:cs="Arial"/>
          <w:bCs/>
        </w:rPr>
        <w:t>, телефон: 8 (486</w:t>
      </w:r>
      <w:r>
        <w:rPr>
          <w:rFonts w:ascii="Arial" w:hAnsi="Arial" w:cs="Arial"/>
          <w:bCs/>
        </w:rPr>
        <w:t>40</w:t>
      </w:r>
      <w:r w:rsidRPr="00224D04">
        <w:rPr>
          <w:rFonts w:ascii="Arial" w:hAnsi="Arial" w:cs="Arial"/>
          <w:bCs/>
        </w:rPr>
        <w:t>) 2-</w:t>
      </w:r>
      <w:r>
        <w:rPr>
          <w:rFonts w:ascii="Arial" w:hAnsi="Arial" w:cs="Arial"/>
          <w:bCs/>
        </w:rPr>
        <w:t>31</w:t>
      </w:r>
      <w:r w:rsidRPr="00224D0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81</w:t>
      </w:r>
      <w:r w:rsidRPr="00224D04">
        <w:rPr>
          <w:rFonts w:ascii="Arial" w:hAnsi="Arial" w:cs="Arial"/>
          <w:bCs/>
        </w:rPr>
        <w:t>, факс: 8 (486</w:t>
      </w:r>
      <w:r>
        <w:rPr>
          <w:rFonts w:ascii="Arial" w:hAnsi="Arial" w:cs="Arial"/>
          <w:bCs/>
        </w:rPr>
        <w:t>40</w:t>
      </w:r>
      <w:r w:rsidRPr="00224D04">
        <w:rPr>
          <w:rFonts w:ascii="Arial" w:hAnsi="Arial" w:cs="Arial"/>
          <w:bCs/>
        </w:rPr>
        <w:t>) 2-</w:t>
      </w:r>
      <w:r>
        <w:rPr>
          <w:rFonts w:ascii="Arial" w:hAnsi="Arial" w:cs="Arial"/>
          <w:bCs/>
        </w:rPr>
        <w:t>31</w:t>
      </w:r>
      <w:r w:rsidRPr="00224D04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81</w:t>
      </w:r>
      <w:r w:rsidRPr="00224D04">
        <w:rPr>
          <w:rFonts w:ascii="Arial" w:hAnsi="Arial" w:cs="Arial"/>
          <w:bCs/>
        </w:rPr>
        <w:t>.</w:t>
      </w:r>
    </w:p>
    <w:p w:rsidR="00135819" w:rsidRPr="00224D04" w:rsidRDefault="00135819" w:rsidP="00135819">
      <w:pPr>
        <w:pStyle w:val="a4"/>
        <w:rPr>
          <w:rFonts w:ascii="Arial" w:hAnsi="Arial" w:cs="Arial"/>
          <w:sz w:val="24"/>
        </w:rPr>
      </w:pPr>
      <w:r w:rsidRPr="00224D04">
        <w:rPr>
          <w:rFonts w:ascii="Arial" w:hAnsi="Arial" w:cs="Arial"/>
          <w:b/>
          <w:sz w:val="24"/>
        </w:rPr>
        <w:t xml:space="preserve">2. Предмет конкурса: </w:t>
      </w:r>
      <w:r w:rsidRPr="00224D04">
        <w:rPr>
          <w:rFonts w:ascii="Arial" w:hAnsi="Arial" w:cs="Arial"/>
          <w:sz w:val="24"/>
        </w:rPr>
        <w:t>право</w:t>
      </w:r>
      <w:r w:rsidRPr="00224D04">
        <w:rPr>
          <w:rFonts w:ascii="Arial" w:hAnsi="Arial" w:cs="Arial"/>
          <w:b/>
          <w:bCs/>
          <w:sz w:val="24"/>
        </w:rPr>
        <w:t xml:space="preserve"> </w:t>
      </w:r>
      <w:r w:rsidRPr="00224D04">
        <w:rPr>
          <w:rFonts w:ascii="Arial" w:eastAsia="Arial" w:hAnsi="Arial" w:cs="Arial"/>
          <w:sz w:val="24"/>
        </w:rPr>
        <w:t xml:space="preserve">заключения договора на право  обслуживания муниципальных маршрутов регулярных пассажирских перевозок сроком на </w:t>
      </w:r>
      <w:r>
        <w:rPr>
          <w:rFonts w:ascii="Arial" w:eastAsia="Arial" w:hAnsi="Arial" w:cs="Arial"/>
          <w:sz w:val="24"/>
        </w:rPr>
        <w:t>1 год.</w:t>
      </w:r>
    </w:p>
    <w:p w:rsidR="00135819" w:rsidRPr="00305E26" w:rsidRDefault="00135819" w:rsidP="00135819">
      <w:pPr>
        <w:pStyle w:val="a4"/>
        <w:rPr>
          <w:rFonts w:ascii="Arial" w:hAnsi="Arial" w:cs="Arial"/>
          <w:sz w:val="24"/>
        </w:rPr>
      </w:pPr>
      <w:r w:rsidRPr="00305E26">
        <w:rPr>
          <w:rFonts w:ascii="Arial" w:hAnsi="Arial" w:cs="Arial"/>
          <w:b/>
          <w:sz w:val="24"/>
        </w:rPr>
        <w:t>3.</w:t>
      </w:r>
      <w:r w:rsidRPr="00305E26">
        <w:rPr>
          <w:rFonts w:ascii="Arial" w:hAnsi="Arial" w:cs="Arial"/>
          <w:sz w:val="24"/>
        </w:rPr>
        <w:t xml:space="preserve"> </w:t>
      </w:r>
      <w:r w:rsidRPr="00135819">
        <w:rPr>
          <w:rFonts w:ascii="Arial" w:hAnsi="Arial" w:cs="Arial"/>
          <w:b/>
          <w:sz w:val="24"/>
        </w:rPr>
        <w:t>Конкурсная комиссия</w:t>
      </w:r>
      <w:r w:rsidRPr="00305E26">
        <w:rPr>
          <w:rFonts w:ascii="Arial" w:hAnsi="Arial" w:cs="Arial"/>
          <w:sz w:val="24"/>
        </w:rPr>
        <w:t xml:space="preserve"> в составе:</w:t>
      </w:r>
    </w:p>
    <w:p w:rsidR="00135819" w:rsidRDefault="00135819" w:rsidP="0013581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льникова А.И. – Глава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Болхова, председатель комиссии;</w:t>
      </w:r>
    </w:p>
    <w:p w:rsidR="00135819" w:rsidRDefault="00135819" w:rsidP="0013581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вчинников А.В. – заместитель главы администрации </w:t>
      </w:r>
      <w:proofErr w:type="gramStart"/>
      <w:r>
        <w:rPr>
          <w:rFonts w:ascii="Arial" w:hAnsi="Arial" w:cs="Arial"/>
        </w:rPr>
        <w:t>г</w:t>
      </w:r>
      <w:proofErr w:type="gramEnd"/>
      <w:r>
        <w:rPr>
          <w:rFonts w:ascii="Arial" w:hAnsi="Arial" w:cs="Arial"/>
        </w:rPr>
        <w:t>. Болхова, заместитель председателя комиссии;</w:t>
      </w:r>
    </w:p>
    <w:p w:rsidR="00135819" w:rsidRDefault="00135819" w:rsidP="0013581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рокина И.В. – </w:t>
      </w:r>
      <w:r w:rsidR="0022564B">
        <w:rPr>
          <w:rFonts w:ascii="Arial" w:hAnsi="Arial" w:cs="Arial"/>
        </w:rPr>
        <w:t>заместитель главы города по организационно-правовым и кадровым вопросам</w:t>
      </w:r>
      <w:r>
        <w:rPr>
          <w:rFonts w:ascii="Arial" w:hAnsi="Arial" w:cs="Arial"/>
        </w:rPr>
        <w:t>;</w:t>
      </w:r>
    </w:p>
    <w:p w:rsidR="00135819" w:rsidRDefault="00135819" w:rsidP="0013581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Иванова Е.М. – ведущий специалист администрации МО г. Болхов, экономист;</w:t>
      </w:r>
    </w:p>
    <w:p w:rsidR="000C31CF" w:rsidRDefault="00135819" w:rsidP="0022564B">
      <w:pPr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днорогов</w:t>
      </w:r>
      <w:proofErr w:type="spellEnd"/>
      <w:r>
        <w:rPr>
          <w:rFonts w:ascii="Arial" w:hAnsi="Arial" w:cs="Arial"/>
        </w:rPr>
        <w:t xml:space="preserve"> А.А.- Начальник </w:t>
      </w:r>
      <w:proofErr w:type="spellStart"/>
      <w:r>
        <w:rPr>
          <w:rFonts w:ascii="Arial" w:hAnsi="Arial" w:cs="Arial"/>
        </w:rPr>
        <w:t>ОГИБДД</w:t>
      </w:r>
      <w:proofErr w:type="spellEnd"/>
      <w:r>
        <w:rPr>
          <w:rFonts w:ascii="Arial" w:hAnsi="Arial" w:cs="Arial"/>
        </w:rPr>
        <w:t xml:space="preserve"> МО МВД России «Болховский» капитан полиции. </w:t>
      </w:r>
    </w:p>
    <w:p w:rsidR="000C31CF" w:rsidRDefault="000C31CF" w:rsidP="000C31C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его на заседании присутствовали  </w:t>
      </w:r>
      <w:r w:rsidR="0022564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 членов комиссии, что составляет 100% от общего количества членов комиссии.</w:t>
      </w:r>
    </w:p>
    <w:p w:rsidR="000C31CF" w:rsidRDefault="000C31CF" w:rsidP="000C31CF">
      <w:pPr>
        <w:pStyle w:val="a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цедура вскрытия конвертов, рассмотрения и оценки заявок на участие в конкурсе проводилась комиссией </w:t>
      </w:r>
      <w:r w:rsidR="0022564B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 xml:space="preserve"> </w:t>
      </w:r>
      <w:r w:rsidR="0022564B">
        <w:rPr>
          <w:rFonts w:ascii="Arial" w:hAnsi="Arial" w:cs="Arial"/>
          <w:sz w:val="24"/>
        </w:rPr>
        <w:t>июня 2014 года в 10 часов 0</w:t>
      </w:r>
      <w:r>
        <w:rPr>
          <w:rFonts w:ascii="Arial" w:hAnsi="Arial" w:cs="Arial"/>
          <w:sz w:val="24"/>
        </w:rPr>
        <w:t xml:space="preserve">0 минут по московскому времени в здании Администрации </w:t>
      </w:r>
      <w:r w:rsidR="0022564B">
        <w:rPr>
          <w:rFonts w:ascii="Arial" w:hAnsi="Arial" w:cs="Arial"/>
          <w:sz w:val="24"/>
        </w:rPr>
        <w:t>муниципального образования город Болхов</w:t>
      </w:r>
      <w:r>
        <w:rPr>
          <w:rFonts w:ascii="Arial" w:hAnsi="Arial" w:cs="Arial"/>
          <w:sz w:val="24"/>
        </w:rPr>
        <w:t xml:space="preserve"> по адресу: Орловская обл., </w:t>
      </w:r>
      <w:r w:rsidR="0022564B">
        <w:rPr>
          <w:rFonts w:ascii="Arial" w:hAnsi="Arial" w:cs="Arial"/>
          <w:sz w:val="24"/>
        </w:rPr>
        <w:t>г. Болхов</w:t>
      </w:r>
      <w:r>
        <w:rPr>
          <w:rFonts w:ascii="Arial" w:hAnsi="Arial" w:cs="Arial"/>
          <w:sz w:val="24"/>
        </w:rPr>
        <w:t xml:space="preserve">, ул. Ленина, </w:t>
      </w:r>
      <w:r w:rsidR="0022564B">
        <w:rPr>
          <w:rFonts w:ascii="Arial" w:hAnsi="Arial" w:cs="Arial"/>
          <w:sz w:val="24"/>
        </w:rPr>
        <w:t xml:space="preserve">75 </w:t>
      </w:r>
      <w:proofErr w:type="spellStart"/>
      <w:r w:rsidR="0022564B">
        <w:rPr>
          <w:rFonts w:ascii="Arial" w:hAnsi="Arial" w:cs="Arial"/>
          <w:sz w:val="24"/>
        </w:rPr>
        <w:t>каб</w:t>
      </w:r>
      <w:proofErr w:type="spellEnd"/>
      <w:r w:rsidR="0022564B">
        <w:rPr>
          <w:rFonts w:ascii="Arial" w:hAnsi="Arial" w:cs="Arial"/>
          <w:sz w:val="24"/>
        </w:rPr>
        <w:t>. №2</w:t>
      </w:r>
      <w:r>
        <w:rPr>
          <w:rFonts w:ascii="Arial" w:hAnsi="Arial" w:cs="Arial"/>
          <w:sz w:val="24"/>
        </w:rPr>
        <w:t>.</w:t>
      </w:r>
    </w:p>
    <w:p w:rsidR="000C31CF" w:rsidRDefault="000C31CF" w:rsidP="000C31CF">
      <w:pPr>
        <w:pStyle w:val="a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4.</w:t>
      </w:r>
      <w:r>
        <w:rPr>
          <w:rFonts w:ascii="Arial" w:hAnsi="Arial" w:cs="Arial"/>
          <w:sz w:val="24"/>
        </w:rPr>
        <w:t xml:space="preserve"> До установленного п. 4 информационного извещения срока предоставления заявок и конкурсной документации для участия в открытом конкурсе </w:t>
      </w:r>
      <w:proofErr w:type="gramStart"/>
      <w:r>
        <w:rPr>
          <w:rFonts w:ascii="Arial" w:hAnsi="Arial" w:cs="Arial"/>
          <w:sz w:val="24"/>
        </w:rPr>
        <w:t>(</w:t>
      </w:r>
      <w:r w:rsidR="0022564B">
        <w:rPr>
          <w:rFonts w:ascii="Arial" w:hAnsi="Arial" w:cs="Arial"/>
          <w:sz w:val="24"/>
        </w:rPr>
        <w:t xml:space="preserve"> </w:t>
      </w:r>
      <w:proofErr w:type="gramEnd"/>
      <w:r w:rsidR="0022564B">
        <w:rPr>
          <w:rFonts w:ascii="Arial" w:hAnsi="Arial" w:cs="Arial"/>
          <w:sz w:val="24"/>
        </w:rPr>
        <w:t>до 17</w:t>
      </w:r>
      <w:r>
        <w:rPr>
          <w:rFonts w:ascii="Arial" w:hAnsi="Arial" w:cs="Arial"/>
          <w:sz w:val="24"/>
        </w:rPr>
        <w:t xml:space="preserve"> часов 00 минут </w:t>
      </w:r>
      <w:r w:rsidR="0022564B">
        <w:rPr>
          <w:rFonts w:ascii="Arial" w:hAnsi="Arial" w:cs="Arial"/>
          <w:sz w:val="24"/>
        </w:rPr>
        <w:t>24 июня 2014</w:t>
      </w:r>
      <w:r>
        <w:rPr>
          <w:rFonts w:ascii="Arial" w:hAnsi="Arial" w:cs="Arial"/>
          <w:sz w:val="24"/>
        </w:rPr>
        <w:t xml:space="preserve"> г.) были зарегистрированы заявки следующих участников:</w:t>
      </w:r>
    </w:p>
    <w:p w:rsidR="000C31CF" w:rsidRDefault="000C31CF" w:rsidP="000C31CF">
      <w:pPr>
        <w:pStyle w:val="a4"/>
        <w:rPr>
          <w:rFonts w:ascii="Arial" w:hAnsi="Arial" w:cs="Arial"/>
          <w:sz w:val="24"/>
        </w:rPr>
      </w:pPr>
    </w:p>
    <w:tbl>
      <w:tblPr>
        <w:tblStyle w:val="a6"/>
        <w:tblW w:w="0" w:type="auto"/>
        <w:tblLook w:val="01E0"/>
      </w:tblPr>
      <w:tblGrid>
        <w:gridCol w:w="544"/>
        <w:gridCol w:w="4269"/>
        <w:gridCol w:w="2380"/>
        <w:gridCol w:w="2378"/>
      </w:tblGrid>
      <w:tr w:rsidR="000C31CF" w:rsidTr="000C31C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CF" w:rsidRDefault="000C31CF">
            <w:pPr>
              <w:pStyle w:val="a4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CF" w:rsidRDefault="000C31CF">
            <w:pPr>
              <w:pStyle w:val="a4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Наименование участника конкур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CF" w:rsidRDefault="000C31CF">
            <w:pPr>
              <w:pStyle w:val="a4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Юридический адрес / почтовый адре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CF" w:rsidRDefault="000C31CF">
            <w:pPr>
              <w:pStyle w:val="a4"/>
              <w:ind w:firstLine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Контактная информация</w:t>
            </w:r>
          </w:p>
        </w:tc>
      </w:tr>
      <w:tr w:rsidR="000C31CF" w:rsidTr="000C31CF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CF" w:rsidRDefault="001D050C">
            <w:pPr>
              <w:pStyle w:val="a4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CF" w:rsidRDefault="007565A3">
            <w:pPr>
              <w:pStyle w:val="a4"/>
              <w:ind w:firstLine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ОО «</w:t>
            </w:r>
            <w:proofErr w:type="spellStart"/>
            <w:r>
              <w:rPr>
                <w:rFonts w:ascii="Arial" w:hAnsi="Arial" w:cs="Arial"/>
                <w:sz w:val="24"/>
              </w:rPr>
              <w:t>Снежана</w:t>
            </w:r>
            <w:proofErr w:type="spellEnd"/>
            <w:r>
              <w:rPr>
                <w:rFonts w:ascii="Arial" w:hAnsi="Arial" w:cs="Arial"/>
                <w:sz w:val="24"/>
              </w:rPr>
              <w:t>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CF" w:rsidRPr="0080144E" w:rsidRDefault="00450AF6" w:rsidP="0080144E">
            <w:pPr>
              <w:pStyle w:val="a4"/>
              <w:ind w:firstLine="0"/>
              <w:rPr>
                <w:rFonts w:ascii="Arial" w:hAnsi="Arial" w:cs="Arial"/>
                <w:sz w:val="24"/>
              </w:rPr>
            </w:pPr>
            <w:r w:rsidRPr="0080144E">
              <w:rPr>
                <w:rFonts w:ascii="Arial" w:hAnsi="Arial" w:cs="Arial"/>
                <w:sz w:val="24"/>
              </w:rPr>
              <w:t xml:space="preserve">303900 </w:t>
            </w:r>
            <w:r w:rsidR="0080144E" w:rsidRPr="0080144E">
              <w:rPr>
                <w:rFonts w:ascii="Arial" w:hAnsi="Arial" w:cs="Arial"/>
                <w:sz w:val="24"/>
              </w:rPr>
              <w:t>О</w:t>
            </w:r>
            <w:r w:rsidRPr="0080144E">
              <w:rPr>
                <w:rFonts w:ascii="Arial" w:hAnsi="Arial" w:cs="Arial"/>
                <w:sz w:val="24"/>
              </w:rPr>
              <w:t xml:space="preserve">рловская область, Урицкий район, </w:t>
            </w:r>
            <w:proofErr w:type="spellStart"/>
            <w:r w:rsidRPr="0080144E">
              <w:rPr>
                <w:rFonts w:ascii="Arial" w:hAnsi="Arial" w:cs="Arial"/>
                <w:sz w:val="24"/>
              </w:rPr>
              <w:t>пгт</w:t>
            </w:r>
            <w:proofErr w:type="gramStart"/>
            <w:r w:rsidRPr="0080144E">
              <w:rPr>
                <w:rFonts w:ascii="Arial" w:hAnsi="Arial" w:cs="Arial"/>
                <w:sz w:val="24"/>
              </w:rPr>
              <w:t>.Н</w:t>
            </w:r>
            <w:proofErr w:type="gramEnd"/>
            <w:r w:rsidRPr="0080144E">
              <w:rPr>
                <w:rFonts w:ascii="Arial" w:hAnsi="Arial" w:cs="Arial"/>
                <w:sz w:val="24"/>
              </w:rPr>
              <w:t>арышкино</w:t>
            </w:r>
            <w:proofErr w:type="spellEnd"/>
            <w:r w:rsidRPr="0080144E">
              <w:rPr>
                <w:rFonts w:ascii="Arial" w:hAnsi="Arial" w:cs="Arial"/>
                <w:sz w:val="24"/>
              </w:rPr>
              <w:t xml:space="preserve">, ул. Садовая, </w:t>
            </w:r>
            <w:proofErr w:type="spellStart"/>
            <w:r w:rsidRPr="0080144E">
              <w:rPr>
                <w:rFonts w:ascii="Arial" w:hAnsi="Arial" w:cs="Arial"/>
                <w:sz w:val="24"/>
              </w:rPr>
              <w:t>3б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1CF" w:rsidRPr="0080144E" w:rsidRDefault="00450AF6">
            <w:pPr>
              <w:pStyle w:val="a4"/>
              <w:ind w:firstLine="0"/>
              <w:rPr>
                <w:rFonts w:ascii="Arial" w:hAnsi="Arial" w:cs="Arial"/>
                <w:sz w:val="24"/>
              </w:rPr>
            </w:pPr>
            <w:r w:rsidRPr="0080144E">
              <w:rPr>
                <w:rFonts w:ascii="Arial" w:hAnsi="Arial" w:cs="Arial"/>
                <w:sz w:val="24"/>
              </w:rPr>
              <w:t>8 48647 2-00-07</w:t>
            </w:r>
          </w:p>
        </w:tc>
      </w:tr>
    </w:tbl>
    <w:p w:rsidR="000C31CF" w:rsidRDefault="000C31CF" w:rsidP="000C31CF">
      <w:pPr>
        <w:pStyle w:val="a4"/>
        <w:rPr>
          <w:rFonts w:ascii="Arial" w:hAnsi="Arial" w:cs="Arial"/>
          <w:sz w:val="24"/>
        </w:rPr>
      </w:pPr>
    </w:p>
    <w:p w:rsidR="000C31CF" w:rsidRDefault="000C31CF" w:rsidP="000C31CF">
      <w:pPr>
        <w:pStyle w:val="a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5. </w:t>
      </w:r>
      <w:r>
        <w:rPr>
          <w:rFonts w:ascii="Arial" w:hAnsi="Arial" w:cs="Arial"/>
          <w:sz w:val="24"/>
        </w:rPr>
        <w:t>Комиссия рассмотрела заявки и приняла решение:</w:t>
      </w:r>
    </w:p>
    <w:p w:rsidR="000C31CF" w:rsidRPr="0080144E" w:rsidRDefault="000C31CF" w:rsidP="000C31CF">
      <w:pPr>
        <w:pStyle w:val="a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знать конкурс несостоявшимся, так как поступила одна заявка</w:t>
      </w:r>
      <w:r w:rsidR="00060C13">
        <w:rPr>
          <w:rFonts w:ascii="Arial" w:hAnsi="Arial" w:cs="Arial"/>
          <w:sz w:val="24"/>
        </w:rPr>
        <w:t>, соответствующая всем требованиям конкурсной документации</w:t>
      </w:r>
      <w:r>
        <w:rPr>
          <w:rFonts w:ascii="Arial" w:hAnsi="Arial" w:cs="Arial"/>
          <w:sz w:val="24"/>
        </w:rPr>
        <w:t xml:space="preserve">, </w:t>
      </w:r>
      <w:r w:rsidR="003A0CDD">
        <w:rPr>
          <w:rFonts w:ascii="Arial" w:hAnsi="Arial" w:cs="Arial"/>
          <w:sz w:val="24"/>
        </w:rPr>
        <w:t>заключить договор на право обслуживания перевозчиками муниципальных маршрутов г. Болхова</w:t>
      </w:r>
      <w:r>
        <w:rPr>
          <w:rFonts w:ascii="Arial" w:hAnsi="Arial" w:cs="Arial"/>
          <w:sz w:val="24"/>
        </w:rPr>
        <w:t xml:space="preserve"> </w:t>
      </w:r>
      <w:r w:rsidR="003A0CDD">
        <w:rPr>
          <w:rFonts w:ascii="Arial" w:hAnsi="Arial" w:cs="Arial"/>
          <w:sz w:val="24"/>
        </w:rPr>
        <w:t>с единственным участником</w:t>
      </w:r>
      <w:r>
        <w:rPr>
          <w:rFonts w:ascii="Arial" w:hAnsi="Arial" w:cs="Arial"/>
          <w:sz w:val="24"/>
        </w:rPr>
        <w:t xml:space="preserve"> </w:t>
      </w:r>
      <w:r w:rsidR="00060C13" w:rsidRPr="0080144E">
        <w:rPr>
          <w:rFonts w:ascii="Arial" w:hAnsi="Arial" w:cs="Arial"/>
          <w:sz w:val="24"/>
        </w:rPr>
        <w:t>ООО «</w:t>
      </w:r>
      <w:proofErr w:type="spellStart"/>
      <w:r w:rsidR="00060C13" w:rsidRPr="0080144E">
        <w:rPr>
          <w:rFonts w:ascii="Arial" w:hAnsi="Arial" w:cs="Arial"/>
          <w:sz w:val="24"/>
        </w:rPr>
        <w:t>Снежана</w:t>
      </w:r>
      <w:proofErr w:type="spellEnd"/>
      <w:r w:rsidR="00060C13" w:rsidRPr="0080144E">
        <w:rPr>
          <w:rFonts w:ascii="Arial" w:hAnsi="Arial" w:cs="Arial"/>
          <w:sz w:val="24"/>
        </w:rPr>
        <w:t>»</w:t>
      </w:r>
      <w:r w:rsidR="0080144E" w:rsidRPr="0080144E">
        <w:rPr>
          <w:rFonts w:ascii="Arial" w:hAnsi="Arial" w:cs="Arial"/>
          <w:sz w:val="24"/>
        </w:rPr>
        <w:t xml:space="preserve"> Орловская область Урицкий район, </w:t>
      </w:r>
      <w:proofErr w:type="spellStart"/>
      <w:r w:rsidR="0080144E" w:rsidRPr="0080144E">
        <w:rPr>
          <w:rFonts w:ascii="Arial" w:hAnsi="Arial" w:cs="Arial"/>
          <w:sz w:val="24"/>
        </w:rPr>
        <w:t>пгт</w:t>
      </w:r>
      <w:proofErr w:type="gramStart"/>
      <w:r w:rsidR="0080144E" w:rsidRPr="0080144E">
        <w:rPr>
          <w:rFonts w:ascii="Arial" w:hAnsi="Arial" w:cs="Arial"/>
          <w:sz w:val="24"/>
        </w:rPr>
        <w:t>.Н</w:t>
      </w:r>
      <w:proofErr w:type="gramEnd"/>
      <w:r w:rsidR="0080144E" w:rsidRPr="0080144E">
        <w:rPr>
          <w:rFonts w:ascii="Arial" w:hAnsi="Arial" w:cs="Arial"/>
          <w:sz w:val="24"/>
        </w:rPr>
        <w:t>арышкино</w:t>
      </w:r>
      <w:proofErr w:type="spellEnd"/>
      <w:r w:rsidR="0080144E" w:rsidRPr="0080144E">
        <w:rPr>
          <w:rFonts w:ascii="Arial" w:hAnsi="Arial" w:cs="Arial"/>
          <w:sz w:val="24"/>
        </w:rPr>
        <w:t xml:space="preserve">, ул. Садовая, </w:t>
      </w:r>
      <w:proofErr w:type="spellStart"/>
      <w:r w:rsidR="0080144E" w:rsidRPr="0080144E">
        <w:rPr>
          <w:rFonts w:ascii="Arial" w:hAnsi="Arial" w:cs="Arial"/>
          <w:sz w:val="24"/>
        </w:rPr>
        <w:t>3б</w:t>
      </w:r>
      <w:proofErr w:type="spellEnd"/>
    </w:p>
    <w:p w:rsidR="000C31CF" w:rsidRDefault="000C31CF" w:rsidP="000C31CF">
      <w:pPr>
        <w:pStyle w:val="a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Решения приняты единогласно.</w:t>
      </w:r>
    </w:p>
    <w:p w:rsidR="000C31CF" w:rsidRDefault="000C31CF" w:rsidP="009724E2">
      <w:pPr>
        <w:pStyle w:val="a4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t>6.</w:t>
      </w:r>
      <w:r>
        <w:rPr>
          <w:rFonts w:ascii="Arial" w:hAnsi="Arial" w:cs="Arial"/>
          <w:sz w:val="24"/>
        </w:rPr>
        <w:t xml:space="preserve"> Настоящий протокол размещен на сайте администрации </w:t>
      </w:r>
      <w:r w:rsidR="009724E2">
        <w:rPr>
          <w:rFonts w:ascii="Arial" w:hAnsi="Arial" w:cs="Arial"/>
          <w:sz w:val="24"/>
        </w:rPr>
        <w:t>муниципального образования город Болхов</w:t>
      </w:r>
      <w:proofErr w:type="gramStart"/>
      <w:r w:rsidR="009724E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:</w:t>
      </w:r>
      <w:proofErr w:type="gramEnd"/>
      <w:r>
        <w:rPr>
          <w:rFonts w:ascii="Arial" w:hAnsi="Arial" w:cs="Arial"/>
          <w:sz w:val="24"/>
        </w:rPr>
        <w:t xml:space="preserve"> </w:t>
      </w:r>
      <w:r w:rsidR="009724E2" w:rsidRPr="00B968D0">
        <w:rPr>
          <w:rFonts w:ascii="Arial" w:hAnsi="Arial" w:cs="Arial"/>
          <w:sz w:val="24"/>
        </w:rPr>
        <w:t>http://www.bolhov-adm.ru</w:t>
      </w:r>
    </w:p>
    <w:p w:rsidR="00A34000" w:rsidRDefault="000C31CF" w:rsidP="000C31C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В соответствии с п. </w:t>
      </w:r>
      <w:r w:rsidR="00CF1116">
        <w:rPr>
          <w:rFonts w:ascii="Arial" w:hAnsi="Arial" w:cs="Arial"/>
        </w:rPr>
        <w:t>9.5</w:t>
      </w:r>
      <w:r>
        <w:rPr>
          <w:rFonts w:ascii="Arial" w:hAnsi="Arial" w:cs="Arial"/>
        </w:rPr>
        <w:t xml:space="preserve"> Положения</w:t>
      </w:r>
      <w:r w:rsidR="00CF1116">
        <w:rPr>
          <w:rFonts w:ascii="Arial" w:hAnsi="Arial" w:cs="Arial"/>
        </w:rPr>
        <w:t xml:space="preserve"> о порядке проведения конкурса среди перевозчиков на право осуществления транспортного обслуживания населения по </w:t>
      </w:r>
      <w:r w:rsidR="00CF1116">
        <w:rPr>
          <w:rFonts w:ascii="Arial" w:hAnsi="Arial" w:cs="Arial"/>
        </w:rPr>
        <w:lastRenderedPageBreak/>
        <w:t xml:space="preserve">маршрутам регулярных перевозок муниципальной маршрутной сети муниципального </w:t>
      </w:r>
      <w:r w:rsidR="001D050C">
        <w:rPr>
          <w:rFonts w:ascii="Arial" w:hAnsi="Arial" w:cs="Arial"/>
        </w:rPr>
        <w:t>образования</w:t>
      </w:r>
      <w:r w:rsidR="00CF1116">
        <w:rPr>
          <w:rFonts w:ascii="Arial" w:hAnsi="Arial" w:cs="Arial"/>
        </w:rPr>
        <w:t xml:space="preserve"> г. Болхов </w:t>
      </w:r>
      <w:r w:rsidR="001D050C">
        <w:rPr>
          <w:rFonts w:ascii="Arial" w:hAnsi="Arial" w:cs="Arial"/>
        </w:rPr>
        <w:t>в течение 10-и дней со дня подписания итогового протокола Заказчик конкурса и победитель конкурса заключают договор транспортного обслуживания населения по маршрутам регулярных перевозок муниципальной маршрутной сети на срок, указанный в конкурсной</w:t>
      </w:r>
      <w:proofErr w:type="gramEnd"/>
      <w:r w:rsidR="001D050C">
        <w:rPr>
          <w:rFonts w:ascii="Arial" w:hAnsi="Arial" w:cs="Arial"/>
        </w:rPr>
        <w:t xml:space="preserve"> документации.</w:t>
      </w:r>
    </w:p>
    <w:p w:rsidR="000C31CF" w:rsidRDefault="000C31CF" w:rsidP="000C31CF">
      <w:pPr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писи</w:t>
      </w:r>
    </w:p>
    <w:p w:rsidR="000C31CF" w:rsidRDefault="000C31CF" w:rsidP="000C31CF">
      <w:pPr>
        <w:ind w:firstLine="720"/>
        <w:jc w:val="both"/>
        <w:rPr>
          <w:rFonts w:ascii="Arial" w:hAnsi="Arial" w:cs="Arial"/>
        </w:rPr>
      </w:pPr>
    </w:p>
    <w:p w:rsidR="001D050C" w:rsidRDefault="001D050C" w:rsidP="001D050C">
      <w:pPr>
        <w:ind w:firstLine="720"/>
        <w:jc w:val="both"/>
        <w:rPr>
          <w:rFonts w:ascii="Arial" w:hAnsi="Arial" w:cs="Arial"/>
        </w:rPr>
      </w:pPr>
    </w:p>
    <w:p w:rsidR="001D050C" w:rsidRPr="004D6F94" w:rsidRDefault="001D050C" w:rsidP="001D050C">
      <w:pPr>
        <w:ind w:firstLine="720"/>
        <w:jc w:val="both"/>
        <w:rPr>
          <w:rFonts w:ascii="Arial" w:hAnsi="Arial" w:cs="Arial"/>
        </w:rPr>
      </w:pPr>
      <w:r w:rsidRPr="004D6F94">
        <w:rPr>
          <w:rFonts w:ascii="Arial" w:hAnsi="Arial" w:cs="Arial"/>
        </w:rPr>
        <w:t xml:space="preserve">___________________ </w:t>
      </w:r>
      <w:r>
        <w:rPr>
          <w:rFonts w:ascii="Arial" w:hAnsi="Arial" w:cs="Arial"/>
        </w:rPr>
        <w:t xml:space="preserve"> Мельников А.И.</w:t>
      </w:r>
    </w:p>
    <w:p w:rsidR="001D050C" w:rsidRPr="004D6F94" w:rsidRDefault="001D050C" w:rsidP="001D050C">
      <w:pPr>
        <w:ind w:firstLine="720"/>
        <w:jc w:val="both"/>
        <w:rPr>
          <w:rFonts w:ascii="Arial" w:hAnsi="Arial" w:cs="Arial"/>
        </w:rPr>
      </w:pPr>
    </w:p>
    <w:p w:rsidR="001D050C" w:rsidRPr="004D6F94" w:rsidRDefault="001D050C" w:rsidP="001D050C">
      <w:pPr>
        <w:ind w:firstLine="720"/>
        <w:rPr>
          <w:rFonts w:ascii="Arial" w:hAnsi="Arial" w:cs="Arial"/>
        </w:rPr>
      </w:pPr>
      <w:r w:rsidRPr="004D6F94">
        <w:rPr>
          <w:rFonts w:ascii="Arial" w:hAnsi="Arial" w:cs="Arial"/>
        </w:rPr>
        <w:t xml:space="preserve">__________________  </w:t>
      </w:r>
      <w:r>
        <w:rPr>
          <w:rFonts w:ascii="Arial" w:hAnsi="Arial" w:cs="Arial"/>
        </w:rPr>
        <w:t xml:space="preserve"> Овчинников А.В.</w:t>
      </w:r>
      <w:r w:rsidRPr="004D6F94">
        <w:rPr>
          <w:rFonts w:ascii="Arial" w:hAnsi="Arial" w:cs="Arial"/>
        </w:rPr>
        <w:t xml:space="preserve">  </w:t>
      </w:r>
    </w:p>
    <w:p w:rsidR="001D050C" w:rsidRPr="004D6F94" w:rsidRDefault="001D050C" w:rsidP="001D050C">
      <w:pPr>
        <w:ind w:firstLine="720"/>
        <w:rPr>
          <w:rFonts w:ascii="Arial" w:hAnsi="Arial" w:cs="Arial"/>
        </w:rPr>
      </w:pPr>
    </w:p>
    <w:p w:rsidR="001D050C" w:rsidRPr="004D6F94" w:rsidRDefault="001D050C" w:rsidP="001D050C">
      <w:pPr>
        <w:ind w:firstLine="720"/>
        <w:rPr>
          <w:rFonts w:ascii="Arial" w:hAnsi="Arial" w:cs="Arial"/>
        </w:rPr>
      </w:pPr>
      <w:r w:rsidRPr="004D6F94">
        <w:rPr>
          <w:rFonts w:ascii="Arial" w:hAnsi="Arial" w:cs="Arial"/>
        </w:rPr>
        <w:t xml:space="preserve">__________________ </w:t>
      </w:r>
      <w:r>
        <w:rPr>
          <w:rFonts w:ascii="Arial" w:hAnsi="Arial" w:cs="Arial"/>
        </w:rPr>
        <w:t xml:space="preserve">  Сорокина И.В</w:t>
      </w:r>
      <w:r w:rsidRPr="004D6F94">
        <w:rPr>
          <w:rFonts w:ascii="Arial" w:hAnsi="Arial" w:cs="Arial"/>
        </w:rPr>
        <w:t xml:space="preserve">.    </w:t>
      </w:r>
    </w:p>
    <w:p w:rsidR="001D050C" w:rsidRPr="004D6F94" w:rsidRDefault="001D050C" w:rsidP="001D050C">
      <w:pPr>
        <w:ind w:firstLine="720"/>
        <w:jc w:val="both"/>
        <w:rPr>
          <w:rFonts w:ascii="Arial" w:hAnsi="Arial" w:cs="Arial"/>
        </w:rPr>
      </w:pPr>
      <w:r w:rsidRPr="004D6F94">
        <w:rPr>
          <w:rFonts w:ascii="Arial" w:hAnsi="Arial" w:cs="Arial"/>
        </w:rPr>
        <w:tab/>
      </w:r>
      <w:r w:rsidRPr="004D6F94">
        <w:rPr>
          <w:rFonts w:ascii="Arial" w:hAnsi="Arial" w:cs="Arial"/>
        </w:rPr>
        <w:tab/>
      </w:r>
      <w:r w:rsidRPr="004D6F94">
        <w:rPr>
          <w:rFonts w:ascii="Arial" w:hAnsi="Arial" w:cs="Arial"/>
        </w:rPr>
        <w:tab/>
      </w:r>
    </w:p>
    <w:p w:rsidR="001D050C" w:rsidRDefault="001D050C" w:rsidP="001D050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  Иванова Е.М..</w:t>
      </w:r>
    </w:p>
    <w:p w:rsidR="001D050C" w:rsidRDefault="001D050C" w:rsidP="001D050C">
      <w:pPr>
        <w:ind w:firstLine="720"/>
        <w:jc w:val="both"/>
        <w:rPr>
          <w:rFonts w:ascii="Arial" w:hAnsi="Arial" w:cs="Arial"/>
        </w:rPr>
      </w:pPr>
    </w:p>
    <w:p w:rsidR="001D050C" w:rsidRPr="004D6F94" w:rsidRDefault="001D050C" w:rsidP="001D050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   </w:t>
      </w:r>
      <w:proofErr w:type="spellStart"/>
      <w:r>
        <w:rPr>
          <w:rFonts w:ascii="Arial" w:hAnsi="Arial" w:cs="Arial"/>
        </w:rPr>
        <w:t>Однорогов</w:t>
      </w:r>
      <w:proofErr w:type="spellEnd"/>
      <w:r>
        <w:rPr>
          <w:rFonts w:ascii="Arial" w:hAnsi="Arial" w:cs="Arial"/>
        </w:rPr>
        <w:t xml:space="preserve"> А.А.</w:t>
      </w:r>
      <w:r w:rsidRPr="004D6F94">
        <w:rPr>
          <w:rFonts w:ascii="Arial" w:hAnsi="Arial" w:cs="Arial"/>
        </w:rPr>
        <w:tab/>
      </w:r>
      <w:r w:rsidRPr="004D6F94">
        <w:rPr>
          <w:rFonts w:ascii="Arial" w:hAnsi="Arial" w:cs="Arial"/>
        </w:rPr>
        <w:tab/>
      </w:r>
      <w:r w:rsidRPr="004D6F94">
        <w:rPr>
          <w:rFonts w:ascii="Arial" w:hAnsi="Arial" w:cs="Arial"/>
        </w:rPr>
        <w:tab/>
      </w:r>
      <w:r w:rsidRPr="004D6F94">
        <w:rPr>
          <w:rFonts w:ascii="Arial" w:hAnsi="Arial" w:cs="Arial"/>
        </w:rPr>
        <w:tab/>
      </w:r>
      <w:r w:rsidRPr="004D6F94">
        <w:rPr>
          <w:rFonts w:ascii="Arial" w:hAnsi="Arial" w:cs="Arial"/>
        </w:rPr>
        <w:tab/>
      </w:r>
      <w:r w:rsidRPr="004D6F94">
        <w:rPr>
          <w:rFonts w:ascii="Arial" w:hAnsi="Arial" w:cs="Arial"/>
        </w:rPr>
        <w:tab/>
      </w:r>
      <w:r w:rsidRPr="004D6F94">
        <w:rPr>
          <w:rFonts w:ascii="Arial" w:hAnsi="Arial" w:cs="Arial"/>
        </w:rPr>
        <w:tab/>
      </w:r>
      <w:r w:rsidRPr="004D6F94">
        <w:rPr>
          <w:rFonts w:ascii="Arial" w:hAnsi="Arial" w:cs="Arial"/>
        </w:rPr>
        <w:tab/>
      </w:r>
    </w:p>
    <w:p w:rsidR="000C31CF" w:rsidRDefault="001D050C" w:rsidP="001D050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31CF">
        <w:rPr>
          <w:rFonts w:ascii="Arial" w:hAnsi="Arial" w:cs="Arial"/>
        </w:rPr>
        <w:tab/>
      </w:r>
      <w:r w:rsidR="000C31CF">
        <w:rPr>
          <w:rFonts w:ascii="Arial" w:hAnsi="Arial" w:cs="Arial"/>
        </w:rPr>
        <w:tab/>
      </w:r>
      <w:r w:rsidR="000C31CF">
        <w:rPr>
          <w:rFonts w:ascii="Arial" w:hAnsi="Arial" w:cs="Arial"/>
        </w:rPr>
        <w:tab/>
      </w:r>
      <w:r w:rsidR="000C31CF">
        <w:rPr>
          <w:rFonts w:ascii="Arial" w:hAnsi="Arial" w:cs="Arial"/>
        </w:rPr>
        <w:tab/>
      </w:r>
      <w:r w:rsidR="000C31CF">
        <w:rPr>
          <w:rFonts w:ascii="Arial" w:hAnsi="Arial" w:cs="Arial"/>
        </w:rPr>
        <w:tab/>
      </w:r>
    </w:p>
    <w:p w:rsidR="000C31CF" w:rsidRDefault="000C31CF" w:rsidP="000C31C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309C3" w:rsidRDefault="000C31CF" w:rsidP="000C31CF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B309C3" w:rsidSect="00B30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1CF"/>
    <w:rsid w:val="00000187"/>
    <w:rsid w:val="0000057B"/>
    <w:rsid w:val="00000A98"/>
    <w:rsid w:val="000010C0"/>
    <w:rsid w:val="00001355"/>
    <w:rsid w:val="000016E5"/>
    <w:rsid w:val="00001E58"/>
    <w:rsid w:val="00001F17"/>
    <w:rsid w:val="000021D7"/>
    <w:rsid w:val="00002218"/>
    <w:rsid w:val="000022F4"/>
    <w:rsid w:val="00003117"/>
    <w:rsid w:val="00003206"/>
    <w:rsid w:val="00003422"/>
    <w:rsid w:val="00004472"/>
    <w:rsid w:val="0000522D"/>
    <w:rsid w:val="00005DC2"/>
    <w:rsid w:val="00006721"/>
    <w:rsid w:val="00006D1E"/>
    <w:rsid w:val="00006D7B"/>
    <w:rsid w:val="0000702E"/>
    <w:rsid w:val="00007390"/>
    <w:rsid w:val="000073F7"/>
    <w:rsid w:val="00007B54"/>
    <w:rsid w:val="00007B58"/>
    <w:rsid w:val="00010099"/>
    <w:rsid w:val="0001019F"/>
    <w:rsid w:val="0001110B"/>
    <w:rsid w:val="000114AB"/>
    <w:rsid w:val="000124BC"/>
    <w:rsid w:val="00012D55"/>
    <w:rsid w:val="00012E1B"/>
    <w:rsid w:val="000131A1"/>
    <w:rsid w:val="00014F02"/>
    <w:rsid w:val="000150F1"/>
    <w:rsid w:val="0001518A"/>
    <w:rsid w:val="000157EA"/>
    <w:rsid w:val="00015ED4"/>
    <w:rsid w:val="00016BDC"/>
    <w:rsid w:val="000177C3"/>
    <w:rsid w:val="00017802"/>
    <w:rsid w:val="00020064"/>
    <w:rsid w:val="000201AF"/>
    <w:rsid w:val="00020211"/>
    <w:rsid w:val="00021042"/>
    <w:rsid w:val="000215E4"/>
    <w:rsid w:val="00021B43"/>
    <w:rsid w:val="00021CA4"/>
    <w:rsid w:val="000220C2"/>
    <w:rsid w:val="000223A9"/>
    <w:rsid w:val="000225A7"/>
    <w:rsid w:val="000225FA"/>
    <w:rsid w:val="0002274B"/>
    <w:rsid w:val="00022BEA"/>
    <w:rsid w:val="000235FE"/>
    <w:rsid w:val="000236A6"/>
    <w:rsid w:val="00023F5E"/>
    <w:rsid w:val="0002443A"/>
    <w:rsid w:val="000245F4"/>
    <w:rsid w:val="000245FF"/>
    <w:rsid w:val="00024878"/>
    <w:rsid w:val="00024A57"/>
    <w:rsid w:val="00024F01"/>
    <w:rsid w:val="0002515C"/>
    <w:rsid w:val="00026919"/>
    <w:rsid w:val="000275A8"/>
    <w:rsid w:val="00027DCB"/>
    <w:rsid w:val="00030285"/>
    <w:rsid w:val="00030AA2"/>
    <w:rsid w:val="00030E39"/>
    <w:rsid w:val="00030F2A"/>
    <w:rsid w:val="00031344"/>
    <w:rsid w:val="000313EE"/>
    <w:rsid w:val="00031AD7"/>
    <w:rsid w:val="00031CEB"/>
    <w:rsid w:val="00031DFF"/>
    <w:rsid w:val="000327D7"/>
    <w:rsid w:val="000329F7"/>
    <w:rsid w:val="000335DC"/>
    <w:rsid w:val="00033A44"/>
    <w:rsid w:val="000341A8"/>
    <w:rsid w:val="00034C87"/>
    <w:rsid w:val="00035178"/>
    <w:rsid w:val="00035243"/>
    <w:rsid w:val="000353CA"/>
    <w:rsid w:val="00035786"/>
    <w:rsid w:val="00035F40"/>
    <w:rsid w:val="00036035"/>
    <w:rsid w:val="00037B58"/>
    <w:rsid w:val="00040E52"/>
    <w:rsid w:val="000412A2"/>
    <w:rsid w:val="00041ED3"/>
    <w:rsid w:val="000423AD"/>
    <w:rsid w:val="00042632"/>
    <w:rsid w:val="000428A1"/>
    <w:rsid w:val="000429DA"/>
    <w:rsid w:val="0004349F"/>
    <w:rsid w:val="000441D5"/>
    <w:rsid w:val="00044356"/>
    <w:rsid w:val="000444BB"/>
    <w:rsid w:val="0004493D"/>
    <w:rsid w:val="00044D4F"/>
    <w:rsid w:val="00044ED7"/>
    <w:rsid w:val="0004582D"/>
    <w:rsid w:val="000458A4"/>
    <w:rsid w:val="00045A66"/>
    <w:rsid w:val="00045E34"/>
    <w:rsid w:val="00045E6E"/>
    <w:rsid w:val="00046691"/>
    <w:rsid w:val="00046D8B"/>
    <w:rsid w:val="00047362"/>
    <w:rsid w:val="000473CA"/>
    <w:rsid w:val="000473D7"/>
    <w:rsid w:val="0005030B"/>
    <w:rsid w:val="00050349"/>
    <w:rsid w:val="000507F9"/>
    <w:rsid w:val="00050C9C"/>
    <w:rsid w:val="00050E06"/>
    <w:rsid w:val="000514BA"/>
    <w:rsid w:val="0005173D"/>
    <w:rsid w:val="000517AB"/>
    <w:rsid w:val="0005181F"/>
    <w:rsid w:val="00051820"/>
    <w:rsid w:val="000518D2"/>
    <w:rsid w:val="00051B8A"/>
    <w:rsid w:val="00051FC2"/>
    <w:rsid w:val="00052492"/>
    <w:rsid w:val="00052A3C"/>
    <w:rsid w:val="00052D43"/>
    <w:rsid w:val="00052E51"/>
    <w:rsid w:val="00052F1B"/>
    <w:rsid w:val="000535EE"/>
    <w:rsid w:val="000536B9"/>
    <w:rsid w:val="00053746"/>
    <w:rsid w:val="00053B1F"/>
    <w:rsid w:val="00053FAC"/>
    <w:rsid w:val="00054794"/>
    <w:rsid w:val="00054D84"/>
    <w:rsid w:val="000550CB"/>
    <w:rsid w:val="000553DE"/>
    <w:rsid w:val="0005574C"/>
    <w:rsid w:val="00055C07"/>
    <w:rsid w:val="00055D03"/>
    <w:rsid w:val="000562CE"/>
    <w:rsid w:val="000571A8"/>
    <w:rsid w:val="000574C5"/>
    <w:rsid w:val="000578CA"/>
    <w:rsid w:val="000578E4"/>
    <w:rsid w:val="000578E7"/>
    <w:rsid w:val="00057974"/>
    <w:rsid w:val="00057CAC"/>
    <w:rsid w:val="00057D76"/>
    <w:rsid w:val="000600E0"/>
    <w:rsid w:val="00060850"/>
    <w:rsid w:val="00060933"/>
    <w:rsid w:val="00060C13"/>
    <w:rsid w:val="0006113F"/>
    <w:rsid w:val="000619FD"/>
    <w:rsid w:val="00061AC1"/>
    <w:rsid w:val="00061ADB"/>
    <w:rsid w:val="00061E70"/>
    <w:rsid w:val="00061EDB"/>
    <w:rsid w:val="00062670"/>
    <w:rsid w:val="0006278C"/>
    <w:rsid w:val="00063B1B"/>
    <w:rsid w:val="000641C7"/>
    <w:rsid w:val="000645D0"/>
    <w:rsid w:val="000655CD"/>
    <w:rsid w:val="0006578F"/>
    <w:rsid w:val="000657B9"/>
    <w:rsid w:val="00065906"/>
    <w:rsid w:val="000659E1"/>
    <w:rsid w:val="00065D79"/>
    <w:rsid w:val="0006621F"/>
    <w:rsid w:val="00066520"/>
    <w:rsid w:val="00066811"/>
    <w:rsid w:val="00066D1A"/>
    <w:rsid w:val="000677B6"/>
    <w:rsid w:val="0006798E"/>
    <w:rsid w:val="00067CE8"/>
    <w:rsid w:val="00070D74"/>
    <w:rsid w:val="00070D98"/>
    <w:rsid w:val="00071A92"/>
    <w:rsid w:val="00072356"/>
    <w:rsid w:val="000737F6"/>
    <w:rsid w:val="00073A0E"/>
    <w:rsid w:val="00074448"/>
    <w:rsid w:val="00074E9C"/>
    <w:rsid w:val="00075038"/>
    <w:rsid w:val="000750AB"/>
    <w:rsid w:val="000751EE"/>
    <w:rsid w:val="00075885"/>
    <w:rsid w:val="000763F9"/>
    <w:rsid w:val="0007644B"/>
    <w:rsid w:val="00076FF5"/>
    <w:rsid w:val="0007720C"/>
    <w:rsid w:val="000772DE"/>
    <w:rsid w:val="000779CC"/>
    <w:rsid w:val="00077F9B"/>
    <w:rsid w:val="000805EE"/>
    <w:rsid w:val="00080CDB"/>
    <w:rsid w:val="00080F77"/>
    <w:rsid w:val="000811DA"/>
    <w:rsid w:val="000812EA"/>
    <w:rsid w:val="000823C6"/>
    <w:rsid w:val="00082B3B"/>
    <w:rsid w:val="00082D34"/>
    <w:rsid w:val="00083202"/>
    <w:rsid w:val="000840C9"/>
    <w:rsid w:val="000843E4"/>
    <w:rsid w:val="00085759"/>
    <w:rsid w:val="00085D14"/>
    <w:rsid w:val="00086A05"/>
    <w:rsid w:val="00086A09"/>
    <w:rsid w:val="00086C0E"/>
    <w:rsid w:val="00086C3B"/>
    <w:rsid w:val="00086D5B"/>
    <w:rsid w:val="0008712D"/>
    <w:rsid w:val="00087204"/>
    <w:rsid w:val="000872BB"/>
    <w:rsid w:val="00087709"/>
    <w:rsid w:val="000877F7"/>
    <w:rsid w:val="00087CC0"/>
    <w:rsid w:val="00087E8F"/>
    <w:rsid w:val="0009173C"/>
    <w:rsid w:val="00091B27"/>
    <w:rsid w:val="00091B89"/>
    <w:rsid w:val="000927D7"/>
    <w:rsid w:val="00092B0A"/>
    <w:rsid w:val="00092E99"/>
    <w:rsid w:val="00092EC1"/>
    <w:rsid w:val="00093A46"/>
    <w:rsid w:val="00094002"/>
    <w:rsid w:val="00094040"/>
    <w:rsid w:val="00094462"/>
    <w:rsid w:val="00095278"/>
    <w:rsid w:val="00095732"/>
    <w:rsid w:val="0009585C"/>
    <w:rsid w:val="00096189"/>
    <w:rsid w:val="0009698E"/>
    <w:rsid w:val="00096C68"/>
    <w:rsid w:val="00096C7E"/>
    <w:rsid w:val="00096CB8"/>
    <w:rsid w:val="00097AD1"/>
    <w:rsid w:val="00097D82"/>
    <w:rsid w:val="000A0382"/>
    <w:rsid w:val="000A041C"/>
    <w:rsid w:val="000A0659"/>
    <w:rsid w:val="000A0767"/>
    <w:rsid w:val="000A0D7A"/>
    <w:rsid w:val="000A1623"/>
    <w:rsid w:val="000A162B"/>
    <w:rsid w:val="000A1E6D"/>
    <w:rsid w:val="000A1E8B"/>
    <w:rsid w:val="000A2300"/>
    <w:rsid w:val="000A2312"/>
    <w:rsid w:val="000A27CB"/>
    <w:rsid w:val="000A2DF6"/>
    <w:rsid w:val="000A3CA8"/>
    <w:rsid w:val="000A424B"/>
    <w:rsid w:val="000A4E63"/>
    <w:rsid w:val="000A4FF2"/>
    <w:rsid w:val="000A5D46"/>
    <w:rsid w:val="000A6062"/>
    <w:rsid w:val="000A6B0A"/>
    <w:rsid w:val="000A6E6F"/>
    <w:rsid w:val="000A75C3"/>
    <w:rsid w:val="000A78A0"/>
    <w:rsid w:val="000B004A"/>
    <w:rsid w:val="000B091B"/>
    <w:rsid w:val="000B0F65"/>
    <w:rsid w:val="000B218A"/>
    <w:rsid w:val="000B2206"/>
    <w:rsid w:val="000B2416"/>
    <w:rsid w:val="000B26D1"/>
    <w:rsid w:val="000B2B49"/>
    <w:rsid w:val="000B2B53"/>
    <w:rsid w:val="000B3270"/>
    <w:rsid w:val="000B3C64"/>
    <w:rsid w:val="000B3E93"/>
    <w:rsid w:val="000B3FB5"/>
    <w:rsid w:val="000B4147"/>
    <w:rsid w:val="000B464D"/>
    <w:rsid w:val="000B4BF5"/>
    <w:rsid w:val="000B5397"/>
    <w:rsid w:val="000B5664"/>
    <w:rsid w:val="000B5992"/>
    <w:rsid w:val="000B6253"/>
    <w:rsid w:val="000B6813"/>
    <w:rsid w:val="000B69EB"/>
    <w:rsid w:val="000B6A46"/>
    <w:rsid w:val="000B6AA7"/>
    <w:rsid w:val="000B7F0E"/>
    <w:rsid w:val="000C0AB7"/>
    <w:rsid w:val="000C0AE7"/>
    <w:rsid w:val="000C15C9"/>
    <w:rsid w:val="000C19BC"/>
    <w:rsid w:val="000C2808"/>
    <w:rsid w:val="000C2820"/>
    <w:rsid w:val="000C309A"/>
    <w:rsid w:val="000C31CF"/>
    <w:rsid w:val="000C35BD"/>
    <w:rsid w:val="000C3AAC"/>
    <w:rsid w:val="000C3B59"/>
    <w:rsid w:val="000C4521"/>
    <w:rsid w:val="000C5282"/>
    <w:rsid w:val="000C5C11"/>
    <w:rsid w:val="000C5D12"/>
    <w:rsid w:val="000C5D30"/>
    <w:rsid w:val="000C5DBE"/>
    <w:rsid w:val="000C5FD8"/>
    <w:rsid w:val="000C610B"/>
    <w:rsid w:val="000C6129"/>
    <w:rsid w:val="000C6807"/>
    <w:rsid w:val="000C7AEC"/>
    <w:rsid w:val="000C7B63"/>
    <w:rsid w:val="000D0672"/>
    <w:rsid w:val="000D06E4"/>
    <w:rsid w:val="000D07C6"/>
    <w:rsid w:val="000D1897"/>
    <w:rsid w:val="000D1AF8"/>
    <w:rsid w:val="000D2274"/>
    <w:rsid w:val="000D2595"/>
    <w:rsid w:val="000D2D16"/>
    <w:rsid w:val="000D3000"/>
    <w:rsid w:val="000D38E6"/>
    <w:rsid w:val="000D3F8E"/>
    <w:rsid w:val="000D41FE"/>
    <w:rsid w:val="000D4735"/>
    <w:rsid w:val="000D4797"/>
    <w:rsid w:val="000D4853"/>
    <w:rsid w:val="000D54A2"/>
    <w:rsid w:val="000D5C95"/>
    <w:rsid w:val="000D5D3E"/>
    <w:rsid w:val="000D61DC"/>
    <w:rsid w:val="000D6934"/>
    <w:rsid w:val="000D6948"/>
    <w:rsid w:val="000D6F6E"/>
    <w:rsid w:val="000D711C"/>
    <w:rsid w:val="000D71DE"/>
    <w:rsid w:val="000D7205"/>
    <w:rsid w:val="000E0A4D"/>
    <w:rsid w:val="000E0E74"/>
    <w:rsid w:val="000E10E2"/>
    <w:rsid w:val="000E24A7"/>
    <w:rsid w:val="000E257F"/>
    <w:rsid w:val="000E2A33"/>
    <w:rsid w:val="000E2E4F"/>
    <w:rsid w:val="000E2EDF"/>
    <w:rsid w:val="000E3095"/>
    <w:rsid w:val="000E30E9"/>
    <w:rsid w:val="000E3309"/>
    <w:rsid w:val="000E3372"/>
    <w:rsid w:val="000E3437"/>
    <w:rsid w:val="000E3587"/>
    <w:rsid w:val="000E3738"/>
    <w:rsid w:val="000E43A8"/>
    <w:rsid w:val="000E48CE"/>
    <w:rsid w:val="000E4AA6"/>
    <w:rsid w:val="000E57CB"/>
    <w:rsid w:val="000E676F"/>
    <w:rsid w:val="000E6AEF"/>
    <w:rsid w:val="000E6BDE"/>
    <w:rsid w:val="000E6E12"/>
    <w:rsid w:val="000E730C"/>
    <w:rsid w:val="000E74F1"/>
    <w:rsid w:val="000E7AE3"/>
    <w:rsid w:val="000F0F32"/>
    <w:rsid w:val="000F138D"/>
    <w:rsid w:val="000F158B"/>
    <w:rsid w:val="000F15C2"/>
    <w:rsid w:val="000F1A1B"/>
    <w:rsid w:val="000F1BFF"/>
    <w:rsid w:val="000F2055"/>
    <w:rsid w:val="000F2455"/>
    <w:rsid w:val="000F24CA"/>
    <w:rsid w:val="000F2D1A"/>
    <w:rsid w:val="000F34DF"/>
    <w:rsid w:val="000F3FFB"/>
    <w:rsid w:val="000F4255"/>
    <w:rsid w:val="000F4316"/>
    <w:rsid w:val="000F4D26"/>
    <w:rsid w:val="000F4E2B"/>
    <w:rsid w:val="000F537E"/>
    <w:rsid w:val="000F56A5"/>
    <w:rsid w:val="000F5783"/>
    <w:rsid w:val="000F5880"/>
    <w:rsid w:val="000F5B3E"/>
    <w:rsid w:val="000F5E0B"/>
    <w:rsid w:val="000F5E54"/>
    <w:rsid w:val="000F5FA0"/>
    <w:rsid w:val="000F6048"/>
    <w:rsid w:val="000F622B"/>
    <w:rsid w:val="000F6A4E"/>
    <w:rsid w:val="000F6AE7"/>
    <w:rsid w:val="000F783F"/>
    <w:rsid w:val="000F7B3C"/>
    <w:rsid w:val="000F7BDD"/>
    <w:rsid w:val="000F7E29"/>
    <w:rsid w:val="000F7E5A"/>
    <w:rsid w:val="0010035A"/>
    <w:rsid w:val="00100673"/>
    <w:rsid w:val="00100793"/>
    <w:rsid w:val="00100E93"/>
    <w:rsid w:val="0010120C"/>
    <w:rsid w:val="001012E3"/>
    <w:rsid w:val="0010162B"/>
    <w:rsid w:val="00101B02"/>
    <w:rsid w:val="00101B85"/>
    <w:rsid w:val="00101DA5"/>
    <w:rsid w:val="00101F37"/>
    <w:rsid w:val="00102526"/>
    <w:rsid w:val="001026CD"/>
    <w:rsid w:val="00102E0B"/>
    <w:rsid w:val="00102FF1"/>
    <w:rsid w:val="00103140"/>
    <w:rsid w:val="001034DC"/>
    <w:rsid w:val="00103FF1"/>
    <w:rsid w:val="00104159"/>
    <w:rsid w:val="00105D5B"/>
    <w:rsid w:val="001062EA"/>
    <w:rsid w:val="00106AD5"/>
    <w:rsid w:val="001072CD"/>
    <w:rsid w:val="00107623"/>
    <w:rsid w:val="00107860"/>
    <w:rsid w:val="00110CB4"/>
    <w:rsid w:val="00110D66"/>
    <w:rsid w:val="00110E5E"/>
    <w:rsid w:val="00111FA4"/>
    <w:rsid w:val="001123BB"/>
    <w:rsid w:val="00112A7C"/>
    <w:rsid w:val="00112B93"/>
    <w:rsid w:val="00112DA4"/>
    <w:rsid w:val="00112FA0"/>
    <w:rsid w:val="001132E0"/>
    <w:rsid w:val="00113339"/>
    <w:rsid w:val="0011361D"/>
    <w:rsid w:val="00113B7F"/>
    <w:rsid w:val="0011474A"/>
    <w:rsid w:val="00115124"/>
    <w:rsid w:val="00115DA3"/>
    <w:rsid w:val="0011655C"/>
    <w:rsid w:val="00116ACD"/>
    <w:rsid w:val="0011709A"/>
    <w:rsid w:val="0011747A"/>
    <w:rsid w:val="0012011F"/>
    <w:rsid w:val="00120665"/>
    <w:rsid w:val="00121ABB"/>
    <w:rsid w:val="00121B88"/>
    <w:rsid w:val="00121C1E"/>
    <w:rsid w:val="0012275B"/>
    <w:rsid w:val="00122B6E"/>
    <w:rsid w:val="00122D0E"/>
    <w:rsid w:val="00122DA6"/>
    <w:rsid w:val="0012375E"/>
    <w:rsid w:val="00124393"/>
    <w:rsid w:val="001244BE"/>
    <w:rsid w:val="00124808"/>
    <w:rsid w:val="00124B3A"/>
    <w:rsid w:val="00124D03"/>
    <w:rsid w:val="0012549B"/>
    <w:rsid w:val="00125506"/>
    <w:rsid w:val="00125CD1"/>
    <w:rsid w:val="001264A9"/>
    <w:rsid w:val="00126542"/>
    <w:rsid w:val="00126614"/>
    <w:rsid w:val="001267E6"/>
    <w:rsid w:val="00126C1C"/>
    <w:rsid w:val="00126C2A"/>
    <w:rsid w:val="00126EEC"/>
    <w:rsid w:val="00126FF9"/>
    <w:rsid w:val="00127530"/>
    <w:rsid w:val="00127674"/>
    <w:rsid w:val="001278C6"/>
    <w:rsid w:val="00127AB8"/>
    <w:rsid w:val="001300C6"/>
    <w:rsid w:val="0013017F"/>
    <w:rsid w:val="001302D1"/>
    <w:rsid w:val="001305B0"/>
    <w:rsid w:val="00130FF4"/>
    <w:rsid w:val="001317AD"/>
    <w:rsid w:val="00131B38"/>
    <w:rsid w:val="00132761"/>
    <w:rsid w:val="00132895"/>
    <w:rsid w:val="00132C44"/>
    <w:rsid w:val="00132E7D"/>
    <w:rsid w:val="00133432"/>
    <w:rsid w:val="001334FE"/>
    <w:rsid w:val="0013394D"/>
    <w:rsid w:val="001341A8"/>
    <w:rsid w:val="0013448A"/>
    <w:rsid w:val="00134B42"/>
    <w:rsid w:val="00134F12"/>
    <w:rsid w:val="00135098"/>
    <w:rsid w:val="0013562D"/>
    <w:rsid w:val="00135819"/>
    <w:rsid w:val="00135AA8"/>
    <w:rsid w:val="00135B75"/>
    <w:rsid w:val="00136422"/>
    <w:rsid w:val="0013677A"/>
    <w:rsid w:val="00136AD3"/>
    <w:rsid w:val="00136CAB"/>
    <w:rsid w:val="00136E65"/>
    <w:rsid w:val="00137323"/>
    <w:rsid w:val="00137890"/>
    <w:rsid w:val="00137CB6"/>
    <w:rsid w:val="00137E00"/>
    <w:rsid w:val="001402AB"/>
    <w:rsid w:val="00140879"/>
    <w:rsid w:val="00140E76"/>
    <w:rsid w:val="0014122F"/>
    <w:rsid w:val="00141A53"/>
    <w:rsid w:val="00141CAC"/>
    <w:rsid w:val="001424C3"/>
    <w:rsid w:val="0014261C"/>
    <w:rsid w:val="0014288A"/>
    <w:rsid w:val="00142ABB"/>
    <w:rsid w:val="00142C59"/>
    <w:rsid w:val="00142D35"/>
    <w:rsid w:val="00142D6D"/>
    <w:rsid w:val="00142F84"/>
    <w:rsid w:val="00142F93"/>
    <w:rsid w:val="001431EF"/>
    <w:rsid w:val="00143473"/>
    <w:rsid w:val="0014364A"/>
    <w:rsid w:val="00143EF9"/>
    <w:rsid w:val="0014496F"/>
    <w:rsid w:val="00144EF3"/>
    <w:rsid w:val="001451AD"/>
    <w:rsid w:val="00145239"/>
    <w:rsid w:val="001455BC"/>
    <w:rsid w:val="00145869"/>
    <w:rsid w:val="00145ACE"/>
    <w:rsid w:val="00145E38"/>
    <w:rsid w:val="00145F64"/>
    <w:rsid w:val="00146280"/>
    <w:rsid w:val="00146645"/>
    <w:rsid w:val="00146939"/>
    <w:rsid w:val="00147685"/>
    <w:rsid w:val="001476D2"/>
    <w:rsid w:val="0014771D"/>
    <w:rsid w:val="00147F84"/>
    <w:rsid w:val="00150A78"/>
    <w:rsid w:val="00150FB8"/>
    <w:rsid w:val="00151F05"/>
    <w:rsid w:val="00152654"/>
    <w:rsid w:val="00152B74"/>
    <w:rsid w:val="00152DC0"/>
    <w:rsid w:val="00152F6F"/>
    <w:rsid w:val="00153145"/>
    <w:rsid w:val="00153FE7"/>
    <w:rsid w:val="0015406E"/>
    <w:rsid w:val="00154998"/>
    <w:rsid w:val="0015559A"/>
    <w:rsid w:val="001555AE"/>
    <w:rsid w:val="0015700F"/>
    <w:rsid w:val="0015713D"/>
    <w:rsid w:val="00157529"/>
    <w:rsid w:val="00157841"/>
    <w:rsid w:val="00157BC6"/>
    <w:rsid w:val="00157CAC"/>
    <w:rsid w:val="00157CAE"/>
    <w:rsid w:val="00160631"/>
    <w:rsid w:val="00160F42"/>
    <w:rsid w:val="0016172B"/>
    <w:rsid w:val="001617F4"/>
    <w:rsid w:val="001618FC"/>
    <w:rsid w:val="00161AAD"/>
    <w:rsid w:val="00161D0A"/>
    <w:rsid w:val="00161FDF"/>
    <w:rsid w:val="00162342"/>
    <w:rsid w:val="0016252A"/>
    <w:rsid w:val="00162603"/>
    <w:rsid w:val="0016272B"/>
    <w:rsid w:val="00163028"/>
    <w:rsid w:val="00164248"/>
    <w:rsid w:val="00164B86"/>
    <w:rsid w:val="00164CEF"/>
    <w:rsid w:val="00164F9A"/>
    <w:rsid w:val="001653A2"/>
    <w:rsid w:val="001654BF"/>
    <w:rsid w:val="00165545"/>
    <w:rsid w:val="00165DF5"/>
    <w:rsid w:val="00166048"/>
    <w:rsid w:val="00166319"/>
    <w:rsid w:val="001663CA"/>
    <w:rsid w:val="0016659A"/>
    <w:rsid w:val="00166CDC"/>
    <w:rsid w:val="00167593"/>
    <w:rsid w:val="001677E3"/>
    <w:rsid w:val="00167CED"/>
    <w:rsid w:val="00167D18"/>
    <w:rsid w:val="00170B84"/>
    <w:rsid w:val="00170E73"/>
    <w:rsid w:val="00171310"/>
    <w:rsid w:val="001713DF"/>
    <w:rsid w:val="00171468"/>
    <w:rsid w:val="0017151B"/>
    <w:rsid w:val="001715CD"/>
    <w:rsid w:val="0017165E"/>
    <w:rsid w:val="001719B3"/>
    <w:rsid w:val="00171C87"/>
    <w:rsid w:val="00172A65"/>
    <w:rsid w:val="00172FEC"/>
    <w:rsid w:val="001730D9"/>
    <w:rsid w:val="001732DC"/>
    <w:rsid w:val="0017424D"/>
    <w:rsid w:val="00174807"/>
    <w:rsid w:val="00174E6C"/>
    <w:rsid w:val="00174F1B"/>
    <w:rsid w:val="001755FC"/>
    <w:rsid w:val="001757D3"/>
    <w:rsid w:val="0017674F"/>
    <w:rsid w:val="00176895"/>
    <w:rsid w:val="00176C0D"/>
    <w:rsid w:val="00176EC1"/>
    <w:rsid w:val="001771D7"/>
    <w:rsid w:val="00177D3A"/>
    <w:rsid w:val="001804F8"/>
    <w:rsid w:val="00180B3E"/>
    <w:rsid w:val="00180F20"/>
    <w:rsid w:val="00180F60"/>
    <w:rsid w:val="00181FBC"/>
    <w:rsid w:val="001822AD"/>
    <w:rsid w:val="001827C6"/>
    <w:rsid w:val="001828B8"/>
    <w:rsid w:val="00182F8A"/>
    <w:rsid w:val="00183114"/>
    <w:rsid w:val="001834F7"/>
    <w:rsid w:val="00183C8E"/>
    <w:rsid w:val="001845E1"/>
    <w:rsid w:val="00184D44"/>
    <w:rsid w:val="00185288"/>
    <w:rsid w:val="0018555C"/>
    <w:rsid w:val="0018573D"/>
    <w:rsid w:val="001857AE"/>
    <w:rsid w:val="00185BC9"/>
    <w:rsid w:val="00185FFD"/>
    <w:rsid w:val="0018757F"/>
    <w:rsid w:val="0018778C"/>
    <w:rsid w:val="001902A2"/>
    <w:rsid w:val="00190DB6"/>
    <w:rsid w:val="00190F0E"/>
    <w:rsid w:val="001911D7"/>
    <w:rsid w:val="001913D0"/>
    <w:rsid w:val="001914BC"/>
    <w:rsid w:val="001915AC"/>
    <w:rsid w:val="00191852"/>
    <w:rsid w:val="001924AE"/>
    <w:rsid w:val="00193964"/>
    <w:rsid w:val="00194106"/>
    <w:rsid w:val="00194316"/>
    <w:rsid w:val="001943CB"/>
    <w:rsid w:val="001943F3"/>
    <w:rsid w:val="00194B62"/>
    <w:rsid w:val="00194C73"/>
    <w:rsid w:val="00194DC0"/>
    <w:rsid w:val="00194E68"/>
    <w:rsid w:val="00194FAF"/>
    <w:rsid w:val="0019505F"/>
    <w:rsid w:val="001953D2"/>
    <w:rsid w:val="00195727"/>
    <w:rsid w:val="001960DA"/>
    <w:rsid w:val="0019632F"/>
    <w:rsid w:val="0019698E"/>
    <w:rsid w:val="00196F60"/>
    <w:rsid w:val="00196FC7"/>
    <w:rsid w:val="00197780"/>
    <w:rsid w:val="0019798D"/>
    <w:rsid w:val="00197A29"/>
    <w:rsid w:val="00197D77"/>
    <w:rsid w:val="001A00F0"/>
    <w:rsid w:val="001A027E"/>
    <w:rsid w:val="001A028C"/>
    <w:rsid w:val="001A036F"/>
    <w:rsid w:val="001A05C6"/>
    <w:rsid w:val="001A08A5"/>
    <w:rsid w:val="001A1AD1"/>
    <w:rsid w:val="001A1E86"/>
    <w:rsid w:val="001A2D78"/>
    <w:rsid w:val="001A2E8C"/>
    <w:rsid w:val="001A3BD8"/>
    <w:rsid w:val="001A468E"/>
    <w:rsid w:val="001A47FA"/>
    <w:rsid w:val="001A4C9A"/>
    <w:rsid w:val="001A532F"/>
    <w:rsid w:val="001A541D"/>
    <w:rsid w:val="001A5E44"/>
    <w:rsid w:val="001A5F2D"/>
    <w:rsid w:val="001A6069"/>
    <w:rsid w:val="001A616B"/>
    <w:rsid w:val="001A61B4"/>
    <w:rsid w:val="001A628F"/>
    <w:rsid w:val="001A6676"/>
    <w:rsid w:val="001A6716"/>
    <w:rsid w:val="001A6941"/>
    <w:rsid w:val="001A6AF1"/>
    <w:rsid w:val="001A6BDF"/>
    <w:rsid w:val="001A7169"/>
    <w:rsid w:val="001A7620"/>
    <w:rsid w:val="001A7792"/>
    <w:rsid w:val="001A796D"/>
    <w:rsid w:val="001A7D06"/>
    <w:rsid w:val="001B0189"/>
    <w:rsid w:val="001B01B7"/>
    <w:rsid w:val="001B09B9"/>
    <w:rsid w:val="001B153E"/>
    <w:rsid w:val="001B228F"/>
    <w:rsid w:val="001B2367"/>
    <w:rsid w:val="001B2578"/>
    <w:rsid w:val="001B27CA"/>
    <w:rsid w:val="001B3418"/>
    <w:rsid w:val="001B34DC"/>
    <w:rsid w:val="001B3944"/>
    <w:rsid w:val="001B3DB9"/>
    <w:rsid w:val="001B426A"/>
    <w:rsid w:val="001B4D11"/>
    <w:rsid w:val="001B5063"/>
    <w:rsid w:val="001B54D2"/>
    <w:rsid w:val="001B5E1F"/>
    <w:rsid w:val="001B5EC3"/>
    <w:rsid w:val="001B60AE"/>
    <w:rsid w:val="001B61CC"/>
    <w:rsid w:val="001B668B"/>
    <w:rsid w:val="001B6EB7"/>
    <w:rsid w:val="001B7182"/>
    <w:rsid w:val="001B739F"/>
    <w:rsid w:val="001B7954"/>
    <w:rsid w:val="001B7AE7"/>
    <w:rsid w:val="001C010C"/>
    <w:rsid w:val="001C09E2"/>
    <w:rsid w:val="001C0E55"/>
    <w:rsid w:val="001C1364"/>
    <w:rsid w:val="001C1501"/>
    <w:rsid w:val="001C18DE"/>
    <w:rsid w:val="001C2A53"/>
    <w:rsid w:val="001C2BA1"/>
    <w:rsid w:val="001C2F00"/>
    <w:rsid w:val="001C307D"/>
    <w:rsid w:val="001C41D1"/>
    <w:rsid w:val="001C4789"/>
    <w:rsid w:val="001C4B16"/>
    <w:rsid w:val="001C4CAE"/>
    <w:rsid w:val="001C4E25"/>
    <w:rsid w:val="001C4E5C"/>
    <w:rsid w:val="001C4F22"/>
    <w:rsid w:val="001C4F61"/>
    <w:rsid w:val="001C5077"/>
    <w:rsid w:val="001C52DF"/>
    <w:rsid w:val="001C5447"/>
    <w:rsid w:val="001C572C"/>
    <w:rsid w:val="001C5B2F"/>
    <w:rsid w:val="001C6035"/>
    <w:rsid w:val="001C657D"/>
    <w:rsid w:val="001C667C"/>
    <w:rsid w:val="001C6772"/>
    <w:rsid w:val="001C6CCE"/>
    <w:rsid w:val="001C6D16"/>
    <w:rsid w:val="001C75F4"/>
    <w:rsid w:val="001C77D3"/>
    <w:rsid w:val="001D050C"/>
    <w:rsid w:val="001D07C1"/>
    <w:rsid w:val="001D1F06"/>
    <w:rsid w:val="001D1F62"/>
    <w:rsid w:val="001D2374"/>
    <w:rsid w:val="001D2A12"/>
    <w:rsid w:val="001D2A13"/>
    <w:rsid w:val="001D2C4F"/>
    <w:rsid w:val="001D3638"/>
    <w:rsid w:val="001D3A65"/>
    <w:rsid w:val="001D3DB1"/>
    <w:rsid w:val="001D3DEA"/>
    <w:rsid w:val="001D3FB4"/>
    <w:rsid w:val="001D4342"/>
    <w:rsid w:val="001D4755"/>
    <w:rsid w:val="001D485F"/>
    <w:rsid w:val="001D4A55"/>
    <w:rsid w:val="001D4A95"/>
    <w:rsid w:val="001D4F31"/>
    <w:rsid w:val="001D54D3"/>
    <w:rsid w:val="001D57B8"/>
    <w:rsid w:val="001D63D9"/>
    <w:rsid w:val="001D6410"/>
    <w:rsid w:val="001D655E"/>
    <w:rsid w:val="001D66E1"/>
    <w:rsid w:val="001D693D"/>
    <w:rsid w:val="001D7115"/>
    <w:rsid w:val="001D7273"/>
    <w:rsid w:val="001D784F"/>
    <w:rsid w:val="001D7F78"/>
    <w:rsid w:val="001D7FCC"/>
    <w:rsid w:val="001E009B"/>
    <w:rsid w:val="001E01A5"/>
    <w:rsid w:val="001E03AC"/>
    <w:rsid w:val="001E0887"/>
    <w:rsid w:val="001E0AEA"/>
    <w:rsid w:val="001E0B56"/>
    <w:rsid w:val="001E14BD"/>
    <w:rsid w:val="001E15B6"/>
    <w:rsid w:val="001E173B"/>
    <w:rsid w:val="001E173F"/>
    <w:rsid w:val="001E1765"/>
    <w:rsid w:val="001E1C32"/>
    <w:rsid w:val="001E20A8"/>
    <w:rsid w:val="001E221C"/>
    <w:rsid w:val="001E2AF6"/>
    <w:rsid w:val="001E2C54"/>
    <w:rsid w:val="001E3632"/>
    <w:rsid w:val="001E373C"/>
    <w:rsid w:val="001E3A19"/>
    <w:rsid w:val="001E3C08"/>
    <w:rsid w:val="001E3CEE"/>
    <w:rsid w:val="001E3D26"/>
    <w:rsid w:val="001E3FAD"/>
    <w:rsid w:val="001E578A"/>
    <w:rsid w:val="001E6CA7"/>
    <w:rsid w:val="001E727C"/>
    <w:rsid w:val="001E73F5"/>
    <w:rsid w:val="001E75FC"/>
    <w:rsid w:val="001E76CF"/>
    <w:rsid w:val="001E770D"/>
    <w:rsid w:val="001E7D50"/>
    <w:rsid w:val="001E7F3D"/>
    <w:rsid w:val="001F0227"/>
    <w:rsid w:val="001F0235"/>
    <w:rsid w:val="001F0292"/>
    <w:rsid w:val="001F08DB"/>
    <w:rsid w:val="001F0BA3"/>
    <w:rsid w:val="001F0C69"/>
    <w:rsid w:val="001F0CE3"/>
    <w:rsid w:val="001F0E45"/>
    <w:rsid w:val="001F0EC5"/>
    <w:rsid w:val="001F2010"/>
    <w:rsid w:val="001F2235"/>
    <w:rsid w:val="001F3168"/>
    <w:rsid w:val="001F3227"/>
    <w:rsid w:val="001F3298"/>
    <w:rsid w:val="001F3402"/>
    <w:rsid w:val="001F38B9"/>
    <w:rsid w:val="001F460C"/>
    <w:rsid w:val="001F48E0"/>
    <w:rsid w:val="001F4CFE"/>
    <w:rsid w:val="001F4FAF"/>
    <w:rsid w:val="001F5124"/>
    <w:rsid w:val="001F5DF2"/>
    <w:rsid w:val="001F66C8"/>
    <w:rsid w:val="001F6900"/>
    <w:rsid w:val="001F699B"/>
    <w:rsid w:val="001F71A8"/>
    <w:rsid w:val="001F73AA"/>
    <w:rsid w:val="001F7D45"/>
    <w:rsid w:val="001F7F62"/>
    <w:rsid w:val="00200161"/>
    <w:rsid w:val="0020061E"/>
    <w:rsid w:val="00200981"/>
    <w:rsid w:val="00201511"/>
    <w:rsid w:val="00202675"/>
    <w:rsid w:val="00202E40"/>
    <w:rsid w:val="00203D5C"/>
    <w:rsid w:val="00204392"/>
    <w:rsid w:val="0020484F"/>
    <w:rsid w:val="00204CA7"/>
    <w:rsid w:val="002072DD"/>
    <w:rsid w:val="00207B84"/>
    <w:rsid w:val="00207EB1"/>
    <w:rsid w:val="0021012D"/>
    <w:rsid w:val="00210386"/>
    <w:rsid w:val="00210AFE"/>
    <w:rsid w:val="00210EF7"/>
    <w:rsid w:val="00211065"/>
    <w:rsid w:val="002119AC"/>
    <w:rsid w:val="002126CA"/>
    <w:rsid w:val="00213041"/>
    <w:rsid w:val="002130BD"/>
    <w:rsid w:val="00213461"/>
    <w:rsid w:val="00213A7F"/>
    <w:rsid w:val="002143BA"/>
    <w:rsid w:val="00214CC2"/>
    <w:rsid w:val="00214CDA"/>
    <w:rsid w:val="00215975"/>
    <w:rsid w:val="002160A4"/>
    <w:rsid w:val="00216466"/>
    <w:rsid w:val="00216978"/>
    <w:rsid w:val="00216A27"/>
    <w:rsid w:val="00216ED8"/>
    <w:rsid w:val="00216EEA"/>
    <w:rsid w:val="002170B9"/>
    <w:rsid w:val="002173A5"/>
    <w:rsid w:val="00217AEA"/>
    <w:rsid w:val="002204A8"/>
    <w:rsid w:val="00220563"/>
    <w:rsid w:val="00220E5B"/>
    <w:rsid w:val="00220F26"/>
    <w:rsid w:val="0022115A"/>
    <w:rsid w:val="00221321"/>
    <w:rsid w:val="00222246"/>
    <w:rsid w:val="0022234C"/>
    <w:rsid w:val="00222517"/>
    <w:rsid w:val="00222796"/>
    <w:rsid w:val="00222CEC"/>
    <w:rsid w:val="00222D6E"/>
    <w:rsid w:val="00222F19"/>
    <w:rsid w:val="00223251"/>
    <w:rsid w:val="00223C55"/>
    <w:rsid w:val="00223E77"/>
    <w:rsid w:val="00224234"/>
    <w:rsid w:val="002242EA"/>
    <w:rsid w:val="00224327"/>
    <w:rsid w:val="002245F6"/>
    <w:rsid w:val="00224F35"/>
    <w:rsid w:val="0022564B"/>
    <w:rsid w:val="00225798"/>
    <w:rsid w:val="00225896"/>
    <w:rsid w:val="00225ECB"/>
    <w:rsid w:val="002266CE"/>
    <w:rsid w:val="00226C44"/>
    <w:rsid w:val="00226FC9"/>
    <w:rsid w:val="00227691"/>
    <w:rsid w:val="00227A9A"/>
    <w:rsid w:val="0023008F"/>
    <w:rsid w:val="0023081D"/>
    <w:rsid w:val="00230EBE"/>
    <w:rsid w:val="0023111F"/>
    <w:rsid w:val="00231810"/>
    <w:rsid w:val="00231D92"/>
    <w:rsid w:val="00231FF1"/>
    <w:rsid w:val="00232421"/>
    <w:rsid w:val="00232542"/>
    <w:rsid w:val="00232A60"/>
    <w:rsid w:val="00232DFA"/>
    <w:rsid w:val="00232E9E"/>
    <w:rsid w:val="00232EE4"/>
    <w:rsid w:val="002332A0"/>
    <w:rsid w:val="00233F73"/>
    <w:rsid w:val="00234330"/>
    <w:rsid w:val="00234397"/>
    <w:rsid w:val="00234427"/>
    <w:rsid w:val="002358C6"/>
    <w:rsid w:val="002358F8"/>
    <w:rsid w:val="00236826"/>
    <w:rsid w:val="00236EC5"/>
    <w:rsid w:val="002371BA"/>
    <w:rsid w:val="00237271"/>
    <w:rsid w:val="00237524"/>
    <w:rsid w:val="00237822"/>
    <w:rsid w:val="00237ABD"/>
    <w:rsid w:val="00237D44"/>
    <w:rsid w:val="00237F93"/>
    <w:rsid w:val="002400DA"/>
    <w:rsid w:val="00240DAE"/>
    <w:rsid w:val="00240DEB"/>
    <w:rsid w:val="00240E12"/>
    <w:rsid w:val="0024112B"/>
    <w:rsid w:val="0024149C"/>
    <w:rsid w:val="0024179C"/>
    <w:rsid w:val="00241A29"/>
    <w:rsid w:val="00241BA5"/>
    <w:rsid w:val="002421FC"/>
    <w:rsid w:val="00242938"/>
    <w:rsid w:val="00242DC3"/>
    <w:rsid w:val="00243062"/>
    <w:rsid w:val="0024368A"/>
    <w:rsid w:val="00243E24"/>
    <w:rsid w:val="00243E29"/>
    <w:rsid w:val="00243FF4"/>
    <w:rsid w:val="00244521"/>
    <w:rsid w:val="002445F1"/>
    <w:rsid w:val="00244B87"/>
    <w:rsid w:val="00245A53"/>
    <w:rsid w:val="00245DD5"/>
    <w:rsid w:val="002468CF"/>
    <w:rsid w:val="00246A35"/>
    <w:rsid w:val="00246E05"/>
    <w:rsid w:val="00247326"/>
    <w:rsid w:val="002475E7"/>
    <w:rsid w:val="00247763"/>
    <w:rsid w:val="002504B1"/>
    <w:rsid w:val="00250757"/>
    <w:rsid w:val="00251105"/>
    <w:rsid w:val="0025183D"/>
    <w:rsid w:val="00252097"/>
    <w:rsid w:val="00252C28"/>
    <w:rsid w:val="00252EAA"/>
    <w:rsid w:val="00252FA7"/>
    <w:rsid w:val="00253164"/>
    <w:rsid w:val="002535FC"/>
    <w:rsid w:val="00253D87"/>
    <w:rsid w:val="002542D9"/>
    <w:rsid w:val="0025441F"/>
    <w:rsid w:val="002549B7"/>
    <w:rsid w:val="00255464"/>
    <w:rsid w:val="00255BC9"/>
    <w:rsid w:val="00255D47"/>
    <w:rsid w:val="00255DA1"/>
    <w:rsid w:val="00256087"/>
    <w:rsid w:val="002565DD"/>
    <w:rsid w:val="0025664B"/>
    <w:rsid w:val="0025682D"/>
    <w:rsid w:val="002568AD"/>
    <w:rsid w:val="002569CD"/>
    <w:rsid w:val="00256A17"/>
    <w:rsid w:val="00256B3E"/>
    <w:rsid w:val="00256B47"/>
    <w:rsid w:val="00256BEC"/>
    <w:rsid w:val="002574DC"/>
    <w:rsid w:val="00257B5C"/>
    <w:rsid w:val="00257DE9"/>
    <w:rsid w:val="0026058E"/>
    <w:rsid w:val="00260BFF"/>
    <w:rsid w:val="00261EEA"/>
    <w:rsid w:val="00261F1E"/>
    <w:rsid w:val="0026227D"/>
    <w:rsid w:val="00263F15"/>
    <w:rsid w:val="00264C50"/>
    <w:rsid w:val="00264C97"/>
    <w:rsid w:val="00264CD3"/>
    <w:rsid w:val="00265212"/>
    <w:rsid w:val="00265509"/>
    <w:rsid w:val="0026558A"/>
    <w:rsid w:val="00265B6F"/>
    <w:rsid w:val="0026603E"/>
    <w:rsid w:val="00266049"/>
    <w:rsid w:val="002666AE"/>
    <w:rsid w:val="0026699E"/>
    <w:rsid w:val="00266B45"/>
    <w:rsid w:val="00266D04"/>
    <w:rsid w:val="00266EAA"/>
    <w:rsid w:val="00267616"/>
    <w:rsid w:val="00267812"/>
    <w:rsid w:val="002679D5"/>
    <w:rsid w:val="0027091E"/>
    <w:rsid w:val="0027111F"/>
    <w:rsid w:val="0027124C"/>
    <w:rsid w:val="0027136A"/>
    <w:rsid w:val="002714D8"/>
    <w:rsid w:val="002714FF"/>
    <w:rsid w:val="00271560"/>
    <w:rsid w:val="00271B61"/>
    <w:rsid w:val="00271D77"/>
    <w:rsid w:val="00271DE4"/>
    <w:rsid w:val="002723F1"/>
    <w:rsid w:val="00273642"/>
    <w:rsid w:val="00273E69"/>
    <w:rsid w:val="00274659"/>
    <w:rsid w:val="0027480D"/>
    <w:rsid w:val="002757D6"/>
    <w:rsid w:val="00275A15"/>
    <w:rsid w:val="00276103"/>
    <w:rsid w:val="002761B5"/>
    <w:rsid w:val="0027686D"/>
    <w:rsid w:val="00276891"/>
    <w:rsid w:val="00277733"/>
    <w:rsid w:val="00277918"/>
    <w:rsid w:val="00281430"/>
    <w:rsid w:val="00281526"/>
    <w:rsid w:val="00281708"/>
    <w:rsid w:val="00281BD7"/>
    <w:rsid w:val="002820D6"/>
    <w:rsid w:val="00282F36"/>
    <w:rsid w:val="00283191"/>
    <w:rsid w:val="00283349"/>
    <w:rsid w:val="002833B6"/>
    <w:rsid w:val="002838DB"/>
    <w:rsid w:val="00284565"/>
    <w:rsid w:val="00284B10"/>
    <w:rsid w:val="00285628"/>
    <w:rsid w:val="002857B9"/>
    <w:rsid w:val="00285F2F"/>
    <w:rsid w:val="00286376"/>
    <w:rsid w:val="0028659A"/>
    <w:rsid w:val="00286761"/>
    <w:rsid w:val="00286DA2"/>
    <w:rsid w:val="00286E23"/>
    <w:rsid w:val="002876FE"/>
    <w:rsid w:val="0028784C"/>
    <w:rsid w:val="002903F3"/>
    <w:rsid w:val="00290DA9"/>
    <w:rsid w:val="00291337"/>
    <w:rsid w:val="002918C4"/>
    <w:rsid w:val="00291F8A"/>
    <w:rsid w:val="002922F7"/>
    <w:rsid w:val="0029386B"/>
    <w:rsid w:val="00293D11"/>
    <w:rsid w:val="002941C1"/>
    <w:rsid w:val="00294888"/>
    <w:rsid w:val="00294C8D"/>
    <w:rsid w:val="00294CCE"/>
    <w:rsid w:val="00294F1B"/>
    <w:rsid w:val="002952DD"/>
    <w:rsid w:val="00295621"/>
    <w:rsid w:val="002958C7"/>
    <w:rsid w:val="00296A92"/>
    <w:rsid w:val="00296B91"/>
    <w:rsid w:val="00297AD2"/>
    <w:rsid w:val="002A011D"/>
    <w:rsid w:val="002A05CF"/>
    <w:rsid w:val="002A06B0"/>
    <w:rsid w:val="002A0770"/>
    <w:rsid w:val="002A07C9"/>
    <w:rsid w:val="002A092C"/>
    <w:rsid w:val="002A1491"/>
    <w:rsid w:val="002A1FC6"/>
    <w:rsid w:val="002A2286"/>
    <w:rsid w:val="002A257F"/>
    <w:rsid w:val="002A30AB"/>
    <w:rsid w:val="002A3637"/>
    <w:rsid w:val="002A3864"/>
    <w:rsid w:val="002A3A75"/>
    <w:rsid w:val="002A4755"/>
    <w:rsid w:val="002A553B"/>
    <w:rsid w:val="002A56AD"/>
    <w:rsid w:val="002A57FB"/>
    <w:rsid w:val="002A5D94"/>
    <w:rsid w:val="002A64A4"/>
    <w:rsid w:val="002A6613"/>
    <w:rsid w:val="002A6894"/>
    <w:rsid w:val="002A71F5"/>
    <w:rsid w:val="002A73DC"/>
    <w:rsid w:val="002A75C9"/>
    <w:rsid w:val="002A77A9"/>
    <w:rsid w:val="002A7ED2"/>
    <w:rsid w:val="002B022E"/>
    <w:rsid w:val="002B063E"/>
    <w:rsid w:val="002B0B95"/>
    <w:rsid w:val="002B0FAE"/>
    <w:rsid w:val="002B1262"/>
    <w:rsid w:val="002B1363"/>
    <w:rsid w:val="002B1660"/>
    <w:rsid w:val="002B1866"/>
    <w:rsid w:val="002B1F28"/>
    <w:rsid w:val="002B23EC"/>
    <w:rsid w:val="002B321A"/>
    <w:rsid w:val="002B36C7"/>
    <w:rsid w:val="002B3C67"/>
    <w:rsid w:val="002B3C72"/>
    <w:rsid w:val="002B4265"/>
    <w:rsid w:val="002B4310"/>
    <w:rsid w:val="002B44B4"/>
    <w:rsid w:val="002B459C"/>
    <w:rsid w:val="002B461F"/>
    <w:rsid w:val="002B4687"/>
    <w:rsid w:val="002B5CF8"/>
    <w:rsid w:val="002B5F4C"/>
    <w:rsid w:val="002B663E"/>
    <w:rsid w:val="002B712C"/>
    <w:rsid w:val="002B71D3"/>
    <w:rsid w:val="002B745D"/>
    <w:rsid w:val="002B76D0"/>
    <w:rsid w:val="002B77DC"/>
    <w:rsid w:val="002B794B"/>
    <w:rsid w:val="002B795F"/>
    <w:rsid w:val="002B7EF7"/>
    <w:rsid w:val="002C055D"/>
    <w:rsid w:val="002C0ABE"/>
    <w:rsid w:val="002C0BD4"/>
    <w:rsid w:val="002C0BE9"/>
    <w:rsid w:val="002C0CE2"/>
    <w:rsid w:val="002C0D1B"/>
    <w:rsid w:val="002C0E77"/>
    <w:rsid w:val="002C1163"/>
    <w:rsid w:val="002C1180"/>
    <w:rsid w:val="002C1938"/>
    <w:rsid w:val="002C195A"/>
    <w:rsid w:val="002C19A9"/>
    <w:rsid w:val="002C1B4F"/>
    <w:rsid w:val="002C1D1C"/>
    <w:rsid w:val="002C202F"/>
    <w:rsid w:val="002C21B7"/>
    <w:rsid w:val="002C2590"/>
    <w:rsid w:val="002C29C7"/>
    <w:rsid w:val="002C29FF"/>
    <w:rsid w:val="002C3023"/>
    <w:rsid w:val="002C38FA"/>
    <w:rsid w:val="002C39AE"/>
    <w:rsid w:val="002C402A"/>
    <w:rsid w:val="002C4451"/>
    <w:rsid w:val="002C4CDD"/>
    <w:rsid w:val="002C5776"/>
    <w:rsid w:val="002C597B"/>
    <w:rsid w:val="002C5CEB"/>
    <w:rsid w:val="002C5E35"/>
    <w:rsid w:val="002C5E6E"/>
    <w:rsid w:val="002C5EA7"/>
    <w:rsid w:val="002C5F1F"/>
    <w:rsid w:val="002C6AD6"/>
    <w:rsid w:val="002C6B90"/>
    <w:rsid w:val="002C6CBD"/>
    <w:rsid w:val="002C6E07"/>
    <w:rsid w:val="002C6F62"/>
    <w:rsid w:val="002C7199"/>
    <w:rsid w:val="002C719B"/>
    <w:rsid w:val="002C76AB"/>
    <w:rsid w:val="002C7963"/>
    <w:rsid w:val="002D0384"/>
    <w:rsid w:val="002D08AB"/>
    <w:rsid w:val="002D09DD"/>
    <w:rsid w:val="002D14C3"/>
    <w:rsid w:val="002D18EE"/>
    <w:rsid w:val="002D1EAA"/>
    <w:rsid w:val="002D1ED3"/>
    <w:rsid w:val="002D2297"/>
    <w:rsid w:val="002D2793"/>
    <w:rsid w:val="002D280F"/>
    <w:rsid w:val="002D2B5E"/>
    <w:rsid w:val="002D311F"/>
    <w:rsid w:val="002D326E"/>
    <w:rsid w:val="002D36F6"/>
    <w:rsid w:val="002D3904"/>
    <w:rsid w:val="002D3AC0"/>
    <w:rsid w:val="002D3C9A"/>
    <w:rsid w:val="002D45D1"/>
    <w:rsid w:val="002D476E"/>
    <w:rsid w:val="002D48B3"/>
    <w:rsid w:val="002D53A3"/>
    <w:rsid w:val="002D5775"/>
    <w:rsid w:val="002D59A3"/>
    <w:rsid w:val="002D7431"/>
    <w:rsid w:val="002D746B"/>
    <w:rsid w:val="002D7522"/>
    <w:rsid w:val="002D77F1"/>
    <w:rsid w:val="002D798E"/>
    <w:rsid w:val="002D7A51"/>
    <w:rsid w:val="002E05DE"/>
    <w:rsid w:val="002E0902"/>
    <w:rsid w:val="002E0AFA"/>
    <w:rsid w:val="002E1151"/>
    <w:rsid w:val="002E1319"/>
    <w:rsid w:val="002E1446"/>
    <w:rsid w:val="002E18B7"/>
    <w:rsid w:val="002E1D9E"/>
    <w:rsid w:val="002E2572"/>
    <w:rsid w:val="002E2762"/>
    <w:rsid w:val="002E27BD"/>
    <w:rsid w:val="002E27DA"/>
    <w:rsid w:val="002E3352"/>
    <w:rsid w:val="002E4016"/>
    <w:rsid w:val="002E4587"/>
    <w:rsid w:val="002E49C0"/>
    <w:rsid w:val="002E518B"/>
    <w:rsid w:val="002E55A2"/>
    <w:rsid w:val="002E5C6E"/>
    <w:rsid w:val="002E5EAC"/>
    <w:rsid w:val="002E60CE"/>
    <w:rsid w:val="002E679C"/>
    <w:rsid w:val="002E6A60"/>
    <w:rsid w:val="002E6CE7"/>
    <w:rsid w:val="002E6E71"/>
    <w:rsid w:val="002E6F4C"/>
    <w:rsid w:val="002E7446"/>
    <w:rsid w:val="002E78CA"/>
    <w:rsid w:val="002E7B88"/>
    <w:rsid w:val="002E7CBE"/>
    <w:rsid w:val="002E7E55"/>
    <w:rsid w:val="002F01D7"/>
    <w:rsid w:val="002F0297"/>
    <w:rsid w:val="002F0497"/>
    <w:rsid w:val="002F19FB"/>
    <w:rsid w:val="002F1BD0"/>
    <w:rsid w:val="002F2759"/>
    <w:rsid w:val="002F2781"/>
    <w:rsid w:val="002F2933"/>
    <w:rsid w:val="002F35D5"/>
    <w:rsid w:val="002F3ABC"/>
    <w:rsid w:val="002F3B9A"/>
    <w:rsid w:val="002F3DA9"/>
    <w:rsid w:val="002F4D14"/>
    <w:rsid w:val="002F589B"/>
    <w:rsid w:val="002F5FA7"/>
    <w:rsid w:val="002F698F"/>
    <w:rsid w:val="002F6AA4"/>
    <w:rsid w:val="002F6F9C"/>
    <w:rsid w:val="002F7337"/>
    <w:rsid w:val="002F7409"/>
    <w:rsid w:val="002F79F2"/>
    <w:rsid w:val="002F7D0D"/>
    <w:rsid w:val="002F7F27"/>
    <w:rsid w:val="0030024B"/>
    <w:rsid w:val="0030050C"/>
    <w:rsid w:val="003008B6"/>
    <w:rsid w:val="00300CD7"/>
    <w:rsid w:val="0030287F"/>
    <w:rsid w:val="00302C60"/>
    <w:rsid w:val="00303726"/>
    <w:rsid w:val="00304606"/>
    <w:rsid w:val="003057D7"/>
    <w:rsid w:val="00305DA6"/>
    <w:rsid w:val="00306449"/>
    <w:rsid w:val="003064F6"/>
    <w:rsid w:val="00306660"/>
    <w:rsid w:val="00307228"/>
    <w:rsid w:val="0030797F"/>
    <w:rsid w:val="00307EE1"/>
    <w:rsid w:val="00310731"/>
    <w:rsid w:val="003108C9"/>
    <w:rsid w:val="00310CD8"/>
    <w:rsid w:val="003116BC"/>
    <w:rsid w:val="00311BF6"/>
    <w:rsid w:val="0031212B"/>
    <w:rsid w:val="003121C7"/>
    <w:rsid w:val="00312222"/>
    <w:rsid w:val="003122AF"/>
    <w:rsid w:val="00313128"/>
    <w:rsid w:val="0031407C"/>
    <w:rsid w:val="00314165"/>
    <w:rsid w:val="00314409"/>
    <w:rsid w:val="00314555"/>
    <w:rsid w:val="0031485F"/>
    <w:rsid w:val="003148A4"/>
    <w:rsid w:val="00314AA3"/>
    <w:rsid w:val="00314CB4"/>
    <w:rsid w:val="00314CEB"/>
    <w:rsid w:val="00315433"/>
    <w:rsid w:val="0031623B"/>
    <w:rsid w:val="00316F25"/>
    <w:rsid w:val="003170EA"/>
    <w:rsid w:val="00317123"/>
    <w:rsid w:val="00317C48"/>
    <w:rsid w:val="0032008F"/>
    <w:rsid w:val="00320132"/>
    <w:rsid w:val="003201DC"/>
    <w:rsid w:val="0032042B"/>
    <w:rsid w:val="00321063"/>
    <w:rsid w:val="003219A1"/>
    <w:rsid w:val="003225BB"/>
    <w:rsid w:val="00322A87"/>
    <w:rsid w:val="00322B1C"/>
    <w:rsid w:val="00322D26"/>
    <w:rsid w:val="0032365F"/>
    <w:rsid w:val="00324342"/>
    <w:rsid w:val="00324E98"/>
    <w:rsid w:val="00325105"/>
    <w:rsid w:val="0032527B"/>
    <w:rsid w:val="003257BC"/>
    <w:rsid w:val="00325867"/>
    <w:rsid w:val="00326116"/>
    <w:rsid w:val="003263B7"/>
    <w:rsid w:val="00326832"/>
    <w:rsid w:val="00327173"/>
    <w:rsid w:val="0032726B"/>
    <w:rsid w:val="003272A0"/>
    <w:rsid w:val="003272D6"/>
    <w:rsid w:val="003272E5"/>
    <w:rsid w:val="003274A0"/>
    <w:rsid w:val="003278ED"/>
    <w:rsid w:val="00327B76"/>
    <w:rsid w:val="00327DA1"/>
    <w:rsid w:val="00327DF1"/>
    <w:rsid w:val="0033017B"/>
    <w:rsid w:val="00330693"/>
    <w:rsid w:val="00330841"/>
    <w:rsid w:val="003309C1"/>
    <w:rsid w:val="0033119B"/>
    <w:rsid w:val="003314EF"/>
    <w:rsid w:val="0033164F"/>
    <w:rsid w:val="0033176C"/>
    <w:rsid w:val="00331D19"/>
    <w:rsid w:val="003325E0"/>
    <w:rsid w:val="00333403"/>
    <w:rsid w:val="00333B1F"/>
    <w:rsid w:val="00333CBE"/>
    <w:rsid w:val="00334584"/>
    <w:rsid w:val="00334779"/>
    <w:rsid w:val="00334815"/>
    <w:rsid w:val="003349ED"/>
    <w:rsid w:val="00334A8C"/>
    <w:rsid w:val="00335474"/>
    <w:rsid w:val="00335792"/>
    <w:rsid w:val="003359A3"/>
    <w:rsid w:val="00335D92"/>
    <w:rsid w:val="00336116"/>
    <w:rsid w:val="0033641A"/>
    <w:rsid w:val="00336751"/>
    <w:rsid w:val="003369DA"/>
    <w:rsid w:val="00336A97"/>
    <w:rsid w:val="00337759"/>
    <w:rsid w:val="00337839"/>
    <w:rsid w:val="00337CC9"/>
    <w:rsid w:val="00340B25"/>
    <w:rsid w:val="00340C9D"/>
    <w:rsid w:val="00341009"/>
    <w:rsid w:val="00341186"/>
    <w:rsid w:val="00341709"/>
    <w:rsid w:val="00341A9D"/>
    <w:rsid w:val="00342060"/>
    <w:rsid w:val="00342072"/>
    <w:rsid w:val="00342F68"/>
    <w:rsid w:val="0034322B"/>
    <w:rsid w:val="00343D14"/>
    <w:rsid w:val="00344D49"/>
    <w:rsid w:val="003450BB"/>
    <w:rsid w:val="0034582B"/>
    <w:rsid w:val="00345D99"/>
    <w:rsid w:val="003465F8"/>
    <w:rsid w:val="003471F5"/>
    <w:rsid w:val="003474E9"/>
    <w:rsid w:val="00347559"/>
    <w:rsid w:val="00347A4F"/>
    <w:rsid w:val="00347B38"/>
    <w:rsid w:val="00347CA9"/>
    <w:rsid w:val="00350C6D"/>
    <w:rsid w:val="00350D28"/>
    <w:rsid w:val="003519C0"/>
    <w:rsid w:val="00351C5C"/>
    <w:rsid w:val="00352034"/>
    <w:rsid w:val="0035239B"/>
    <w:rsid w:val="00353176"/>
    <w:rsid w:val="003534B6"/>
    <w:rsid w:val="00353ABA"/>
    <w:rsid w:val="00353CD1"/>
    <w:rsid w:val="00354000"/>
    <w:rsid w:val="003540FC"/>
    <w:rsid w:val="0035412F"/>
    <w:rsid w:val="00354659"/>
    <w:rsid w:val="003547C3"/>
    <w:rsid w:val="00354A05"/>
    <w:rsid w:val="00354CBA"/>
    <w:rsid w:val="003554EB"/>
    <w:rsid w:val="003555D5"/>
    <w:rsid w:val="00356518"/>
    <w:rsid w:val="003568F9"/>
    <w:rsid w:val="003579E9"/>
    <w:rsid w:val="00357E46"/>
    <w:rsid w:val="00360797"/>
    <w:rsid w:val="0036154E"/>
    <w:rsid w:val="00361EC8"/>
    <w:rsid w:val="003633B8"/>
    <w:rsid w:val="00363548"/>
    <w:rsid w:val="00363557"/>
    <w:rsid w:val="003635B2"/>
    <w:rsid w:val="00363A04"/>
    <w:rsid w:val="00363DA2"/>
    <w:rsid w:val="00363FCF"/>
    <w:rsid w:val="00363FDC"/>
    <w:rsid w:val="00364887"/>
    <w:rsid w:val="0036495F"/>
    <w:rsid w:val="00364A6A"/>
    <w:rsid w:val="00364B05"/>
    <w:rsid w:val="00364E1F"/>
    <w:rsid w:val="00365923"/>
    <w:rsid w:val="00365A03"/>
    <w:rsid w:val="00366BC5"/>
    <w:rsid w:val="00367BFD"/>
    <w:rsid w:val="00367EE7"/>
    <w:rsid w:val="00371B16"/>
    <w:rsid w:val="00372A63"/>
    <w:rsid w:val="00372B5D"/>
    <w:rsid w:val="00373506"/>
    <w:rsid w:val="00373D06"/>
    <w:rsid w:val="00373F33"/>
    <w:rsid w:val="00374376"/>
    <w:rsid w:val="00374E44"/>
    <w:rsid w:val="00374E8C"/>
    <w:rsid w:val="0037569A"/>
    <w:rsid w:val="003763FD"/>
    <w:rsid w:val="003765C3"/>
    <w:rsid w:val="00376912"/>
    <w:rsid w:val="00376969"/>
    <w:rsid w:val="00377255"/>
    <w:rsid w:val="00380E5F"/>
    <w:rsid w:val="0038123E"/>
    <w:rsid w:val="0038156C"/>
    <w:rsid w:val="00381607"/>
    <w:rsid w:val="00381A51"/>
    <w:rsid w:val="00381D7D"/>
    <w:rsid w:val="00382098"/>
    <w:rsid w:val="00382DF7"/>
    <w:rsid w:val="00382F41"/>
    <w:rsid w:val="00383A8B"/>
    <w:rsid w:val="00383D04"/>
    <w:rsid w:val="00384214"/>
    <w:rsid w:val="003845B9"/>
    <w:rsid w:val="003846EB"/>
    <w:rsid w:val="00384DBB"/>
    <w:rsid w:val="003860CB"/>
    <w:rsid w:val="0038672F"/>
    <w:rsid w:val="003867E1"/>
    <w:rsid w:val="00387164"/>
    <w:rsid w:val="00387173"/>
    <w:rsid w:val="003873AE"/>
    <w:rsid w:val="003873FB"/>
    <w:rsid w:val="00387531"/>
    <w:rsid w:val="003875CF"/>
    <w:rsid w:val="003875DE"/>
    <w:rsid w:val="003876BB"/>
    <w:rsid w:val="00387ACA"/>
    <w:rsid w:val="003905EF"/>
    <w:rsid w:val="003909EC"/>
    <w:rsid w:val="00390E0A"/>
    <w:rsid w:val="00391096"/>
    <w:rsid w:val="00391454"/>
    <w:rsid w:val="00391F2A"/>
    <w:rsid w:val="00392082"/>
    <w:rsid w:val="0039267F"/>
    <w:rsid w:val="00392AC5"/>
    <w:rsid w:val="00392B55"/>
    <w:rsid w:val="00392DB1"/>
    <w:rsid w:val="00392DE9"/>
    <w:rsid w:val="00393327"/>
    <w:rsid w:val="0039353C"/>
    <w:rsid w:val="00393A39"/>
    <w:rsid w:val="00393FBD"/>
    <w:rsid w:val="00394258"/>
    <w:rsid w:val="00394CE6"/>
    <w:rsid w:val="00394D0A"/>
    <w:rsid w:val="00394FDF"/>
    <w:rsid w:val="0039505C"/>
    <w:rsid w:val="003955A7"/>
    <w:rsid w:val="00395617"/>
    <w:rsid w:val="00395A09"/>
    <w:rsid w:val="00395EE0"/>
    <w:rsid w:val="003965D6"/>
    <w:rsid w:val="00396722"/>
    <w:rsid w:val="00396B2C"/>
    <w:rsid w:val="003978DD"/>
    <w:rsid w:val="003A002B"/>
    <w:rsid w:val="003A04A8"/>
    <w:rsid w:val="003A04DF"/>
    <w:rsid w:val="003A0CC5"/>
    <w:rsid w:val="003A0CDD"/>
    <w:rsid w:val="003A1666"/>
    <w:rsid w:val="003A171F"/>
    <w:rsid w:val="003A20FD"/>
    <w:rsid w:val="003A233B"/>
    <w:rsid w:val="003A2B1F"/>
    <w:rsid w:val="003A2E72"/>
    <w:rsid w:val="003A3655"/>
    <w:rsid w:val="003A377D"/>
    <w:rsid w:val="003A379D"/>
    <w:rsid w:val="003A39B9"/>
    <w:rsid w:val="003A3C67"/>
    <w:rsid w:val="003A3CE5"/>
    <w:rsid w:val="003A3EE7"/>
    <w:rsid w:val="003A49AE"/>
    <w:rsid w:val="003A4F30"/>
    <w:rsid w:val="003A5723"/>
    <w:rsid w:val="003A593D"/>
    <w:rsid w:val="003A5C45"/>
    <w:rsid w:val="003A5E71"/>
    <w:rsid w:val="003A5F9D"/>
    <w:rsid w:val="003A675C"/>
    <w:rsid w:val="003A6DC5"/>
    <w:rsid w:val="003A6E29"/>
    <w:rsid w:val="003A77CD"/>
    <w:rsid w:val="003B0503"/>
    <w:rsid w:val="003B0E31"/>
    <w:rsid w:val="003B11C1"/>
    <w:rsid w:val="003B1DF7"/>
    <w:rsid w:val="003B2035"/>
    <w:rsid w:val="003B2C63"/>
    <w:rsid w:val="003B2EB6"/>
    <w:rsid w:val="003B30A1"/>
    <w:rsid w:val="003B33EF"/>
    <w:rsid w:val="003B3CBA"/>
    <w:rsid w:val="003B4B59"/>
    <w:rsid w:val="003B5236"/>
    <w:rsid w:val="003B5A1F"/>
    <w:rsid w:val="003B5BC2"/>
    <w:rsid w:val="003B64B6"/>
    <w:rsid w:val="003B66E6"/>
    <w:rsid w:val="003B67E6"/>
    <w:rsid w:val="003B6D2B"/>
    <w:rsid w:val="003B73E9"/>
    <w:rsid w:val="003B767E"/>
    <w:rsid w:val="003B7DD7"/>
    <w:rsid w:val="003C001E"/>
    <w:rsid w:val="003C0144"/>
    <w:rsid w:val="003C073F"/>
    <w:rsid w:val="003C0CFA"/>
    <w:rsid w:val="003C0CFE"/>
    <w:rsid w:val="003C0E1D"/>
    <w:rsid w:val="003C16EE"/>
    <w:rsid w:val="003C17D0"/>
    <w:rsid w:val="003C17E0"/>
    <w:rsid w:val="003C18FC"/>
    <w:rsid w:val="003C1E53"/>
    <w:rsid w:val="003C2282"/>
    <w:rsid w:val="003C2316"/>
    <w:rsid w:val="003C2DFA"/>
    <w:rsid w:val="003C2FA1"/>
    <w:rsid w:val="003C3B40"/>
    <w:rsid w:val="003C41FE"/>
    <w:rsid w:val="003C435B"/>
    <w:rsid w:val="003C43B2"/>
    <w:rsid w:val="003C4582"/>
    <w:rsid w:val="003C48A7"/>
    <w:rsid w:val="003C48AD"/>
    <w:rsid w:val="003C4B35"/>
    <w:rsid w:val="003C535D"/>
    <w:rsid w:val="003C53F8"/>
    <w:rsid w:val="003C612C"/>
    <w:rsid w:val="003C6368"/>
    <w:rsid w:val="003C63A4"/>
    <w:rsid w:val="003C646B"/>
    <w:rsid w:val="003C6866"/>
    <w:rsid w:val="003C6A31"/>
    <w:rsid w:val="003C735D"/>
    <w:rsid w:val="003C7AB8"/>
    <w:rsid w:val="003C7F36"/>
    <w:rsid w:val="003D0748"/>
    <w:rsid w:val="003D1052"/>
    <w:rsid w:val="003D1491"/>
    <w:rsid w:val="003D15C6"/>
    <w:rsid w:val="003D33D3"/>
    <w:rsid w:val="003D36B5"/>
    <w:rsid w:val="003D3863"/>
    <w:rsid w:val="003D3EC9"/>
    <w:rsid w:val="003D3FE1"/>
    <w:rsid w:val="003D4CEB"/>
    <w:rsid w:val="003D5054"/>
    <w:rsid w:val="003D546C"/>
    <w:rsid w:val="003D546E"/>
    <w:rsid w:val="003D5B87"/>
    <w:rsid w:val="003D5D44"/>
    <w:rsid w:val="003D5FA2"/>
    <w:rsid w:val="003D64B9"/>
    <w:rsid w:val="003D692B"/>
    <w:rsid w:val="003D6B22"/>
    <w:rsid w:val="003D6D44"/>
    <w:rsid w:val="003D7372"/>
    <w:rsid w:val="003D751C"/>
    <w:rsid w:val="003D76BF"/>
    <w:rsid w:val="003D7768"/>
    <w:rsid w:val="003E027A"/>
    <w:rsid w:val="003E042E"/>
    <w:rsid w:val="003E0458"/>
    <w:rsid w:val="003E072B"/>
    <w:rsid w:val="003E073A"/>
    <w:rsid w:val="003E114E"/>
    <w:rsid w:val="003E1289"/>
    <w:rsid w:val="003E1390"/>
    <w:rsid w:val="003E1630"/>
    <w:rsid w:val="003E1826"/>
    <w:rsid w:val="003E1883"/>
    <w:rsid w:val="003E19A7"/>
    <w:rsid w:val="003E20D5"/>
    <w:rsid w:val="003E2232"/>
    <w:rsid w:val="003E252F"/>
    <w:rsid w:val="003E25E8"/>
    <w:rsid w:val="003E2D76"/>
    <w:rsid w:val="003E356F"/>
    <w:rsid w:val="003E3955"/>
    <w:rsid w:val="003E3B9F"/>
    <w:rsid w:val="003E4861"/>
    <w:rsid w:val="003E4B63"/>
    <w:rsid w:val="003E4CF4"/>
    <w:rsid w:val="003E4D0F"/>
    <w:rsid w:val="003E4E9E"/>
    <w:rsid w:val="003E52F4"/>
    <w:rsid w:val="003E535F"/>
    <w:rsid w:val="003E55C0"/>
    <w:rsid w:val="003E59C6"/>
    <w:rsid w:val="003E5A2F"/>
    <w:rsid w:val="003E5A54"/>
    <w:rsid w:val="003E605D"/>
    <w:rsid w:val="003E6EC4"/>
    <w:rsid w:val="003E7EF1"/>
    <w:rsid w:val="003F04B6"/>
    <w:rsid w:val="003F0B8D"/>
    <w:rsid w:val="003F1435"/>
    <w:rsid w:val="003F1989"/>
    <w:rsid w:val="003F1AD9"/>
    <w:rsid w:val="003F225E"/>
    <w:rsid w:val="003F22C2"/>
    <w:rsid w:val="003F289C"/>
    <w:rsid w:val="003F2936"/>
    <w:rsid w:val="003F2C9D"/>
    <w:rsid w:val="003F34B4"/>
    <w:rsid w:val="003F3931"/>
    <w:rsid w:val="003F3EDE"/>
    <w:rsid w:val="003F41CE"/>
    <w:rsid w:val="003F5076"/>
    <w:rsid w:val="003F53D4"/>
    <w:rsid w:val="003F53EC"/>
    <w:rsid w:val="003F54AC"/>
    <w:rsid w:val="003F5F32"/>
    <w:rsid w:val="003F6250"/>
    <w:rsid w:val="003F654F"/>
    <w:rsid w:val="003F67EA"/>
    <w:rsid w:val="003F762B"/>
    <w:rsid w:val="003F7636"/>
    <w:rsid w:val="003F7705"/>
    <w:rsid w:val="003F7A7C"/>
    <w:rsid w:val="0040013D"/>
    <w:rsid w:val="0040032E"/>
    <w:rsid w:val="0040071B"/>
    <w:rsid w:val="00401627"/>
    <w:rsid w:val="004016A4"/>
    <w:rsid w:val="00401E9A"/>
    <w:rsid w:val="00401F52"/>
    <w:rsid w:val="00402084"/>
    <w:rsid w:val="00402987"/>
    <w:rsid w:val="00402EF0"/>
    <w:rsid w:val="00403376"/>
    <w:rsid w:val="004033CA"/>
    <w:rsid w:val="0040356C"/>
    <w:rsid w:val="004041F7"/>
    <w:rsid w:val="004049A4"/>
    <w:rsid w:val="00404C1D"/>
    <w:rsid w:val="00405176"/>
    <w:rsid w:val="004051EC"/>
    <w:rsid w:val="00405457"/>
    <w:rsid w:val="00405465"/>
    <w:rsid w:val="00406273"/>
    <w:rsid w:val="004063FC"/>
    <w:rsid w:val="00407144"/>
    <w:rsid w:val="0040757C"/>
    <w:rsid w:val="004079B1"/>
    <w:rsid w:val="00407E59"/>
    <w:rsid w:val="00410402"/>
    <w:rsid w:val="00410DF6"/>
    <w:rsid w:val="00411619"/>
    <w:rsid w:val="00411A2C"/>
    <w:rsid w:val="00411F24"/>
    <w:rsid w:val="004122AB"/>
    <w:rsid w:val="00412FB9"/>
    <w:rsid w:val="00413141"/>
    <w:rsid w:val="004138B0"/>
    <w:rsid w:val="004142B4"/>
    <w:rsid w:val="00414879"/>
    <w:rsid w:val="00414FFC"/>
    <w:rsid w:val="004151FE"/>
    <w:rsid w:val="00416026"/>
    <w:rsid w:val="00416296"/>
    <w:rsid w:val="004163D4"/>
    <w:rsid w:val="00416483"/>
    <w:rsid w:val="004166A3"/>
    <w:rsid w:val="00416845"/>
    <w:rsid w:val="00416A5D"/>
    <w:rsid w:val="00416AC9"/>
    <w:rsid w:val="00416C02"/>
    <w:rsid w:val="00416DD1"/>
    <w:rsid w:val="00416DF4"/>
    <w:rsid w:val="00417036"/>
    <w:rsid w:val="0041719B"/>
    <w:rsid w:val="00417626"/>
    <w:rsid w:val="00417FBC"/>
    <w:rsid w:val="004201EB"/>
    <w:rsid w:val="004210EF"/>
    <w:rsid w:val="00421100"/>
    <w:rsid w:val="00421307"/>
    <w:rsid w:val="00421454"/>
    <w:rsid w:val="00422194"/>
    <w:rsid w:val="004223A8"/>
    <w:rsid w:val="00422B8A"/>
    <w:rsid w:val="00423277"/>
    <w:rsid w:val="004236BA"/>
    <w:rsid w:val="00423D2B"/>
    <w:rsid w:val="00423F5C"/>
    <w:rsid w:val="00424F30"/>
    <w:rsid w:val="00425A97"/>
    <w:rsid w:val="00425AA3"/>
    <w:rsid w:val="00425B85"/>
    <w:rsid w:val="00425EFE"/>
    <w:rsid w:val="00426508"/>
    <w:rsid w:val="004265AB"/>
    <w:rsid w:val="00426A25"/>
    <w:rsid w:val="00427479"/>
    <w:rsid w:val="00427D8F"/>
    <w:rsid w:val="00430A39"/>
    <w:rsid w:val="00430E2B"/>
    <w:rsid w:val="00431024"/>
    <w:rsid w:val="00431723"/>
    <w:rsid w:val="004319B2"/>
    <w:rsid w:val="00431D02"/>
    <w:rsid w:val="00431DF4"/>
    <w:rsid w:val="004321D2"/>
    <w:rsid w:val="00432E3D"/>
    <w:rsid w:val="00432E6E"/>
    <w:rsid w:val="00432FCA"/>
    <w:rsid w:val="00433290"/>
    <w:rsid w:val="004332E2"/>
    <w:rsid w:val="00433963"/>
    <w:rsid w:val="00433C8C"/>
    <w:rsid w:val="00433DD5"/>
    <w:rsid w:val="004341DB"/>
    <w:rsid w:val="004345A4"/>
    <w:rsid w:val="004345F1"/>
    <w:rsid w:val="00434ABE"/>
    <w:rsid w:val="00434DDE"/>
    <w:rsid w:val="00434E5D"/>
    <w:rsid w:val="00434F67"/>
    <w:rsid w:val="004355FE"/>
    <w:rsid w:val="004358A6"/>
    <w:rsid w:val="00435A0E"/>
    <w:rsid w:val="00436087"/>
    <w:rsid w:val="004362ED"/>
    <w:rsid w:val="004365E7"/>
    <w:rsid w:val="00436DE7"/>
    <w:rsid w:val="0043714A"/>
    <w:rsid w:val="004374E0"/>
    <w:rsid w:val="00437BA7"/>
    <w:rsid w:val="00440742"/>
    <w:rsid w:val="0044076D"/>
    <w:rsid w:val="004408FC"/>
    <w:rsid w:val="00440905"/>
    <w:rsid w:val="00440A14"/>
    <w:rsid w:val="00440B25"/>
    <w:rsid w:val="00440DF1"/>
    <w:rsid w:val="00441691"/>
    <w:rsid w:val="00441F71"/>
    <w:rsid w:val="00442277"/>
    <w:rsid w:val="00442386"/>
    <w:rsid w:val="00442D2C"/>
    <w:rsid w:val="00442D9F"/>
    <w:rsid w:val="0044305D"/>
    <w:rsid w:val="00443091"/>
    <w:rsid w:val="00443735"/>
    <w:rsid w:val="004439D7"/>
    <w:rsid w:val="00443D61"/>
    <w:rsid w:val="00444285"/>
    <w:rsid w:val="004442BF"/>
    <w:rsid w:val="00444A77"/>
    <w:rsid w:val="00445515"/>
    <w:rsid w:val="00445522"/>
    <w:rsid w:val="004455CA"/>
    <w:rsid w:val="004459C4"/>
    <w:rsid w:val="00446350"/>
    <w:rsid w:val="00446A8B"/>
    <w:rsid w:val="00446FE3"/>
    <w:rsid w:val="0044729A"/>
    <w:rsid w:val="0044784A"/>
    <w:rsid w:val="00447DC2"/>
    <w:rsid w:val="004503BD"/>
    <w:rsid w:val="004505DD"/>
    <w:rsid w:val="00450AF6"/>
    <w:rsid w:val="00450CD9"/>
    <w:rsid w:val="0045105A"/>
    <w:rsid w:val="004511CE"/>
    <w:rsid w:val="0045142A"/>
    <w:rsid w:val="00451B7A"/>
    <w:rsid w:val="00451CDA"/>
    <w:rsid w:val="004528D8"/>
    <w:rsid w:val="004528F2"/>
    <w:rsid w:val="00452C83"/>
    <w:rsid w:val="00452EC0"/>
    <w:rsid w:val="0045358D"/>
    <w:rsid w:val="00453625"/>
    <w:rsid w:val="004539F0"/>
    <w:rsid w:val="00453ABC"/>
    <w:rsid w:val="00454B85"/>
    <w:rsid w:val="00454CCB"/>
    <w:rsid w:val="00454E2E"/>
    <w:rsid w:val="00454FE2"/>
    <w:rsid w:val="00455662"/>
    <w:rsid w:val="00455DA6"/>
    <w:rsid w:val="00456210"/>
    <w:rsid w:val="0045625F"/>
    <w:rsid w:val="00456479"/>
    <w:rsid w:val="00456A7B"/>
    <w:rsid w:val="00456B5B"/>
    <w:rsid w:val="00456D44"/>
    <w:rsid w:val="00456E7B"/>
    <w:rsid w:val="00456F32"/>
    <w:rsid w:val="00456FF1"/>
    <w:rsid w:val="00457D9D"/>
    <w:rsid w:val="00460280"/>
    <w:rsid w:val="0046081F"/>
    <w:rsid w:val="0046124F"/>
    <w:rsid w:val="004613CC"/>
    <w:rsid w:val="004616DE"/>
    <w:rsid w:val="00461778"/>
    <w:rsid w:val="0046231F"/>
    <w:rsid w:val="00462A4A"/>
    <w:rsid w:val="00462C80"/>
    <w:rsid w:val="00462E49"/>
    <w:rsid w:val="00462FEC"/>
    <w:rsid w:val="0046343E"/>
    <w:rsid w:val="00463C9F"/>
    <w:rsid w:val="0046491D"/>
    <w:rsid w:val="0046560C"/>
    <w:rsid w:val="004659C3"/>
    <w:rsid w:val="00465D0C"/>
    <w:rsid w:val="00465D32"/>
    <w:rsid w:val="00465EBD"/>
    <w:rsid w:val="0046608F"/>
    <w:rsid w:val="00466096"/>
    <w:rsid w:val="00466161"/>
    <w:rsid w:val="00466269"/>
    <w:rsid w:val="00466795"/>
    <w:rsid w:val="004669DB"/>
    <w:rsid w:val="00466EF3"/>
    <w:rsid w:val="0046741C"/>
    <w:rsid w:val="00467547"/>
    <w:rsid w:val="0046799D"/>
    <w:rsid w:val="004703DE"/>
    <w:rsid w:val="004703F9"/>
    <w:rsid w:val="004711B0"/>
    <w:rsid w:val="00471393"/>
    <w:rsid w:val="00471E59"/>
    <w:rsid w:val="00471ECE"/>
    <w:rsid w:val="0047204D"/>
    <w:rsid w:val="0047209A"/>
    <w:rsid w:val="0047253F"/>
    <w:rsid w:val="00472FB7"/>
    <w:rsid w:val="00473479"/>
    <w:rsid w:val="00473584"/>
    <w:rsid w:val="004739DE"/>
    <w:rsid w:val="0047409D"/>
    <w:rsid w:val="004745D9"/>
    <w:rsid w:val="00474C1E"/>
    <w:rsid w:val="00475A50"/>
    <w:rsid w:val="004768B0"/>
    <w:rsid w:val="00477355"/>
    <w:rsid w:val="00477546"/>
    <w:rsid w:val="00477E14"/>
    <w:rsid w:val="00477F88"/>
    <w:rsid w:val="00477FDF"/>
    <w:rsid w:val="0048083F"/>
    <w:rsid w:val="00480FA5"/>
    <w:rsid w:val="004810E9"/>
    <w:rsid w:val="004811C1"/>
    <w:rsid w:val="00481377"/>
    <w:rsid w:val="0048156A"/>
    <w:rsid w:val="00481583"/>
    <w:rsid w:val="00482192"/>
    <w:rsid w:val="0048287B"/>
    <w:rsid w:val="00483AB7"/>
    <w:rsid w:val="00483EE1"/>
    <w:rsid w:val="00483EFA"/>
    <w:rsid w:val="0048414E"/>
    <w:rsid w:val="004842AE"/>
    <w:rsid w:val="0048439E"/>
    <w:rsid w:val="004849B6"/>
    <w:rsid w:val="00484B99"/>
    <w:rsid w:val="00484E39"/>
    <w:rsid w:val="004853BE"/>
    <w:rsid w:val="004858CA"/>
    <w:rsid w:val="00485B16"/>
    <w:rsid w:val="00485D84"/>
    <w:rsid w:val="0048650B"/>
    <w:rsid w:val="0048656B"/>
    <w:rsid w:val="00487318"/>
    <w:rsid w:val="0048752D"/>
    <w:rsid w:val="004875D3"/>
    <w:rsid w:val="0048798F"/>
    <w:rsid w:val="004879A6"/>
    <w:rsid w:val="00487C8E"/>
    <w:rsid w:val="004900F7"/>
    <w:rsid w:val="0049071A"/>
    <w:rsid w:val="00490739"/>
    <w:rsid w:val="004907CB"/>
    <w:rsid w:val="004907CE"/>
    <w:rsid w:val="00490AA1"/>
    <w:rsid w:val="00490E37"/>
    <w:rsid w:val="004916CE"/>
    <w:rsid w:val="00491833"/>
    <w:rsid w:val="00491AD6"/>
    <w:rsid w:val="00492036"/>
    <w:rsid w:val="0049244C"/>
    <w:rsid w:val="00492612"/>
    <w:rsid w:val="00492A0B"/>
    <w:rsid w:val="00493063"/>
    <w:rsid w:val="004930FF"/>
    <w:rsid w:val="00493EBA"/>
    <w:rsid w:val="004943D3"/>
    <w:rsid w:val="004957C4"/>
    <w:rsid w:val="00496282"/>
    <w:rsid w:val="0049634A"/>
    <w:rsid w:val="004968E7"/>
    <w:rsid w:val="0049694E"/>
    <w:rsid w:val="00496D65"/>
    <w:rsid w:val="0049761F"/>
    <w:rsid w:val="00497627"/>
    <w:rsid w:val="00497685"/>
    <w:rsid w:val="00497717"/>
    <w:rsid w:val="00497E31"/>
    <w:rsid w:val="00497E72"/>
    <w:rsid w:val="00497F5C"/>
    <w:rsid w:val="004A0D3D"/>
    <w:rsid w:val="004A0FED"/>
    <w:rsid w:val="004A111F"/>
    <w:rsid w:val="004A1BEA"/>
    <w:rsid w:val="004A2041"/>
    <w:rsid w:val="004A2A64"/>
    <w:rsid w:val="004A2BC3"/>
    <w:rsid w:val="004A352C"/>
    <w:rsid w:val="004A3BF3"/>
    <w:rsid w:val="004A3EA7"/>
    <w:rsid w:val="004A442B"/>
    <w:rsid w:val="004A491B"/>
    <w:rsid w:val="004A49A4"/>
    <w:rsid w:val="004A5D2B"/>
    <w:rsid w:val="004A68AB"/>
    <w:rsid w:val="004A698E"/>
    <w:rsid w:val="004A6BFD"/>
    <w:rsid w:val="004A6FAB"/>
    <w:rsid w:val="004A7019"/>
    <w:rsid w:val="004A72C5"/>
    <w:rsid w:val="004A73D3"/>
    <w:rsid w:val="004A74DA"/>
    <w:rsid w:val="004A793F"/>
    <w:rsid w:val="004B0043"/>
    <w:rsid w:val="004B054D"/>
    <w:rsid w:val="004B05A9"/>
    <w:rsid w:val="004B09C2"/>
    <w:rsid w:val="004B0B53"/>
    <w:rsid w:val="004B0BFA"/>
    <w:rsid w:val="004B11A4"/>
    <w:rsid w:val="004B1683"/>
    <w:rsid w:val="004B19B5"/>
    <w:rsid w:val="004B1C8B"/>
    <w:rsid w:val="004B2347"/>
    <w:rsid w:val="004B23B0"/>
    <w:rsid w:val="004B2D64"/>
    <w:rsid w:val="004B319A"/>
    <w:rsid w:val="004B31D0"/>
    <w:rsid w:val="004B3268"/>
    <w:rsid w:val="004B329B"/>
    <w:rsid w:val="004B329C"/>
    <w:rsid w:val="004B33A2"/>
    <w:rsid w:val="004B3451"/>
    <w:rsid w:val="004B35C5"/>
    <w:rsid w:val="004B3E70"/>
    <w:rsid w:val="004B49CA"/>
    <w:rsid w:val="004B565E"/>
    <w:rsid w:val="004B5D23"/>
    <w:rsid w:val="004B5F54"/>
    <w:rsid w:val="004B6466"/>
    <w:rsid w:val="004B6718"/>
    <w:rsid w:val="004B6828"/>
    <w:rsid w:val="004B6D31"/>
    <w:rsid w:val="004B7035"/>
    <w:rsid w:val="004B714C"/>
    <w:rsid w:val="004B7601"/>
    <w:rsid w:val="004B788D"/>
    <w:rsid w:val="004B7C02"/>
    <w:rsid w:val="004B7C24"/>
    <w:rsid w:val="004C0341"/>
    <w:rsid w:val="004C07C4"/>
    <w:rsid w:val="004C0A5C"/>
    <w:rsid w:val="004C12D4"/>
    <w:rsid w:val="004C1623"/>
    <w:rsid w:val="004C165D"/>
    <w:rsid w:val="004C19D3"/>
    <w:rsid w:val="004C1D08"/>
    <w:rsid w:val="004C1E68"/>
    <w:rsid w:val="004C1F95"/>
    <w:rsid w:val="004C214C"/>
    <w:rsid w:val="004C2980"/>
    <w:rsid w:val="004C2B91"/>
    <w:rsid w:val="004C3031"/>
    <w:rsid w:val="004C3269"/>
    <w:rsid w:val="004C351B"/>
    <w:rsid w:val="004C41C4"/>
    <w:rsid w:val="004C429F"/>
    <w:rsid w:val="004C433A"/>
    <w:rsid w:val="004C4499"/>
    <w:rsid w:val="004C44F1"/>
    <w:rsid w:val="004C459A"/>
    <w:rsid w:val="004C49BD"/>
    <w:rsid w:val="004C5421"/>
    <w:rsid w:val="004C55EB"/>
    <w:rsid w:val="004C6602"/>
    <w:rsid w:val="004C7157"/>
    <w:rsid w:val="004D078E"/>
    <w:rsid w:val="004D0898"/>
    <w:rsid w:val="004D19C7"/>
    <w:rsid w:val="004D1CAC"/>
    <w:rsid w:val="004D29B5"/>
    <w:rsid w:val="004D2E35"/>
    <w:rsid w:val="004D3239"/>
    <w:rsid w:val="004D3631"/>
    <w:rsid w:val="004D3ADF"/>
    <w:rsid w:val="004D3E5C"/>
    <w:rsid w:val="004D3F28"/>
    <w:rsid w:val="004D44C8"/>
    <w:rsid w:val="004D4CC0"/>
    <w:rsid w:val="004D4F86"/>
    <w:rsid w:val="004D5897"/>
    <w:rsid w:val="004D5901"/>
    <w:rsid w:val="004D5DD1"/>
    <w:rsid w:val="004D5E90"/>
    <w:rsid w:val="004D608A"/>
    <w:rsid w:val="004D6728"/>
    <w:rsid w:val="004D682D"/>
    <w:rsid w:val="004D683C"/>
    <w:rsid w:val="004D6AFF"/>
    <w:rsid w:val="004D6EDA"/>
    <w:rsid w:val="004D6EFD"/>
    <w:rsid w:val="004D72A0"/>
    <w:rsid w:val="004D73DF"/>
    <w:rsid w:val="004D7402"/>
    <w:rsid w:val="004D762F"/>
    <w:rsid w:val="004D77B6"/>
    <w:rsid w:val="004D7992"/>
    <w:rsid w:val="004D7A34"/>
    <w:rsid w:val="004D7AF2"/>
    <w:rsid w:val="004D7B0D"/>
    <w:rsid w:val="004E045A"/>
    <w:rsid w:val="004E0639"/>
    <w:rsid w:val="004E0B6F"/>
    <w:rsid w:val="004E10F8"/>
    <w:rsid w:val="004E1171"/>
    <w:rsid w:val="004E1505"/>
    <w:rsid w:val="004E1B1A"/>
    <w:rsid w:val="004E21ED"/>
    <w:rsid w:val="004E22FF"/>
    <w:rsid w:val="004E2659"/>
    <w:rsid w:val="004E2714"/>
    <w:rsid w:val="004E2737"/>
    <w:rsid w:val="004E2EB6"/>
    <w:rsid w:val="004E2ED9"/>
    <w:rsid w:val="004E338D"/>
    <w:rsid w:val="004E3ACD"/>
    <w:rsid w:val="004E3B6F"/>
    <w:rsid w:val="004E3B73"/>
    <w:rsid w:val="004E431B"/>
    <w:rsid w:val="004E436E"/>
    <w:rsid w:val="004E485F"/>
    <w:rsid w:val="004E4B42"/>
    <w:rsid w:val="004E4B6B"/>
    <w:rsid w:val="004E4B99"/>
    <w:rsid w:val="004E4BEC"/>
    <w:rsid w:val="004E601F"/>
    <w:rsid w:val="004E6B6B"/>
    <w:rsid w:val="004E6B75"/>
    <w:rsid w:val="004E6C12"/>
    <w:rsid w:val="004E6E35"/>
    <w:rsid w:val="004E74EB"/>
    <w:rsid w:val="004E770C"/>
    <w:rsid w:val="004E79A7"/>
    <w:rsid w:val="004E7CDB"/>
    <w:rsid w:val="004F0183"/>
    <w:rsid w:val="004F039D"/>
    <w:rsid w:val="004F10B9"/>
    <w:rsid w:val="004F1229"/>
    <w:rsid w:val="004F18B7"/>
    <w:rsid w:val="004F1A09"/>
    <w:rsid w:val="004F1D18"/>
    <w:rsid w:val="004F292E"/>
    <w:rsid w:val="004F2B0B"/>
    <w:rsid w:val="004F2CE8"/>
    <w:rsid w:val="004F31FA"/>
    <w:rsid w:val="004F35E4"/>
    <w:rsid w:val="004F36CB"/>
    <w:rsid w:val="004F38F9"/>
    <w:rsid w:val="004F3FD1"/>
    <w:rsid w:val="004F4483"/>
    <w:rsid w:val="004F4CE1"/>
    <w:rsid w:val="004F54EA"/>
    <w:rsid w:val="004F5931"/>
    <w:rsid w:val="004F5E9C"/>
    <w:rsid w:val="004F5F9D"/>
    <w:rsid w:val="004F69F4"/>
    <w:rsid w:val="004F7189"/>
    <w:rsid w:val="004F7492"/>
    <w:rsid w:val="004F782B"/>
    <w:rsid w:val="0050076F"/>
    <w:rsid w:val="00500C8D"/>
    <w:rsid w:val="00500E9A"/>
    <w:rsid w:val="00500F1D"/>
    <w:rsid w:val="0050106A"/>
    <w:rsid w:val="00501204"/>
    <w:rsid w:val="00501A79"/>
    <w:rsid w:val="00501EB0"/>
    <w:rsid w:val="00501EBB"/>
    <w:rsid w:val="005028A3"/>
    <w:rsid w:val="00502C04"/>
    <w:rsid w:val="00503612"/>
    <w:rsid w:val="00503631"/>
    <w:rsid w:val="00503B18"/>
    <w:rsid w:val="00503DAD"/>
    <w:rsid w:val="005040F7"/>
    <w:rsid w:val="005043A0"/>
    <w:rsid w:val="005044CE"/>
    <w:rsid w:val="005045A1"/>
    <w:rsid w:val="00505539"/>
    <w:rsid w:val="00505C2A"/>
    <w:rsid w:val="00505C3B"/>
    <w:rsid w:val="00505E82"/>
    <w:rsid w:val="0050603D"/>
    <w:rsid w:val="00506140"/>
    <w:rsid w:val="005063C9"/>
    <w:rsid w:val="00506476"/>
    <w:rsid w:val="005064C7"/>
    <w:rsid w:val="00506C8E"/>
    <w:rsid w:val="00506DF1"/>
    <w:rsid w:val="0050729F"/>
    <w:rsid w:val="00507618"/>
    <w:rsid w:val="0050767D"/>
    <w:rsid w:val="0050784E"/>
    <w:rsid w:val="00507BD3"/>
    <w:rsid w:val="00510585"/>
    <w:rsid w:val="005107AF"/>
    <w:rsid w:val="00510C51"/>
    <w:rsid w:val="0051127A"/>
    <w:rsid w:val="005113FC"/>
    <w:rsid w:val="005115B6"/>
    <w:rsid w:val="00511A1B"/>
    <w:rsid w:val="0051200F"/>
    <w:rsid w:val="00512012"/>
    <w:rsid w:val="00512402"/>
    <w:rsid w:val="00512969"/>
    <w:rsid w:val="00512E0A"/>
    <w:rsid w:val="005132FE"/>
    <w:rsid w:val="00513912"/>
    <w:rsid w:val="0051435E"/>
    <w:rsid w:val="00514C31"/>
    <w:rsid w:val="00514CD4"/>
    <w:rsid w:val="00515371"/>
    <w:rsid w:val="00515A5B"/>
    <w:rsid w:val="0051600A"/>
    <w:rsid w:val="00516361"/>
    <w:rsid w:val="0051664F"/>
    <w:rsid w:val="00516928"/>
    <w:rsid w:val="00516997"/>
    <w:rsid w:val="005169C9"/>
    <w:rsid w:val="00516A6E"/>
    <w:rsid w:val="00516BF3"/>
    <w:rsid w:val="00517403"/>
    <w:rsid w:val="0052015C"/>
    <w:rsid w:val="005206CA"/>
    <w:rsid w:val="00520BEC"/>
    <w:rsid w:val="0052137D"/>
    <w:rsid w:val="00521565"/>
    <w:rsid w:val="00522AA4"/>
    <w:rsid w:val="00522B06"/>
    <w:rsid w:val="0052311F"/>
    <w:rsid w:val="00523480"/>
    <w:rsid w:val="00523CE0"/>
    <w:rsid w:val="00524DD2"/>
    <w:rsid w:val="00525994"/>
    <w:rsid w:val="00525B32"/>
    <w:rsid w:val="00525BB3"/>
    <w:rsid w:val="00525BBD"/>
    <w:rsid w:val="00525C67"/>
    <w:rsid w:val="00525C7A"/>
    <w:rsid w:val="00526045"/>
    <w:rsid w:val="00526160"/>
    <w:rsid w:val="005264EF"/>
    <w:rsid w:val="005267BE"/>
    <w:rsid w:val="00526DB0"/>
    <w:rsid w:val="00527305"/>
    <w:rsid w:val="005314BD"/>
    <w:rsid w:val="0053255F"/>
    <w:rsid w:val="005325D2"/>
    <w:rsid w:val="00532BC3"/>
    <w:rsid w:val="00533163"/>
    <w:rsid w:val="005332E8"/>
    <w:rsid w:val="005336CD"/>
    <w:rsid w:val="00534895"/>
    <w:rsid w:val="00534E38"/>
    <w:rsid w:val="00535EFD"/>
    <w:rsid w:val="00536127"/>
    <w:rsid w:val="005369A5"/>
    <w:rsid w:val="00536CE2"/>
    <w:rsid w:val="00536EE6"/>
    <w:rsid w:val="00537459"/>
    <w:rsid w:val="005375E4"/>
    <w:rsid w:val="005404D4"/>
    <w:rsid w:val="0054075D"/>
    <w:rsid w:val="00540C73"/>
    <w:rsid w:val="0054120E"/>
    <w:rsid w:val="00541EA9"/>
    <w:rsid w:val="00542720"/>
    <w:rsid w:val="00542934"/>
    <w:rsid w:val="00542E65"/>
    <w:rsid w:val="00543455"/>
    <w:rsid w:val="005435C7"/>
    <w:rsid w:val="005436CB"/>
    <w:rsid w:val="00544114"/>
    <w:rsid w:val="005454D2"/>
    <w:rsid w:val="005456BD"/>
    <w:rsid w:val="0054580C"/>
    <w:rsid w:val="00545B1D"/>
    <w:rsid w:val="00546C1C"/>
    <w:rsid w:val="00546E5C"/>
    <w:rsid w:val="0055013C"/>
    <w:rsid w:val="005504BE"/>
    <w:rsid w:val="00550839"/>
    <w:rsid w:val="005514AA"/>
    <w:rsid w:val="00551501"/>
    <w:rsid w:val="00551A3B"/>
    <w:rsid w:val="00551C28"/>
    <w:rsid w:val="00551F93"/>
    <w:rsid w:val="00552689"/>
    <w:rsid w:val="005526F2"/>
    <w:rsid w:val="00552729"/>
    <w:rsid w:val="00553403"/>
    <w:rsid w:val="005536DA"/>
    <w:rsid w:val="005536E0"/>
    <w:rsid w:val="005536F1"/>
    <w:rsid w:val="00553873"/>
    <w:rsid w:val="005540A8"/>
    <w:rsid w:val="005543DD"/>
    <w:rsid w:val="0055443F"/>
    <w:rsid w:val="005545C6"/>
    <w:rsid w:val="0055462D"/>
    <w:rsid w:val="0055495C"/>
    <w:rsid w:val="00554AF0"/>
    <w:rsid w:val="00554D57"/>
    <w:rsid w:val="00554E76"/>
    <w:rsid w:val="00555BB6"/>
    <w:rsid w:val="00555CA4"/>
    <w:rsid w:val="005561C0"/>
    <w:rsid w:val="0055687B"/>
    <w:rsid w:val="00556B73"/>
    <w:rsid w:val="00556CD1"/>
    <w:rsid w:val="005573B9"/>
    <w:rsid w:val="005579CB"/>
    <w:rsid w:val="00557A4A"/>
    <w:rsid w:val="00557CE1"/>
    <w:rsid w:val="00560183"/>
    <w:rsid w:val="005605E8"/>
    <w:rsid w:val="005606B8"/>
    <w:rsid w:val="00561047"/>
    <w:rsid w:val="00561376"/>
    <w:rsid w:val="0056154E"/>
    <w:rsid w:val="005618B4"/>
    <w:rsid w:val="0056190D"/>
    <w:rsid w:val="0056198D"/>
    <w:rsid w:val="00561AA3"/>
    <w:rsid w:val="0056251A"/>
    <w:rsid w:val="0056256D"/>
    <w:rsid w:val="00562A49"/>
    <w:rsid w:val="005631D5"/>
    <w:rsid w:val="00563416"/>
    <w:rsid w:val="005637E6"/>
    <w:rsid w:val="0056400F"/>
    <w:rsid w:val="005643C6"/>
    <w:rsid w:val="00564DF3"/>
    <w:rsid w:val="00564F0F"/>
    <w:rsid w:val="00565B55"/>
    <w:rsid w:val="00566136"/>
    <w:rsid w:val="005661FC"/>
    <w:rsid w:val="0056635D"/>
    <w:rsid w:val="00566728"/>
    <w:rsid w:val="00566AE8"/>
    <w:rsid w:val="00566D56"/>
    <w:rsid w:val="00566D7C"/>
    <w:rsid w:val="00566D81"/>
    <w:rsid w:val="0056722C"/>
    <w:rsid w:val="0056762F"/>
    <w:rsid w:val="005677B2"/>
    <w:rsid w:val="00567BA8"/>
    <w:rsid w:val="00570352"/>
    <w:rsid w:val="005703B8"/>
    <w:rsid w:val="00570421"/>
    <w:rsid w:val="005705D2"/>
    <w:rsid w:val="005706AC"/>
    <w:rsid w:val="0057116D"/>
    <w:rsid w:val="005718E4"/>
    <w:rsid w:val="00571A7E"/>
    <w:rsid w:val="00571C2B"/>
    <w:rsid w:val="00571E87"/>
    <w:rsid w:val="0057208B"/>
    <w:rsid w:val="005722FE"/>
    <w:rsid w:val="00572844"/>
    <w:rsid w:val="00573169"/>
    <w:rsid w:val="005734BA"/>
    <w:rsid w:val="005736DA"/>
    <w:rsid w:val="00574687"/>
    <w:rsid w:val="00574998"/>
    <w:rsid w:val="00574E8B"/>
    <w:rsid w:val="00575666"/>
    <w:rsid w:val="00575AAF"/>
    <w:rsid w:val="00575DBA"/>
    <w:rsid w:val="00575EB5"/>
    <w:rsid w:val="0057674E"/>
    <w:rsid w:val="005770DF"/>
    <w:rsid w:val="00577505"/>
    <w:rsid w:val="00577BC6"/>
    <w:rsid w:val="0058009E"/>
    <w:rsid w:val="005801CD"/>
    <w:rsid w:val="005805BD"/>
    <w:rsid w:val="005809B2"/>
    <w:rsid w:val="00580D09"/>
    <w:rsid w:val="005814B8"/>
    <w:rsid w:val="00581992"/>
    <w:rsid w:val="00581ECE"/>
    <w:rsid w:val="00582754"/>
    <w:rsid w:val="00582B52"/>
    <w:rsid w:val="00583321"/>
    <w:rsid w:val="0058340B"/>
    <w:rsid w:val="00583512"/>
    <w:rsid w:val="00583C30"/>
    <w:rsid w:val="005848C1"/>
    <w:rsid w:val="0058498D"/>
    <w:rsid w:val="00584A9A"/>
    <w:rsid w:val="005855F6"/>
    <w:rsid w:val="00587F01"/>
    <w:rsid w:val="00587F35"/>
    <w:rsid w:val="00590433"/>
    <w:rsid w:val="00591420"/>
    <w:rsid w:val="00591F0E"/>
    <w:rsid w:val="0059231C"/>
    <w:rsid w:val="00592518"/>
    <w:rsid w:val="00592D4C"/>
    <w:rsid w:val="005930C7"/>
    <w:rsid w:val="005931F3"/>
    <w:rsid w:val="005932BF"/>
    <w:rsid w:val="00593609"/>
    <w:rsid w:val="00593810"/>
    <w:rsid w:val="00593F79"/>
    <w:rsid w:val="00594059"/>
    <w:rsid w:val="00594190"/>
    <w:rsid w:val="00594B43"/>
    <w:rsid w:val="00594E15"/>
    <w:rsid w:val="0059533F"/>
    <w:rsid w:val="005959D5"/>
    <w:rsid w:val="00595DA1"/>
    <w:rsid w:val="005961C3"/>
    <w:rsid w:val="0059673A"/>
    <w:rsid w:val="00596968"/>
    <w:rsid w:val="00597212"/>
    <w:rsid w:val="005978E7"/>
    <w:rsid w:val="00597B51"/>
    <w:rsid w:val="00597BE1"/>
    <w:rsid w:val="005A0075"/>
    <w:rsid w:val="005A08CB"/>
    <w:rsid w:val="005A09F8"/>
    <w:rsid w:val="005A09FD"/>
    <w:rsid w:val="005A0C5B"/>
    <w:rsid w:val="005A14E1"/>
    <w:rsid w:val="005A1501"/>
    <w:rsid w:val="005A18B1"/>
    <w:rsid w:val="005A19EC"/>
    <w:rsid w:val="005A2222"/>
    <w:rsid w:val="005A24BD"/>
    <w:rsid w:val="005A25BB"/>
    <w:rsid w:val="005A289F"/>
    <w:rsid w:val="005A295B"/>
    <w:rsid w:val="005A2DB4"/>
    <w:rsid w:val="005A30E4"/>
    <w:rsid w:val="005A33BB"/>
    <w:rsid w:val="005A36DD"/>
    <w:rsid w:val="005A39AA"/>
    <w:rsid w:val="005A3FB6"/>
    <w:rsid w:val="005A43FD"/>
    <w:rsid w:val="005A57B1"/>
    <w:rsid w:val="005A63F8"/>
    <w:rsid w:val="005A6506"/>
    <w:rsid w:val="005A6A30"/>
    <w:rsid w:val="005A6F56"/>
    <w:rsid w:val="005A719D"/>
    <w:rsid w:val="005A71FC"/>
    <w:rsid w:val="005A76AC"/>
    <w:rsid w:val="005A7799"/>
    <w:rsid w:val="005B0B09"/>
    <w:rsid w:val="005B1441"/>
    <w:rsid w:val="005B15C6"/>
    <w:rsid w:val="005B1CF8"/>
    <w:rsid w:val="005B1E12"/>
    <w:rsid w:val="005B20C7"/>
    <w:rsid w:val="005B23DC"/>
    <w:rsid w:val="005B2B3E"/>
    <w:rsid w:val="005B2C19"/>
    <w:rsid w:val="005B2D2C"/>
    <w:rsid w:val="005B350E"/>
    <w:rsid w:val="005B3560"/>
    <w:rsid w:val="005B382F"/>
    <w:rsid w:val="005B3E1B"/>
    <w:rsid w:val="005B4202"/>
    <w:rsid w:val="005B43E6"/>
    <w:rsid w:val="005B4758"/>
    <w:rsid w:val="005B48F8"/>
    <w:rsid w:val="005B511D"/>
    <w:rsid w:val="005B5B96"/>
    <w:rsid w:val="005B5CBB"/>
    <w:rsid w:val="005B60AA"/>
    <w:rsid w:val="005B7946"/>
    <w:rsid w:val="005B79C6"/>
    <w:rsid w:val="005B7A5B"/>
    <w:rsid w:val="005B7E0E"/>
    <w:rsid w:val="005C0427"/>
    <w:rsid w:val="005C0F4A"/>
    <w:rsid w:val="005C108C"/>
    <w:rsid w:val="005C1109"/>
    <w:rsid w:val="005C12A2"/>
    <w:rsid w:val="005C15FB"/>
    <w:rsid w:val="005C1EFC"/>
    <w:rsid w:val="005C2110"/>
    <w:rsid w:val="005C2ED1"/>
    <w:rsid w:val="005C302F"/>
    <w:rsid w:val="005C33F6"/>
    <w:rsid w:val="005C343C"/>
    <w:rsid w:val="005C453D"/>
    <w:rsid w:val="005C4A23"/>
    <w:rsid w:val="005C510E"/>
    <w:rsid w:val="005C55E7"/>
    <w:rsid w:val="005C5650"/>
    <w:rsid w:val="005C60B9"/>
    <w:rsid w:val="005C63BD"/>
    <w:rsid w:val="005C6470"/>
    <w:rsid w:val="005C6B22"/>
    <w:rsid w:val="005C6CC0"/>
    <w:rsid w:val="005C6E00"/>
    <w:rsid w:val="005C720C"/>
    <w:rsid w:val="005C7E52"/>
    <w:rsid w:val="005D0292"/>
    <w:rsid w:val="005D02FC"/>
    <w:rsid w:val="005D14A6"/>
    <w:rsid w:val="005D1505"/>
    <w:rsid w:val="005D1939"/>
    <w:rsid w:val="005D19BB"/>
    <w:rsid w:val="005D213A"/>
    <w:rsid w:val="005D23C1"/>
    <w:rsid w:val="005D2DCD"/>
    <w:rsid w:val="005D2E38"/>
    <w:rsid w:val="005D319F"/>
    <w:rsid w:val="005D3ECA"/>
    <w:rsid w:val="005D3F26"/>
    <w:rsid w:val="005D4022"/>
    <w:rsid w:val="005D40B8"/>
    <w:rsid w:val="005D4336"/>
    <w:rsid w:val="005D452B"/>
    <w:rsid w:val="005D45B1"/>
    <w:rsid w:val="005D4A6B"/>
    <w:rsid w:val="005D4F7D"/>
    <w:rsid w:val="005D5365"/>
    <w:rsid w:val="005D55BE"/>
    <w:rsid w:val="005D56A0"/>
    <w:rsid w:val="005D56AB"/>
    <w:rsid w:val="005D5D03"/>
    <w:rsid w:val="005D5E95"/>
    <w:rsid w:val="005D61E2"/>
    <w:rsid w:val="005D6421"/>
    <w:rsid w:val="005D6809"/>
    <w:rsid w:val="005D6F23"/>
    <w:rsid w:val="005D7ED9"/>
    <w:rsid w:val="005E070F"/>
    <w:rsid w:val="005E0A73"/>
    <w:rsid w:val="005E0F02"/>
    <w:rsid w:val="005E0F48"/>
    <w:rsid w:val="005E13AA"/>
    <w:rsid w:val="005E157E"/>
    <w:rsid w:val="005E1A52"/>
    <w:rsid w:val="005E1CF0"/>
    <w:rsid w:val="005E25A1"/>
    <w:rsid w:val="005E25ED"/>
    <w:rsid w:val="005E2BF0"/>
    <w:rsid w:val="005E2D1E"/>
    <w:rsid w:val="005E459E"/>
    <w:rsid w:val="005E535C"/>
    <w:rsid w:val="005E5481"/>
    <w:rsid w:val="005E5654"/>
    <w:rsid w:val="005E56B7"/>
    <w:rsid w:val="005E5E7C"/>
    <w:rsid w:val="005E5F80"/>
    <w:rsid w:val="005E6182"/>
    <w:rsid w:val="005E6254"/>
    <w:rsid w:val="005E6765"/>
    <w:rsid w:val="005E7412"/>
    <w:rsid w:val="005E789E"/>
    <w:rsid w:val="005E7B12"/>
    <w:rsid w:val="005E7C72"/>
    <w:rsid w:val="005F087D"/>
    <w:rsid w:val="005F1104"/>
    <w:rsid w:val="005F12A6"/>
    <w:rsid w:val="005F1365"/>
    <w:rsid w:val="005F13A8"/>
    <w:rsid w:val="005F192C"/>
    <w:rsid w:val="005F2E45"/>
    <w:rsid w:val="005F30B1"/>
    <w:rsid w:val="005F3216"/>
    <w:rsid w:val="005F3F85"/>
    <w:rsid w:val="005F4475"/>
    <w:rsid w:val="005F4560"/>
    <w:rsid w:val="005F50B6"/>
    <w:rsid w:val="005F54B3"/>
    <w:rsid w:val="005F5BD1"/>
    <w:rsid w:val="005F5C13"/>
    <w:rsid w:val="005F671F"/>
    <w:rsid w:val="005F674E"/>
    <w:rsid w:val="005F6A51"/>
    <w:rsid w:val="005F6AD2"/>
    <w:rsid w:val="005F7269"/>
    <w:rsid w:val="005F7432"/>
    <w:rsid w:val="005F7865"/>
    <w:rsid w:val="005F7B28"/>
    <w:rsid w:val="005F7E9A"/>
    <w:rsid w:val="006009FD"/>
    <w:rsid w:val="00600B6D"/>
    <w:rsid w:val="00600DD3"/>
    <w:rsid w:val="00601FC8"/>
    <w:rsid w:val="006020B5"/>
    <w:rsid w:val="0060217B"/>
    <w:rsid w:val="00603073"/>
    <w:rsid w:val="0060341E"/>
    <w:rsid w:val="006037BC"/>
    <w:rsid w:val="006039D6"/>
    <w:rsid w:val="00604131"/>
    <w:rsid w:val="00604564"/>
    <w:rsid w:val="006045A1"/>
    <w:rsid w:val="006047A6"/>
    <w:rsid w:val="00604BB5"/>
    <w:rsid w:val="006055F7"/>
    <w:rsid w:val="0060586D"/>
    <w:rsid w:val="0060606D"/>
    <w:rsid w:val="006060DE"/>
    <w:rsid w:val="00606953"/>
    <w:rsid w:val="006069AD"/>
    <w:rsid w:val="00607365"/>
    <w:rsid w:val="00607665"/>
    <w:rsid w:val="006076AF"/>
    <w:rsid w:val="0060780A"/>
    <w:rsid w:val="00607866"/>
    <w:rsid w:val="00607E16"/>
    <w:rsid w:val="0061062F"/>
    <w:rsid w:val="00610631"/>
    <w:rsid w:val="00610757"/>
    <w:rsid w:val="00610818"/>
    <w:rsid w:val="00610A2B"/>
    <w:rsid w:val="00610AE5"/>
    <w:rsid w:val="00610EBD"/>
    <w:rsid w:val="00611AA2"/>
    <w:rsid w:val="00612501"/>
    <w:rsid w:val="006127CF"/>
    <w:rsid w:val="00613397"/>
    <w:rsid w:val="006134BE"/>
    <w:rsid w:val="006134E6"/>
    <w:rsid w:val="006134E9"/>
    <w:rsid w:val="0061387F"/>
    <w:rsid w:val="00613883"/>
    <w:rsid w:val="00613A62"/>
    <w:rsid w:val="00613E68"/>
    <w:rsid w:val="006141D2"/>
    <w:rsid w:val="006143E5"/>
    <w:rsid w:val="0061474F"/>
    <w:rsid w:val="00614A45"/>
    <w:rsid w:val="00614B30"/>
    <w:rsid w:val="00614CFE"/>
    <w:rsid w:val="00614E2B"/>
    <w:rsid w:val="00614E3B"/>
    <w:rsid w:val="00614F0D"/>
    <w:rsid w:val="00615000"/>
    <w:rsid w:val="006154EF"/>
    <w:rsid w:val="0061595D"/>
    <w:rsid w:val="00615BC8"/>
    <w:rsid w:val="00616601"/>
    <w:rsid w:val="00616CFB"/>
    <w:rsid w:val="00616E6D"/>
    <w:rsid w:val="0061734D"/>
    <w:rsid w:val="0061744B"/>
    <w:rsid w:val="00617D8F"/>
    <w:rsid w:val="00617E3C"/>
    <w:rsid w:val="0062247A"/>
    <w:rsid w:val="00622506"/>
    <w:rsid w:val="0062256A"/>
    <w:rsid w:val="0062297B"/>
    <w:rsid w:val="00622C5C"/>
    <w:rsid w:val="006231E2"/>
    <w:rsid w:val="00623312"/>
    <w:rsid w:val="00623337"/>
    <w:rsid w:val="00623B83"/>
    <w:rsid w:val="00623F5E"/>
    <w:rsid w:val="00624589"/>
    <w:rsid w:val="00624F75"/>
    <w:rsid w:val="00625155"/>
    <w:rsid w:val="006252AF"/>
    <w:rsid w:val="00625D2F"/>
    <w:rsid w:val="00626373"/>
    <w:rsid w:val="006265F4"/>
    <w:rsid w:val="00626E30"/>
    <w:rsid w:val="0062727E"/>
    <w:rsid w:val="0062772F"/>
    <w:rsid w:val="00627BF2"/>
    <w:rsid w:val="00627D03"/>
    <w:rsid w:val="00627DE9"/>
    <w:rsid w:val="0063048D"/>
    <w:rsid w:val="006309B9"/>
    <w:rsid w:val="006323F5"/>
    <w:rsid w:val="006326DD"/>
    <w:rsid w:val="00632E90"/>
    <w:rsid w:val="0063326C"/>
    <w:rsid w:val="00633514"/>
    <w:rsid w:val="006337E3"/>
    <w:rsid w:val="0063417F"/>
    <w:rsid w:val="00634186"/>
    <w:rsid w:val="006343AB"/>
    <w:rsid w:val="006345CF"/>
    <w:rsid w:val="0063463D"/>
    <w:rsid w:val="00634B62"/>
    <w:rsid w:val="00634EA2"/>
    <w:rsid w:val="00635265"/>
    <w:rsid w:val="00635787"/>
    <w:rsid w:val="006359D1"/>
    <w:rsid w:val="00635A89"/>
    <w:rsid w:val="00635FD1"/>
    <w:rsid w:val="00636193"/>
    <w:rsid w:val="00636365"/>
    <w:rsid w:val="006365C5"/>
    <w:rsid w:val="00636B88"/>
    <w:rsid w:val="00636EB4"/>
    <w:rsid w:val="00637ABF"/>
    <w:rsid w:val="00640060"/>
    <w:rsid w:val="006402B2"/>
    <w:rsid w:val="00640349"/>
    <w:rsid w:val="00640F47"/>
    <w:rsid w:val="0064154B"/>
    <w:rsid w:val="0064155D"/>
    <w:rsid w:val="0064157E"/>
    <w:rsid w:val="00642284"/>
    <w:rsid w:val="0064235E"/>
    <w:rsid w:val="006426BC"/>
    <w:rsid w:val="006426E0"/>
    <w:rsid w:val="00642846"/>
    <w:rsid w:val="00642BA8"/>
    <w:rsid w:val="00642BF4"/>
    <w:rsid w:val="00642EC7"/>
    <w:rsid w:val="0064374F"/>
    <w:rsid w:val="00643C24"/>
    <w:rsid w:val="00644158"/>
    <w:rsid w:val="00644291"/>
    <w:rsid w:val="0064489E"/>
    <w:rsid w:val="0064550F"/>
    <w:rsid w:val="006455FE"/>
    <w:rsid w:val="0064593C"/>
    <w:rsid w:val="00645B09"/>
    <w:rsid w:val="00645D4D"/>
    <w:rsid w:val="00646199"/>
    <w:rsid w:val="00646BA0"/>
    <w:rsid w:val="006471DF"/>
    <w:rsid w:val="00651287"/>
    <w:rsid w:val="006516A9"/>
    <w:rsid w:val="006516E6"/>
    <w:rsid w:val="00651B8F"/>
    <w:rsid w:val="006528F2"/>
    <w:rsid w:val="0065296F"/>
    <w:rsid w:val="00652FDC"/>
    <w:rsid w:val="006531FD"/>
    <w:rsid w:val="006535F5"/>
    <w:rsid w:val="0065373B"/>
    <w:rsid w:val="00653A0A"/>
    <w:rsid w:val="00654253"/>
    <w:rsid w:val="00654375"/>
    <w:rsid w:val="00654531"/>
    <w:rsid w:val="00654D2E"/>
    <w:rsid w:val="00655BFC"/>
    <w:rsid w:val="00656427"/>
    <w:rsid w:val="006573A9"/>
    <w:rsid w:val="006573C8"/>
    <w:rsid w:val="00657CAB"/>
    <w:rsid w:val="00660156"/>
    <w:rsid w:val="0066038A"/>
    <w:rsid w:val="006612F3"/>
    <w:rsid w:val="00661520"/>
    <w:rsid w:val="00661C31"/>
    <w:rsid w:val="006620AE"/>
    <w:rsid w:val="00662448"/>
    <w:rsid w:val="006625CE"/>
    <w:rsid w:val="00662629"/>
    <w:rsid w:val="00662778"/>
    <w:rsid w:val="00663161"/>
    <w:rsid w:val="006633CA"/>
    <w:rsid w:val="00663F4E"/>
    <w:rsid w:val="00664F37"/>
    <w:rsid w:val="00665003"/>
    <w:rsid w:val="0066573C"/>
    <w:rsid w:val="006658DE"/>
    <w:rsid w:val="00665A55"/>
    <w:rsid w:val="00665AD2"/>
    <w:rsid w:val="00665F6A"/>
    <w:rsid w:val="006664CF"/>
    <w:rsid w:val="00666577"/>
    <w:rsid w:val="006668EA"/>
    <w:rsid w:val="0066693E"/>
    <w:rsid w:val="00667227"/>
    <w:rsid w:val="006672F0"/>
    <w:rsid w:val="0066754E"/>
    <w:rsid w:val="00667607"/>
    <w:rsid w:val="00667DF2"/>
    <w:rsid w:val="00670110"/>
    <w:rsid w:val="006713AC"/>
    <w:rsid w:val="006718AB"/>
    <w:rsid w:val="00671FF5"/>
    <w:rsid w:val="00672751"/>
    <w:rsid w:val="00672E9A"/>
    <w:rsid w:val="00672F55"/>
    <w:rsid w:val="00673161"/>
    <w:rsid w:val="00673E28"/>
    <w:rsid w:val="00674725"/>
    <w:rsid w:val="00674894"/>
    <w:rsid w:val="00675DF4"/>
    <w:rsid w:val="00676161"/>
    <w:rsid w:val="0067616A"/>
    <w:rsid w:val="006768FD"/>
    <w:rsid w:val="00676FA7"/>
    <w:rsid w:val="00677571"/>
    <w:rsid w:val="00680609"/>
    <w:rsid w:val="0068104C"/>
    <w:rsid w:val="006814C5"/>
    <w:rsid w:val="0068201C"/>
    <w:rsid w:val="006824DC"/>
    <w:rsid w:val="00682669"/>
    <w:rsid w:val="006827C3"/>
    <w:rsid w:val="00682A07"/>
    <w:rsid w:val="00682EC2"/>
    <w:rsid w:val="00682FF8"/>
    <w:rsid w:val="00683046"/>
    <w:rsid w:val="006835DD"/>
    <w:rsid w:val="00683F42"/>
    <w:rsid w:val="006848EC"/>
    <w:rsid w:val="00684C0C"/>
    <w:rsid w:val="00684C91"/>
    <w:rsid w:val="0068541B"/>
    <w:rsid w:val="006855BC"/>
    <w:rsid w:val="006860D1"/>
    <w:rsid w:val="00686AB2"/>
    <w:rsid w:val="00686B5F"/>
    <w:rsid w:val="00687111"/>
    <w:rsid w:val="00687157"/>
    <w:rsid w:val="00687A30"/>
    <w:rsid w:val="00687E6D"/>
    <w:rsid w:val="00690568"/>
    <w:rsid w:val="00690853"/>
    <w:rsid w:val="00690A39"/>
    <w:rsid w:val="0069128F"/>
    <w:rsid w:val="006916C8"/>
    <w:rsid w:val="006917D3"/>
    <w:rsid w:val="00692121"/>
    <w:rsid w:val="0069217E"/>
    <w:rsid w:val="00692850"/>
    <w:rsid w:val="00692869"/>
    <w:rsid w:val="0069336F"/>
    <w:rsid w:val="0069361A"/>
    <w:rsid w:val="00693C12"/>
    <w:rsid w:val="0069499E"/>
    <w:rsid w:val="00694EE9"/>
    <w:rsid w:val="0069563D"/>
    <w:rsid w:val="00695E08"/>
    <w:rsid w:val="00696199"/>
    <w:rsid w:val="006962E7"/>
    <w:rsid w:val="00696E85"/>
    <w:rsid w:val="0069737B"/>
    <w:rsid w:val="006A0052"/>
    <w:rsid w:val="006A03AD"/>
    <w:rsid w:val="006A0A7A"/>
    <w:rsid w:val="006A12DD"/>
    <w:rsid w:val="006A1516"/>
    <w:rsid w:val="006A1954"/>
    <w:rsid w:val="006A1B2E"/>
    <w:rsid w:val="006A1C27"/>
    <w:rsid w:val="006A22A8"/>
    <w:rsid w:val="006A23A2"/>
    <w:rsid w:val="006A2485"/>
    <w:rsid w:val="006A2A80"/>
    <w:rsid w:val="006A2AF3"/>
    <w:rsid w:val="006A2F49"/>
    <w:rsid w:val="006A3272"/>
    <w:rsid w:val="006A3983"/>
    <w:rsid w:val="006A3AAF"/>
    <w:rsid w:val="006A3CE3"/>
    <w:rsid w:val="006A4BA2"/>
    <w:rsid w:val="006A4D95"/>
    <w:rsid w:val="006A568C"/>
    <w:rsid w:val="006A56BE"/>
    <w:rsid w:val="006A5A46"/>
    <w:rsid w:val="006A5BE6"/>
    <w:rsid w:val="006A5FD7"/>
    <w:rsid w:val="006A6633"/>
    <w:rsid w:val="006A678D"/>
    <w:rsid w:val="006A6B64"/>
    <w:rsid w:val="006A6D90"/>
    <w:rsid w:val="006A6EBC"/>
    <w:rsid w:val="006A7122"/>
    <w:rsid w:val="006A729D"/>
    <w:rsid w:val="006B00A1"/>
    <w:rsid w:val="006B0729"/>
    <w:rsid w:val="006B16D9"/>
    <w:rsid w:val="006B1B56"/>
    <w:rsid w:val="006B24F7"/>
    <w:rsid w:val="006B2A89"/>
    <w:rsid w:val="006B2B61"/>
    <w:rsid w:val="006B2BEB"/>
    <w:rsid w:val="006B3023"/>
    <w:rsid w:val="006B3293"/>
    <w:rsid w:val="006B3329"/>
    <w:rsid w:val="006B3603"/>
    <w:rsid w:val="006B3AB5"/>
    <w:rsid w:val="006B3D26"/>
    <w:rsid w:val="006B3F48"/>
    <w:rsid w:val="006B415A"/>
    <w:rsid w:val="006B489C"/>
    <w:rsid w:val="006B4A62"/>
    <w:rsid w:val="006B4ACD"/>
    <w:rsid w:val="006B4C1A"/>
    <w:rsid w:val="006B5547"/>
    <w:rsid w:val="006B5860"/>
    <w:rsid w:val="006B5CFD"/>
    <w:rsid w:val="006B5D9A"/>
    <w:rsid w:val="006B6C71"/>
    <w:rsid w:val="006B70C1"/>
    <w:rsid w:val="006B768F"/>
    <w:rsid w:val="006B7A02"/>
    <w:rsid w:val="006B7D75"/>
    <w:rsid w:val="006C016B"/>
    <w:rsid w:val="006C08EF"/>
    <w:rsid w:val="006C0ED4"/>
    <w:rsid w:val="006C1491"/>
    <w:rsid w:val="006C1DFE"/>
    <w:rsid w:val="006C1F5F"/>
    <w:rsid w:val="006C2D32"/>
    <w:rsid w:val="006C3520"/>
    <w:rsid w:val="006C3C8C"/>
    <w:rsid w:val="006C4C2B"/>
    <w:rsid w:val="006C4EC3"/>
    <w:rsid w:val="006C506A"/>
    <w:rsid w:val="006C534F"/>
    <w:rsid w:val="006C5D18"/>
    <w:rsid w:val="006C5F70"/>
    <w:rsid w:val="006C64E6"/>
    <w:rsid w:val="006C671D"/>
    <w:rsid w:val="006C6847"/>
    <w:rsid w:val="006C6949"/>
    <w:rsid w:val="006D02DB"/>
    <w:rsid w:val="006D03DB"/>
    <w:rsid w:val="006D0459"/>
    <w:rsid w:val="006D0768"/>
    <w:rsid w:val="006D086F"/>
    <w:rsid w:val="006D15F3"/>
    <w:rsid w:val="006D1CF8"/>
    <w:rsid w:val="006D1D58"/>
    <w:rsid w:val="006D237D"/>
    <w:rsid w:val="006D2646"/>
    <w:rsid w:val="006D275C"/>
    <w:rsid w:val="006D2D9F"/>
    <w:rsid w:val="006D302B"/>
    <w:rsid w:val="006D33AC"/>
    <w:rsid w:val="006D34DD"/>
    <w:rsid w:val="006D3548"/>
    <w:rsid w:val="006D409E"/>
    <w:rsid w:val="006D46D5"/>
    <w:rsid w:val="006D58A5"/>
    <w:rsid w:val="006D63A9"/>
    <w:rsid w:val="006D64B3"/>
    <w:rsid w:val="006D6580"/>
    <w:rsid w:val="006D6B94"/>
    <w:rsid w:val="006D729D"/>
    <w:rsid w:val="006D7D5C"/>
    <w:rsid w:val="006E0124"/>
    <w:rsid w:val="006E04CD"/>
    <w:rsid w:val="006E0CCC"/>
    <w:rsid w:val="006E11B3"/>
    <w:rsid w:val="006E12C9"/>
    <w:rsid w:val="006E19F0"/>
    <w:rsid w:val="006E1C6A"/>
    <w:rsid w:val="006E21DD"/>
    <w:rsid w:val="006E2363"/>
    <w:rsid w:val="006E24C5"/>
    <w:rsid w:val="006E2BAB"/>
    <w:rsid w:val="006E3035"/>
    <w:rsid w:val="006E38B8"/>
    <w:rsid w:val="006E39A7"/>
    <w:rsid w:val="006E3CD1"/>
    <w:rsid w:val="006E41FF"/>
    <w:rsid w:val="006E44BC"/>
    <w:rsid w:val="006E46A8"/>
    <w:rsid w:val="006E4ED4"/>
    <w:rsid w:val="006E4F3C"/>
    <w:rsid w:val="006E5450"/>
    <w:rsid w:val="006E5558"/>
    <w:rsid w:val="006E555B"/>
    <w:rsid w:val="006E579B"/>
    <w:rsid w:val="006E5A3A"/>
    <w:rsid w:val="006E644F"/>
    <w:rsid w:val="006E6749"/>
    <w:rsid w:val="006E6789"/>
    <w:rsid w:val="006E67E2"/>
    <w:rsid w:val="006E68BE"/>
    <w:rsid w:val="006E6B19"/>
    <w:rsid w:val="006E6B3C"/>
    <w:rsid w:val="006E6B6C"/>
    <w:rsid w:val="006E6FF4"/>
    <w:rsid w:val="006E74A4"/>
    <w:rsid w:val="006E7DF9"/>
    <w:rsid w:val="006F0041"/>
    <w:rsid w:val="006F0D84"/>
    <w:rsid w:val="006F16B7"/>
    <w:rsid w:val="006F16F2"/>
    <w:rsid w:val="006F1B10"/>
    <w:rsid w:val="006F1E87"/>
    <w:rsid w:val="006F20E9"/>
    <w:rsid w:val="006F274D"/>
    <w:rsid w:val="006F29D1"/>
    <w:rsid w:val="006F29F8"/>
    <w:rsid w:val="006F2B9A"/>
    <w:rsid w:val="006F2C6B"/>
    <w:rsid w:val="006F34BF"/>
    <w:rsid w:val="006F37BF"/>
    <w:rsid w:val="006F3950"/>
    <w:rsid w:val="006F3E34"/>
    <w:rsid w:val="006F463A"/>
    <w:rsid w:val="006F4D85"/>
    <w:rsid w:val="006F5076"/>
    <w:rsid w:val="006F50B5"/>
    <w:rsid w:val="006F5A5A"/>
    <w:rsid w:val="006F5BDB"/>
    <w:rsid w:val="006F5DFE"/>
    <w:rsid w:val="006F60B8"/>
    <w:rsid w:val="006F65A2"/>
    <w:rsid w:val="006F664A"/>
    <w:rsid w:val="006F6737"/>
    <w:rsid w:val="006F6771"/>
    <w:rsid w:val="006F68B2"/>
    <w:rsid w:val="006F6907"/>
    <w:rsid w:val="006F6AD7"/>
    <w:rsid w:val="006F7320"/>
    <w:rsid w:val="006F7BDA"/>
    <w:rsid w:val="006F7C19"/>
    <w:rsid w:val="006F7ECB"/>
    <w:rsid w:val="007000DD"/>
    <w:rsid w:val="00700400"/>
    <w:rsid w:val="00700435"/>
    <w:rsid w:val="00700B73"/>
    <w:rsid w:val="00700C7A"/>
    <w:rsid w:val="0070100B"/>
    <w:rsid w:val="00701804"/>
    <w:rsid w:val="00701C19"/>
    <w:rsid w:val="00701CA0"/>
    <w:rsid w:val="007022B2"/>
    <w:rsid w:val="00702DEA"/>
    <w:rsid w:val="00702E52"/>
    <w:rsid w:val="0070301E"/>
    <w:rsid w:val="0070333E"/>
    <w:rsid w:val="00703453"/>
    <w:rsid w:val="00703755"/>
    <w:rsid w:val="00703984"/>
    <w:rsid w:val="007041EE"/>
    <w:rsid w:val="007042E1"/>
    <w:rsid w:val="00704520"/>
    <w:rsid w:val="007049C1"/>
    <w:rsid w:val="00704DF3"/>
    <w:rsid w:val="00704EE1"/>
    <w:rsid w:val="0070592E"/>
    <w:rsid w:val="00705A1E"/>
    <w:rsid w:val="00705B45"/>
    <w:rsid w:val="00705B9B"/>
    <w:rsid w:val="00705D7B"/>
    <w:rsid w:val="00705DE1"/>
    <w:rsid w:val="00705F41"/>
    <w:rsid w:val="00706255"/>
    <w:rsid w:val="00706988"/>
    <w:rsid w:val="007070AC"/>
    <w:rsid w:val="00707164"/>
    <w:rsid w:val="0070767F"/>
    <w:rsid w:val="00707800"/>
    <w:rsid w:val="00710003"/>
    <w:rsid w:val="007102C7"/>
    <w:rsid w:val="007106DC"/>
    <w:rsid w:val="00710A44"/>
    <w:rsid w:val="00710E37"/>
    <w:rsid w:val="00710E77"/>
    <w:rsid w:val="007116C9"/>
    <w:rsid w:val="007118E8"/>
    <w:rsid w:val="00711EA5"/>
    <w:rsid w:val="007126CE"/>
    <w:rsid w:val="0071270D"/>
    <w:rsid w:val="00712733"/>
    <w:rsid w:val="007129DB"/>
    <w:rsid w:val="00712B88"/>
    <w:rsid w:val="0071308C"/>
    <w:rsid w:val="00713F44"/>
    <w:rsid w:val="007145E1"/>
    <w:rsid w:val="00714682"/>
    <w:rsid w:val="00714825"/>
    <w:rsid w:val="0071489E"/>
    <w:rsid w:val="00714FF4"/>
    <w:rsid w:val="0071543F"/>
    <w:rsid w:val="0071579A"/>
    <w:rsid w:val="007162E5"/>
    <w:rsid w:val="00716DFF"/>
    <w:rsid w:val="007170A9"/>
    <w:rsid w:val="00717329"/>
    <w:rsid w:val="0071795D"/>
    <w:rsid w:val="00717BC1"/>
    <w:rsid w:val="00717E27"/>
    <w:rsid w:val="00717E64"/>
    <w:rsid w:val="00720078"/>
    <w:rsid w:val="0072025F"/>
    <w:rsid w:val="00720B25"/>
    <w:rsid w:val="00721FE8"/>
    <w:rsid w:val="00722120"/>
    <w:rsid w:val="00722AC5"/>
    <w:rsid w:val="00722E4A"/>
    <w:rsid w:val="007234F3"/>
    <w:rsid w:val="007236FF"/>
    <w:rsid w:val="00724200"/>
    <w:rsid w:val="00724273"/>
    <w:rsid w:val="007245B6"/>
    <w:rsid w:val="0072543B"/>
    <w:rsid w:val="0072576F"/>
    <w:rsid w:val="00725830"/>
    <w:rsid w:val="007259E8"/>
    <w:rsid w:val="00725FD1"/>
    <w:rsid w:val="00726749"/>
    <w:rsid w:val="00726788"/>
    <w:rsid w:val="00726BD2"/>
    <w:rsid w:val="00726C92"/>
    <w:rsid w:val="00727023"/>
    <w:rsid w:val="00727286"/>
    <w:rsid w:val="00727B4A"/>
    <w:rsid w:val="00731480"/>
    <w:rsid w:val="007316DA"/>
    <w:rsid w:val="00732011"/>
    <w:rsid w:val="00732436"/>
    <w:rsid w:val="0073266D"/>
    <w:rsid w:val="00732697"/>
    <w:rsid w:val="00733180"/>
    <w:rsid w:val="00733742"/>
    <w:rsid w:val="00733877"/>
    <w:rsid w:val="00734418"/>
    <w:rsid w:val="007344F6"/>
    <w:rsid w:val="00734E50"/>
    <w:rsid w:val="00734E67"/>
    <w:rsid w:val="00734FBD"/>
    <w:rsid w:val="0073504A"/>
    <w:rsid w:val="00735BB4"/>
    <w:rsid w:val="00735C24"/>
    <w:rsid w:val="00736471"/>
    <w:rsid w:val="00736853"/>
    <w:rsid w:val="00736EDF"/>
    <w:rsid w:val="00737644"/>
    <w:rsid w:val="0073764A"/>
    <w:rsid w:val="00737DAB"/>
    <w:rsid w:val="00737E3F"/>
    <w:rsid w:val="0074063E"/>
    <w:rsid w:val="00740944"/>
    <w:rsid w:val="00742149"/>
    <w:rsid w:val="0074216C"/>
    <w:rsid w:val="0074228C"/>
    <w:rsid w:val="007426C3"/>
    <w:rsid w:val="00743184"/>
    <w:rsid w:val="007432F4"/>
    <w:rsid w:val="00743CCC"/>
    <w:rsid w:val="00743F55"/>
    <w:rsid w:val="00745300"/>
    <w:rsid w:val="007467F3"/>
    <w:rsid w:val="00746944"/>
    <w:rsid w:val="00746959"/>
    <w:rsid w:val="00746D1E"/>
    <w:rsid w:val="00746FB7"/>
    <w:rsid w:val="00746FBF"/>
    <w:rsid w:val="0074708A"/>
    <w:rsid w:val="007470F7"/>
    <w:rsid w:val="00747939"/>
    <w:rsid w:val="00747A24"/>
    <w:rsid w:val="007505AD"/>
    <w:rsid w:val="007509E7"/>
    <w:rsid w:val="00750C19"/>
    <w:rsid w:val="0075114B"/>
    <w:rsid w:val="00751216"/>
    <w:rsid w:val="00752035"/>
    <w:rsid w:val="0075203C"/>
    <w:rsid w:val="0075293B"/>
    <w:rsid w:val="00752DD4"/>
    <w:rsid w:val="007532D8"/>
    <w:rsid w:val="00753956"/>
    <w:rsid w:val="00753D5E"/>
    <w:rsid w:val="007541E1"/>
    <w:rsid w:val="0075446C"/>
    <w:rsid w:val="00754724"/>
    <w:rsid w:val="00754B55"/>
    <w:rsid w:val="00754BFC"/>
    <w:rsid w:val="00754E38"/>
    <w:rsid w:val="00755323"/>
    <w:rsid w:val="0075542B"/>
    <w:rsid w:val="007554A2"/>
    <w:rsid w:val="00756078"/>
    <w:rsid w:val="007565A3"/>
    <w:rsid w:val="007569F1"/>
    <w:rsid w:val="00756ABC"/>
    <w:rsid w:val="00756D7D"/>
    <w:rsid w:val="00756F7F"/>
    <w:rsid w:val="00757017"/>
    <w:rsid w:val="00757471"/>
    <w:rsid w:val="007574A5"/>
    <w:rsid w:val="00757E9F"/>
    <w:rsid w:val="00760486"/>
    <w:rsid w:val="00760568"/>
    <w:rsid w:val="007606BA"/>
    <w:rsid w:val="00760751"/>
    <w:rsid w:val="007608DF"/>
    <w:rsid w:val="00761164"/>
    <w:rsid w:val="00761BEF"/>
    <w:rsid w:val="00762059"/>
    <w:rsid w:val="007623DF"/>
    <w:rsid w:val="00762C32"/>
    <w:rsid w:val="00762DBA"/>
    <w:rsid w:val="00762FCA"/>
    <w:rsid w:val="00762FFD"/>
    <w:rsid w:val="0076345B"/>
    <w:rsid w:val="0076349E"/>
    <w:rsid w:val="00763558"/>
    <w:rsid w:val="00763697"/>
    <w:rsid w:val="00763950"/>
    <w:rsid w:val="00764012"/>
    <w:rsid w:val="00764680"/>
    <w:rsid w:val="007647AC"/>
    <w:rsid w:val="00764AD3"/>
    <w:rsid w:val="00764E2F"/>
    <w:rsid w:val="007650D3"/>
    <w:rsid w:val="00765741"/>
    <w:rsid w:val="00765E86"/>
    <w:rsid w:val="00765F8E"/>
    <w:rsid w:val="00766BF6"/>
    <w:rsid w:val="00766F13"/>
    <w:rsid w:val="00767C60"/>
    <w:rsid w:val="0077051F"/>
    <w:rsid w:val="00770774"/>
    <w:rsid w:val="0077081D"/>
    <w:rsid w:val="007709DB"/>
    <w:rsid w:val="00770F27"/>
    <w:rsid w:val="00771051"/>
    <w:rsid w:val="007716AC"/>
    <w:rsid w:val="0077184C"/>
    <w:rsid w:val="00771A38"/>
    <w:rsid w:val="00771CDF"/>
    <w:rsid w:val="00772D04"/>
    <w:rsid w:val="00773036"/>
    <w:rsid w:val="007730F2"/>
    <w:rsid w:val="00774317"/>
    <w:rsid w:val="007749A4"/>
    <w:rsid w:val="00774AC7"/>
    <w:rsid w:val="007757FC"/>
    <w:rsid w:val="0077664B"/>
    <w:rsid w:val="00777618"/>
    <w:rsid w:val="00777F50"/>
    <w:rsid w:val="00780E69"/>
    <w:rsid w:val="00781681"/>
    <w:rsid w:val="00781805"/>
    <w:rsid w:val="0078190F"/>
    <w:rsid w:val="00782231"/>
    <w:rsid w:val="00782520"/>
    <w:rsid w:val="007829BB"/>
    <w:rsid w:val="00782AA7"/>
    <w:rsid w:val="00783957"/>
    <w:rsid w:val="007839FD"/>
    <w:rsid w:val="007843F6"/>
    <w:rsid w:val="007845EF"/>
    <w:rsid w:val="007847F2"/>
    <w:rsid w:val="007849AE"/>
    <w:rsid w:val="0078515C"/>
    <w:rsid w:val="00785549"/>
    <w:rsid w:val="00785AF1"/>
    <w:rsid w:val="00786382"/>
    <w:rsid w:val="007865CF"/>
    <w:rsid w:val="00786A71"/>
    <w:rsid w:val="007877BC"/>
    <w:rsid w:val="007878D9"/>
    <w:rsid w:val="007905D3"/>
    <w:rsid w:val="00790894"/>
    <w:rsid w:val="00790AB7"/>
    <w:rsid w:val="007910A4"/>
    <w:rsid w:val="007910BC"/>
    <w:rsid w:val="007916AD"/>
    <w:rsid w:val="007916B6"/>
    <w:rsid w:val="0079181D"/>
    <w:rsid w:val="0079185E"/>
    <w:rsid w:val="00791898"/>
    <w:rsid w:val="007924D2"/>
    <w:rsid w:val="00792944"/>
    <w:rsid w:val="00792D7F"/>
    <w:rsid w:val="00793C8B"/>
    <w:rsid w:val="00794231"/>
    <w:rsid w:val="007949B7"/>
    <w:rsid w:val="00795816"/>
    <w:rsid w:val="00795E44"/>
    <w:rsid w:val="00796603"/>
    <w:rsid w:val="0079695F"/>
    <w:rsid w:val="00796B35"/>
    <w:rsid w:val="007971C9"/>
    <w:rsid w:val="0079742D"/>
    <w:rsid w:val="00797BA8"/>
    <w:rsid w:val="00797FA0"/>
    <w:rsid w:val="007A0119"/>
    <w:rsid w:val="007A049F"/>
    <w:rsid w:val="007A07C5"/>
    <w:rsid w:val="007A0BA5"/>
    <w:rsid w:val="007A0D2E"/>
    <w:rsid w:val="007A0F8F"/>
    <w:rsid w:val="007A12B5"/>
    <w:rsid w:val="007A1762"/>
    <w:rsid w:val="007A19D7"/>
    <w:rsid w:val="007A1A0B"/>
    <w:rsid w:val="007A1ACC"/>
    <w:rsid w:val="007A2087"/>
    <w:rsid w:val="007A209B"/>
    <w:rsid w:val="007A2AC0"/>
    <w:rsid w:val="007A2C22"/>
    <w:rsid w:val="007A2FE5"/>
    <w:rsid w:val="007A2FF2"/>
    <w:rsid w:val="007A3383"/>
    <w:rsid w:val="007A3414"/>
    <w:rsid w:val="007A35A6"/>
    <w:rsid w:val="007A374F"/>
    <w:rsid w:val="007A38CD"/>
    <w:rsid w:val="007A39B6"/>
    <w:rsid w:val="007A3C7C"/>
    <w:rsid w:val="007A49EF"/>
    <w:rsid w:val="007A55FE"/>
    <w:rsid w:val="007A56B3"/>
    <w:rsid w:val="007A57C0"/>
    <w:rsid w:val="007A5B0A"/>
    <w:rsid w:val="007A5E5C"/>
    <w:rsid w:val="007A710F"/>
    <w:rsid w:val="007A728D"/>
    <w:rsid w:val="007A7738"/>
    <w:rsid w:val="007A7F94"/>
    <w:rsid w:val="007B0461"/>
    <w:rsid w:val="007B07A2"/>
    <w:rsid w:val="007B0DBA"/>
    <w:rsid w:val="007B1207"/>
    <w:rsid w:val="007B16C4"/>
    <w:rsid w:val="007B1C49"/>
    <w:rsid w:val="007B3314"/>
    <w:rsid w:val="007B3325"/>
    <w:rsid w:val="007B3687"/>
    <w:rsid w:val="007B418B"/>
    <w:rsid w:val="007B42A4"/>
    <w:rsid w:val="007B43F6"/>
    <w:rsid w:val="007B4C4E"/>
    <w:rsid w:val="007B50C2"/>
    <w:rsid w:val="007B5189"/>
    <w:rsid w:val="007B582C"/>
    <w:rsid w:val="007B585D"/>
    <w:rsid w:val="007B5F4A"/>
    <w:rsid w:val="007B66DC"/>
    <w:rsid w:val="007B6929"/>
    <w:rsid w:val="007B6C2B"/>
    <w:rsid w:val="007B6FD5"/>
    <w:rsid w:val="007B7501"/>
    <w:rsid w:val="007B7529"/>
    <w:rsid w:val="007B7B08"/>
    <w:rsid w:val="007C0105"/>
    <w:rsid w:val="007C017A"/>
    <w:rsid w:val="007C0573"/>
    <w:rsid w:val="007C0EC3"/>
    <w:rsid w:val="007C1B4A"/>
    <w:rsid w:val="007C33CD"/>
    <w:rsid w:val="007C3B9D"/>
    <w:rsid w:val="007C3C33"/>
    <w:rsid w:val="007C4676"/>
    <w:rsid w:val="007C4BCC"/>
    <w:rsid w:val="007C4EAB"/>
    <w:rsid w:val="007C56BE"/>
    <w:rsid w:val="007C5CA3"/>
    <w:rsid w:val="007C67FE"/>
    <w:rsid w:val="007C6D0D"/>
    <w:rsid w:val="007C70CD"/>
    <w:rsid w:val="007C7167"/>
    <w:rsid w:val="007C77B5"/>
    <w:rsid w:val="007C7A83"/>
    <w:rsid w:val="007C7E61"/>
    <w:rsid w:val="007D031F"/>
    <w:rsid w:val="007D095A"/>
    <w:rsid w:val="007D0960"/>
    <w:rsid w:val="007D1279"/>
    <w:rsid w:val="007D13BB"/>
    <w:rsid w:val="007D19ED"/>
    <w:rsid w:val="007D20FC"/>
    <w:rsid w:val="007D2116"/>
    <w:rsid w:val="007D2165"/>
    <w:rsid w:val="007D2A98"/>
    <w:rsid w:val="007D304E"/>
    <w:rsid w:val="007D327E"/>
    <w:rsid w:val="007D36F7"/>
    <w:rsid w:val="007D41B8"/>
    <w:rsid w:val="007D42DD"/>
    <w:rsid w:val="007D46C0"/>
    <w:rsid w:val="007D5E50"/>
    <w:rsid w:val="007D6316"/>
    <w:rsid w:val="007D6416"/>
    <w:rsid w:val="007D66D4"/>
    <w:rsid w:val="007D66EA"/>
    <w:rsid w:val="007D72DF"/>
    <w:rsid w:val="007D7608"/>
    <w:rsid w:val="007D777C"/>
    <w:rsid w:val="007D789D"/>
    <w:rsid w:val="007D7EEA"/>
    <w:rsid w:val="007E07F7"/>
    <w:rsid w:val="007E0E5E"/>
    <w:rsid w:val="007E10FE"/>
    <w:rsid w:val="007E13DC"/>
    <w:rsid w:val="007E1B6B"/>
    <w:rsid w:val="007E1C80"/>
    <w:rsid w:val="007E1CC3"/>
    <w:rsid w:val="007E23BA"/>
    <w:rsid w:val="007E392C"/>
    <w:rsid w:val="007E3FB9"/>
    <w:rsid w:val="007E40B4"/>
    <w:rsid w:val="007E4670"/>
    <w:rsid w:val="007E4DB5"/>
    <w:rsid w:val="007E4E34"/>
    <w:rsid w:val="007E53FF"/>
    <w:rsid w:val="007E5580"/>
    <w:rsid w:val="007E5668"/>
    <w:rsid w:val="007E5B35"/>
    <w:rsid w:val="007E5CA0"/>
    <w:rsid w:val="007E5DD9"/>
    <w:rsid w:val="007E5E07"/>
    <w:rsid w:val="007E5FA9"/>
    <w:rsid w:val="007E686F"/>
    <w:rsid w:val="007E68D1"/>
    <w:rsid w:val="007E6999"/>
    <w:rsid w:val="007E7204"/>
    <w:rsid w:val="007F03A1"/>
    <w:rsid w:val="007F0924"/>
    <w:rsid w:val="007F13FB"/>
    <w:rsid w:val="007F1559"/>
    <w:rsid w:val="007F15AD"/>
    <w:rsid w:val="007F1AF5"/>
    <w:rsid w:val="007F1CA1"/>
    <w:rsid w:val="007F2012"/>
    <w:rsid w:val="007F2617"/>
    <w:rsid w:val="007F29CD"/>
    <w:rsid w:val="007F2CF7"/>
    <w:rsid w:val="007F2ED9"/>
    <w:rsid w:val="007F2F7D"/>
    <w:rsid w:val="007F38FF"/>
    <w:rsid w:val="007F3969"/>
    <w:rsid w:val="007F3B6B"/>
    <w:rsid w:val="007F424B"/>
    <w:rsid w:val="007F4E63"/>
    <w:rsid w:val="007F4F15"/>
    <w:rsid w:val="007F542B"/>
    <w:rsid w:val="007F573C"/>
    <w:rsid w:val="007F6001"/>
    <w:rsid w:val="007F631A"/>
    <w:rsid w:val="007F6904"/>
    <w:rsid w:val="007F6E36"/>
    <w:rsid w:val="007F77C5"/>
    <w:rsid w:val="007F7E4F"/>
    <w:rsid w:val="00800026"/>
    <w:rsid w:val="00800A1D"/>
    <w:rsid w:val="0080144E"/>
    <w:rsid w:val="00801D25"/>
    <w:rsid w:val="00801FB5"/>
    <w:rsid w:val="00802ADC"/>
    <w:rsid w:val="008031F5"/>
    <w:rsid w:val="00803411"/>
    <w:rsid w:val="00803AA5"/>
    <w:rsid w:val="00803C58"/>
    <w:rsid w:val="00804506"/>
    <w:rsid w:val="00804661"/>
    <w:rsid w:val="00804F92"/>
    <w:rsid w:val="0080533E"/>
    <w:rsid w:val="008056F6"/>
    <w:rsid w:val="0080597B"/>
    <w:rsid w:val="00805CA2"/>
    <w:rsid w:val="00805D33"/>
    <w:rsid w:val="00805FA3"/>
    <w:rsid w:val="00807242"/>
    <w:rsid w:val="00807CDD"/>
    <w:rsid w:val="00807E07"/>
    <w:rsid w:val="00810699"/>
    <w:rsid w:val="00810774"/>
    <w:rsid w:val="00810857"/>
    <w:rsid w:val="00811FD3"/>
    <w:rsid w:val="00812173"/>
    <w:rsid w:val="00812197"/>
    <w:rsid w:val="00812AAB"/>
    <w:rsid w:val="00812F95"/>
    <w:rsid w:val="0081342F"/>
    <w:rsid w:val="00813B32"/>
    <w:rsid w:val="0081496F"/>
    <w:rsid w:val="0081526E"/>
    <w:rsid w:val="008152E6"/>
    <w:rsid w:val="0081541F"/>
    <w:rsid w:val="008156D7"/>
    <w:rsid w:val="00815F7B"/>
    <w:rsid w:val="008168FB"/>
    <w:rsid w:val="008177D2"/>
    <w:rsid w:val="00817BD8"/>
    <w:rsid w:val="00817D02"/>
    <w:rsid w:val="00817DDD"/>
    <w:rsid w:val="00821A81"/>
    <w:rsid w:val="00821F3F"/>
    <w:rsid w:val="0082242E"/>
    <w:rsid w:val="0082322B"/>
    <w:rsid w:val="008232AA"/>
    <w:rsid w:val="00823617"/>
    <w:rsid w:val="008236A8"/>
    <w:rsid w:val="00823F25"/>
    <w:rsid w:val="00823F48"/>
    <w:rsid w:val="00824970"/>
    <w:rsid w:val="00824B4A"/>
    <w:rsid w:val="00824DB9"/>
    <w:rsid w:val="00824DF5"/>
    <w:rsid w:val="0082576A"/>
    <w:rsid w:val="00826777"/>
    <w:rsid w:val="00826A46"/>
    <w:rsid w:val="00826C2F"/>
    <w:rsid w:val="00826C47"/>
    <w:rsid w:val="008274D9"/>
    <w:rsid w:val="00827760"/>
    <w:rsid w:val="00830045"/>
    <w:rsid w:val="008300A5"/>
    <w:rsid w:val="00830269"/>
    <w:rsid w:val="008302DA"/>
    <w:rsid w:val="00830321"/>
    <w:rsid w:val="00830723"/>
    <w:rsid w:val="00830DA3"/>
    <w:rsid w:val="00830DEA"/>
    <w:rsid w:val="00831356"/>
    <w:rsid w:val="00831B9C"/>
    <w:rsid w:val="0083279B"/>
    <w:rsid w:val="00832E22"/>
    <w:rsid w:val="0083319E"/>
    <w:rsid w:val="00833F57"/>
    <w:rsid w:val="00834BDE"/>
    <w:rsid w:val="0083543E"/>
    <w:rsid w:val="0083551D"/>
    <w:rsid w:val="008358E7"/>
    <w:rsid w:val="00835911"/>
    <w:rsid w:val="008360DE"/>
    <w:rsid w:val="00836CA5"/>
    <w:rsid w:val="00836D94"/>
    <w:rsid w:val="0083799D"/>
    <w:rsid w:val="00837B65"/>
    <w:rsid w:val="00837E59"/>
    <w:rsid w:val="00840048"/>
    <w:rsid w:val="00840426"/>
    <w:rsid w:val="008409E0"/>
    <w:rsid w:val="00840ADA"/>
    <w:rsid w:val="00841877"/>
    <w:rsid w:val="008418EA"/>
    <w:rsid w:val="00841D67"/>
    <w:rsid w:val="00841DD6"/>
    <w:rsid w:val="00841FFE"/>
    <w:rsid w:val="008423C8"/>
    <w:rsid w:val="008429D0"/>
    <w:rsid w:val="00842CE0"/>
    <w:rsid w:val="00842F0C"/>
    <w:rsid w:val="008431D3"/>
    <w:rsid w:val="008432A8"/>
    <w:rsid w:val="008434D2"/>
    <w:rsid w:val="00843697"/>
    <w:rsid w:val="008437EB"/>
    <w:rsid w:val="00843D32"/>
    <w:rsid w:val="00843E3D"/>
    <w:rsid w:val="00843F69"/>
    <w:rsid w:val="008441C0"/>
    <w:rsid w:val="00844351"/>
    <w:rsid w:val="0084478D"/>
    <w:rsid w:val="00844E2D"/>
    <w:rsid w:val="00844E56"/>
    <w:rsid w:val="00845209"/>
    <w:rsid w:val="008456C5"/>
    <w:rsid w:val="008458C0"/>
    <w:rsid w:val="008461C0"/>
    <w:rsid w:val="00846DB6"/>
    <w:rsid w:val="00847154"/>
    <w:rsid w:val="0084781B"/>
    <w:rsid w:val="008509C3"/>
    <w:rsid w:val="00850C80"/>
    <w:rsid w:val="00850CEB"/>
    <w:rsid w:val="00851EA3"/>
    <w:rsid w:val="00852867"/>
    <w:rsid w:val="00852AF6"/>
    <w:rsid w:val="00852F25"/>
    <w:rsid w:val="00852FAC"/>
    <w:rsid w:val="008535E3"/>
    <w:rsid w:val="008537AA"/>
    <w:rsid w:val="00854803"/>
    <w:rsid w:val="0085525C"/>
    <w:rsid w:val="0085528B"/>
    <w:rsid w:val="00855505"/>
    <w:rsid w:val="00855D6F"/>
    <w:rsid w:val="00855D82"/>
    <w:rsid w:val="00855D92"/>
    <w:rsid w:val="00855DC4"/>
    <w:rsid w:val="00856062"/>
    <w:rsid w:val="00856526"/>
    <w:rsid w:val="00856A6E"/>
    <w:rsid w:val="00856BF7"/>
    <w:rsid w:val="008606F3"/>
    <w:rsid w:val="00860F34"/>
    <w:rsid w:val="008614A1"/>
    <w:rsid w:val="00861BEE"/>
    <w:rsid w:val="00861D8D"/>
    <w:rsid w:val="00861EEB"/>
    <w:rsid w:val="008622AA"/>
    <w:rsid w:val="00862764"/>
    <w:rsid w:val="00862C27"/>
    <w:rsid w:val="00863602"/>
    <w:rsid w:val="008636B5"/>
    <w:rsid w:val="00863849"/>
    <w:rsid w:val="00864362"/>
    <w:rsid w:val="008645A7"/>
    <w:rsid w:val="00864A2B"/>
    <w:rsid w:val="00865207"/>
    <w:rsid w:val="008654CA"/>
    <w:rsid w:val="0086628B"/>
    <w:rsid w:val="00866477"/>
    <w:rsid w:val="00866E70"/>
    <w:rsid w:val="0086717C"/>
    <w:rsid w:val="00867311"/>
    <w:rsid w:val="00867325"/>
    <w:rsid w:val="00867A4C"/>
    <w:rsid w:val="00870319"/>
    <w:rsid w:val="008703CC"/>
    <w:rsid w:val="00870690"/>
    <w:rsid w:val="00870DF6"/>
    <w:rsid w:val="0087137E"/>
    <w:rsid w:val="00871666"/>
    <w:rsid w:val="00871A1E"/>
    <w:rsid w:val="00872110"/>
    <w:rsid w:val="00872792"/>
    <w:rsid w:val="00872AFB"/>
    <w:rsid w:val="00872B27"/>
    <w:rsid w:val="00872FCE"/>
    <w:rsid w:val="00873274"/>
    <w:rsid w:val="00873292"/>
    <w:rsid w:val="008738CD"/>
    <w:rsid w:val="00873DCC"/>
    <w:rsid w:val="00874626"/>
    <w:rsid w:val="00875134"/>
    <w:rsid w:val="0087557B"/>
    <w:rsid w:val="00875A67"/>
    <w:rsid w:val="00876338"/>
    <w:rsid w:val="00876752"/>
    <w:rsid w:val="0087739B"/>
    <w:rsid w:val="008773D1"/>
    <w:rsid w:val="008777B8"/>
    <w:rsid w:val="00877804"/>
    <w:rsid w:val="00877D6C"/>
    <w:rsid w:val="008802DF"/>
    <w:rsid w:val="00880CB4"/>
    <w:rsid w:val="008815CE"/>
    <w:rsid w:val="00881828"/>
    <w:rsid w:val="00881A1E"/>
    <w:rsid w:val="00881FD3"/>
    <w:rsid w:val="00882035"/>
    <w:rsid w:val="00882506"/>
    <w:rsid w:val="00882666"/>
    <w:rsid w:val="008831AB"/>
    <w:rsid w:val="0088419C"/>
    <w:rsid w:val="00884FBE"/>
    <w:rsid w:val="00885134"/>
    <w:rsid w:val="008851BE"/>
    <w:rsid w:val="00885263"/>
    <w:rsid w:val="008853E0"/>
    <w:rsid w:val="0088595D"/>
    <w:rsid w:val="00885AE5"/>
    <w:rsid w:val="00885FC0"/>
    <w:rsid w:val="00886077"/>
    <w:rsid w:val="008864DF"/>
    <w:rsid w:val="0088668B"/>
    <w:rsid w:val="008866DB"/>
    <w:rsid w:val="008872B0"/>
    <w:rsid w:val="00887452"/>
    <w:rsid w:val="00887477"/>
    <w:rsid w:val="00887BE2"/>
    <w:rsid w:val="00887C40"/>
    <w:rsid w:val="00890309"/>
    <w:rsid w:val="008903B5"/>
    <w:rsid w:val="00890D6E"/>
    <w:rsid w:val="00891B54"/>
    <w:rsid w:val="00891D39"/>
    <w:rsid w:val="00891ECD"/>
    <w:rsid w:val="008923F1"/>
    <w:rsid w:val="00892419"/>
    <w:rsid w:val="00892A8C"/>
    <w:rsid w:val="00893A88"/>
    <w:rsid w:val="00893E98"/>
    <w:rsid w:val="00894178"/>
    <w:rsid w:val="00894E51"/>
    <w:rsid w:val="00896D43"/>
    <w:rsid w:val="008978C9"/>
    <w:rsid w:val="008A03F9"/>
    <w:rsid w:val="008A166F"/>
    <w:rsid w:val="008A1CFA"/>
    <w:rsid w:val="008A1D48"/>
    <w:rsid w:val="008A26E3"/>
    <w:rsid w:val="008A31A0"/>
    <w:rsid w:val="008A32F1"/>
    <w:rsid w:val="008A3708"/>
    <w:rsid w:val="008A3FC5"/>
    <w:rsid w:val="008A40FD"/>
    <w:rsid w:val="008A4418"/>
    <w:rsid w:val="008A45B4"/>
    <w:rsid w:val="008A4841"/>
    <w:rsid w:val="008A49E9"/>
    <w:rsid w:val="008A4A37"/>
    <w:rsid w:val="008A4B59"/>
    <w:rsid w:val="008A50FF"/>
    <w:rsid w:val="008A5462"/>
    <w:rsid w:val="008A595B"/>
    <w:rsid w:val="008A5C3C"/>
    <w:rsid w:val="008A645E"/>
    <w:rsid w:val="008A659D"/>
    <w:rsid w:val="008A65ED"/>
    <w:rsid w:val="008A6B9A"/>
    <w:rsid w:val="008A6F55"/>
    <w:rsid w:val="008A7025"/>
    <w:rsid w:val="008A7244"/>
    <w:rsid w:val="008A7552"/>
    <w:rsid w:val="008A7F9B"/>
    <w:rsid w:val="008B001F"/>
    <w:rsid w:val="008B011C"/>
    <w:rsid w:val="008B06F8"/>
    <w:rsid w:val="008B0834"/>
    <w:rsid w:val="008B0907"/>
    <w:rsid w:val="008B11B4"/>
    <w:rsid w:val="008B1251"/>
    <w:rsid w:val="008B1386"/>
    <w:rsid w:val="008B1727"/>
    <w:rsid w:val="008B17D7"/>
    <w:rsid w:val="008B1D77"/>
    <w:rsid w:val="008B1FD5"/>
    <w:rsid w:val="008B21BB"/>
    <w:rsid w:val="008B26D8"/>
    <w:rsid w:val="008B284E"/>
    <w:rsid w:val="008B3490"/>
    <w:rsid w:val="008B34E3"/>
    <w:rsid w:val="008B36D8"/>
    <w:rsid w:val="008B3CEE"/>
    <w:rsid w:val="008B452B"/>
    <w:rsid w:val="008B5D31"/>
    <w:rsid w:val="008B6489"/>
    <w:rsid w:val="008B6888"/>
    <w:rsid w:val="008B6F58"/>
    <w:rsid w:val="008B7583"/>
    <w:rsid w:val="008B7766"/>
    <w:rsid w:val="008B7999"/>
    <w:rsid w:val="008B7BF1"/>
    <w:rsid w:val="008C022A"/>
    <w:rsid w:val="008C036C"/>
    <w:rsid w:val="008C0BD8"/>
    <w:rsid w:val="008C0D1E"/>
    <w:rsid w:val="008C1833"/>
    <w:rsid w:val="008C188D"/>
    <w:rsid w:val="008C216A"/>
    <w:rsid w:val="008C21D0"/>
    <w:rsid w:val="008C2FCC"/>
    <w:rsid w:val="008C3219"/>
    <w:rsid w:val="008C3D99"/>
    <w:rsid w:val="008C3E24"/>
    <w:rsid w:val="008C403C"/>
    <w:rsid w:val="008C4699"/>
    <w:rsid w:val="008C5277"/>
    <w:rsid w:val="008C5540"/>
    <w:rsid w:val="008C56E8"/>
    <w:rsid w:val="008C68C9"/>
    <w:rsid w:val="008C6A43"/>
    <w:rsid w:val="008C6D45"/>
    <w:rsid w:val="008C770A"/>
    <w:rsid w:val="008D041C"/>
    <w:rsid w:val="008D0BF7"/>
    <w:rsid w:val="008D0E26"/>
    <w:rsid w:val="008D15F0"/>
    <w:rsid w:val="008D1D3A"/>
    <w:rsid w:val="008D30D9"/>
    <w:rsid w:val="008D3216"/>
    <w:rsid w:val="008D4D81"/>
    <w:rsid w:val="008D4FBA"/>
    <w:rsid w:val="008D5426"/>
    <w:rsid w:val="008D57DD"/>
    <w:rsid w:val="008D594D"/>
    <w:rsid w:val="008D5D02"/>
    <w:rsid w:val="008D5DF9"/>
    <w:rsid w:val="008D6F3C"/>
    <w:rsid w:val="008D75EE"/>
    <w:rsid w:val="008E0490"/>
    <w:rsid w:val="008E0E96"/>
    <w:rsid w:val="008E1322"/>
    <w:rsid w:val="008E1A04"/>
    <w:rsid w:val="008E2155"/>
    <w:rsid w:val="008E21B2"/>
    <w:rsid w:val="008E2442"/>
    <w:rsid w:val="008E2950"/>
    <w:rsid w:val="008E2D26"/>
    <w:rsid w:val="008E2E70"/>
    <w:rsid w:val="008E3862"/>
    <w:rsid w:val="008E41EB"/>
    <w:rsid w:val="008E456A"/>
    <w:rsid w:val="008E480D"/>
    <w:rsid w:val="008E51FE"/>
    <w:rsid w:val="008E55DE"/>
    <w:rsid w:val="008E58FF"/>
    <w:rsid w:val="008E5C6C"/>
    <w:rsid w:val="008E6821"/>
    <w:rsid w:val="008E69CE"/>
    <w:rsid w:val="008E6F24"/>
    <w:rsid w:val="008E71E1"/>
    <w:rsid w:val="008E740A"/>
    <w:rsid w:val="008E74E8"/>
    <w:rsid w:val="008F0ECE"/>
    <w:rsid w:val="008F0EDF"/>
    <w:rsid w:val="008F0F3F"/>
    <w:rsid w:val="008F11FE"/>
    <w:rsid w:val="008F1F68"/>
    <w:rsid w:val="008F1F80"/>
    <w:rsid w:val="008F24A1"/>
    <w:rsid w:val="008F3381"/>
    <w:rsid w:val="008F3518"/>
    <w:rsid w:val="008F3577"/>
    <w:rsid w:val="008F38D5"/>
    <w:rsid w:val="008F3C44"/>
    <w:rsid w:val="008F4448"/>
    <w:rsid w:val="008F4568"/>
    <w:rsid w:val="008F47FB"/>
    <w:rsid w:val="008F4C02"/>
    <w:rsid w:val="008F4C13"/>
    <w:rsid w:val="008F50D7"/>
    <w:rsid w:val="008F5647"/>
    <w:rsid w:val="008F5890"/>
    <w:rsid w:val="008F5A22"/>
    <w:rsid w:val="008F5B3D"/>
    <w:rsid w:val="008F678D"/>
    <w:rsid w:val="008F6BD1"/>
    <w:rsid w:val="008F7063"/>
    <w:rsid w:val="008F76F4"/>
    <w:rsid w:val="008F799E"/>
    <w:rsid w:val="00900FD3"/>
    <w:rsid w:val="00901D69"/>
    <w:rsid w:val="00901F49"/>
    <w:rsid w:val="0090200A"/>
    <w:rsid w:val="009021DF"/>
    <w:rsid w:val="009023E2"/>
    <w:rsid w:val="00902434"/>
    <w:rsid w:val="00902E00"/>
    <w:rsid w:val="00903012"/>
    <w:rsid w:val="00903095"/>
    <w:rsid w:val="00903341"/>
    <w:rsid w:val="00903A33"/>
    <w:rsid w:val="009040B2"/>
    <w:rsid w:val="00904702"/>
    <w:rsid w:val="0090483D"/>
    <w:rsid w:val="00904E23"/>
    <w:rsid w:val="00905336"/>
    <w:rsid w:val="00905487"/>
    <w:rsid w:val="0090576A"/>
    <w:rsid w:val="009058BB"/>
    <w:rsid w:val="00905D4D"/>
    <w:rsid w:val="00905E35"/>
    <w:rsid w:val="00905FFD"/>
    <w:rsid w:val="00906109"/>
    <w:rsid w:val="00906789"/>
    <w:rsid w:val="0090679E"/>
    <w:rsid w:val="00906998"/>
    <w:rsid w:val="00906A9E"/>
    <w:rsid w:val="00907D71"/>
    <w:rsid w:val="00907E33"/>
    <w:rsid w:val="00907F73"/>
    <w:rsid w:val="00910248"/>
    <w:rsid w:val="00910328"/>
    <w:rsid w:val="009108F9"/>
    <w:rsid w:val="009118E1"/>
    <w:rsid w:val="00912482"/>
    <w:rsid w:val="00912BCA"/>
    <w:rsid w:val="00912C71"/>
    <w:rsid w:val="00913624"/>
    <w:rsid w:val="00913C0F"/>
    <w:rsid w:val="009145A8"/>
    <w:rsid w:val="009147EB"/>
    <w:rsid w:val="0091509D"/>
    <w:rsid w:val="00915296"/>
    <w:rsid w:val="009154DD"/>
    <w:rsid w:val="009154E6"/>
    <w:rsid w:val="009155EB"/>
    <w:rsid w:val="0091564F"/>
    <w:rsid w:val="00915711"/>
    <w:rsid w:val="00915793"/>
    <w:rsid w:val="009160AE"/>
    <w:rsid w:val="009165EF"/>
    <w:rsid w:val="00916750"/>
    <w:rsid w:val="00917894"/>
    <w:rsid w:val="0091799B"/>
    <w:rsid w:val="00917A87"/>
    <w:rsid w:val="00917BD0"/>
    <w:rsid w:val="009202C6"/>
    <w:rsid w:val="00920EE8"/>
    <w:rsid w:val="00921394"/>
    <w:rsid w:val="0092144E"/>
    <w:rsid w:val="009216D9"/>
    <w:rsid w:val="00921A34"/>
    <w:rsid w:val="00921A3B"/>
    <w:rsid w:val="00921C59"/>
    <w:rsid w:val="00921C85"/>
    <w:rsid w:val="00921F90"/>
    <w:rsid w:val="00921FFB"/>
    <w:rsid w:val="0092215C"/>
    <w:rsid w:val="00922521"/>
    <w:rsid w:val="00922D61"/>
    <w:rsid w:val="0092312D"/>
    <w:rsid w:val="009235DF"/>
    <w:rsid w:val="0092384B"/>
    <w:rsid w:val="00923A9B"/>
    <w:rsid w:val="00923D42"/>
    <w:rsid w:val="0092454B"/>
    <w:rsid w:val="00924651"/>
    <w:rsid w:val="00924785"/>
    <w:rsid w:val="00924C28"/>
    <w:rsid w:val="00924E9C"/>
    <w:rsid w:val="009252FF"/>
    <w:rsid w:val="0092531F"/>
    <w:rsid w:val="00925F20"/>
    <w:rsid w:val="00926270"/>
    <w:rsid w:val="009268EA"/>
    <w:rsid w:val="00927D42"/>
    <w:rsid w:val="00927E1A"/>
    <w:rsid w:val="00927E6D"/>
    <w:rsid w:val="00930889"/>
    <w:rsid w:val="00930DBF"/>
    <w:rsid w:val="00931068"/>
    <w:rsid w:val="0093112B"/>
    <w:rsid w:val="0093132C"/>
    <w:rsid w:val="009336EB"/>
    <w:rsid w:val="00933993"/>
    <w:rsid w:val="00934FD6"/>
    <w:rsid w:val="009353A4"/>
    <w:rsid w:val="00935E39"/>
    <w:rsid w:val="00935E4D"/>
    <w:rsid w:val="00936538"/>
    <w:rsid w:val="0093672E"/>
    <w:rsid w:val="0093715C"/>
    <w:rsid w:val="00937824"/>
    <w:rsid w:val="00937DBD"/>
    <w:rsid w:val="00940282"/>
    <w:rsid w:val="009406A1"/>
    <w:rsid w:val="009407B8"/>
    <w:rsid w:val="0094148D"/>
    <w:rsid w:val="009414FB"/>
    <w:rsid w:val="009417D3"/>
    <w:rsid w:val="00941F6A"/>
    <w:rsid w:val="00942006"/>
    <w:rsid w:val="00942103"/>
    <w:rsid w:val="00942628"/>
    <w:rsid w:val="009428DD"/>
    <w:rsid w:val="00942C1E"/>
    <w:rsid w:val="009430C4"/>
    <w:rsid w:val="00943586"/>
    <w:rsid w:val="00943CEF"/>
    <w:rsid w:val="009446E3"/>
    <w:rsid w:val="0094481B"/>
    <w:rsid w:val="00944BD6"/>
    <w:rsid w:val="00944C2C"/>
    <w:rsid w:val="00944CEC"/>
    <w:rsid w:val="009453D8"/>
    <w:rsid w:val="00945641"/>
    <w:rsid w:val="00945910"/>
    <w:rsid w:val="00945982"/>
    <w:rsid w:val="00945DDD"/>
    <w:rsid w:val="009461CD"/>
    <w:rsid w:val="00946BD1"/>
    <w:rsid w:val="00947000"/>
    <w:rsid w:val="009477EA"/>
    <w:rsid w:val="009478C6"/>
    <w:rsid w:val="00947956"/>
    <w:rsid w:val="00947AD2"/>
    <w:rsid w:val="00947B5E"/>
    <w:rsid w:val="0095049D"/>
    <w:rsid w:val="00950927"/>
    <w:rsid w:val="0095099E"/>
    <w:rsid w:val="00950B84"/>
    <w:rsid w:val="00950FCB"/>
    <w:rsid w:val="00950FF2"/>
    <w:rsid w:val="00951AB6"/>
    <w:rsid w:val="00952417"/>
    <w:rsid w:val="0095296E"/>
    <w:rsid w:val="009529D1"/>
    <w:rsid w:val="00952A48"/>
    <w:rsid w:val="00952A8C"/>
    <w:rsid w:val="00953841"/>
    <w:rsid w:val="009541C2"/>
    <w:rsid w:val="0095437B"/>
    <w:rsid w:val="009543B5"/>
    <w:rsid w:val="00954DCC"/>
    <w:rsid w:val="009551D7"/>
    <w:rsid w:val="0095531A"/>
    <w:rsid w:val="009559B0"/>
    <w:rsid w:val="00955D92"/>
    <w:rsid w:val="0095687B"/>
    <w:rsid w:val="00956D5B"/>
    <w:rsid w:val="00956E2F"/>
    <w:rsid w:val="009578E8"/>
    <w:rsid w:val="00957985"/>
    <w:rsid w:val="00957E49"/>
    <w:rsid w:val="00957FCE"/>
    <w:rsid w:val="009604EE"/>
    <w:rsid w:val="009605A9"/>
    <w:rsid w:val="009609A4"/>
    <w:rsid w:val="00960B1B"/>
    <w:rsid w:val="00961472"/>
    <w:rsid w:val="00961CDC"/>
    <w:rsid w:val="00962248"/>
    <w:rsid w:val="00963058"/>
    <w:rsid w:val="00963323"/>
    <w:rsid w:val="009637C8"/>
    <w:rsid w:val="0096385C"/>
    <w:rsid w:val="00963C20"/>
    <w:rsid w:val="00964470"/>
    <w:rsid w:val="009646ED"/>
    <w:rsid w:val="00964C58"/>
    <w:rsid w:val="00965E99"/>
    <w:rsid w:val="0096602B"/>
    <w:rsid w:val="00966996"/>
    <w:rsid w:val="00966AFE"/>
    <w:rsid w:val="00966DD7"/>
    <w:rsid w:val="00966FFD"/>
    <w:rsid w:val="00967173"/>
    <w:rsid w:val="00967FA4"/>
    <w:rsid w:val="00970329"/>
    <w:rsid w:val="009704EF"/>
    <w:rsid w:val="00970731"/>
    <w:rsid w:val="00970B7A"/>
    <w:rsid w:val="00970BFD"/>
    <w:rsid w:val="00970EBA"/>
    <w:rsid w:val="009710A5"/>
    <w:rsid w:val="009712EE"/>
    <w:rsid w:val="00971A6A"/>
    <w:rsid w:val="00971CDA"/>
    <w:rsid w:val="00971E4B"/>
    <w:rsid w:val="009724E2"/>
    <w:rsid w:val="00972893"/>
    <w:rsid w:val="00973A43"/>
    <w:rsid w:val="00973B45"/>
    <w:rsid w:val="00973F6F"/>
    <w:rsid w:val="00974157"/>
    <w:rsid w:val="009745C6"/>
    <w:rsid w:val="009746CD"/>
    <w:rsid w:val="00974802"/>
    <w:rsid w:val="00974CC5"/>
    <w:rsid w:val="00974F8E"/>
    <w:rsid w:val="0097575E"/>
    <w:rsid w:val="00976E77"/>
    <w:rsid w:val="0097746A"/>
    <w:rsid w:val="00977A5A"/>
    <w:rsid w:val="00980E3E"/>
    <w:rsid w:val="00980ED2"/>
    <w:rsid w:val="00980EED"/>
    <w:rsid w:val="009810EA"/>
    <w:rsid w:val="0098114B"/>
    <w:rsid w:val="00982207"/>
    <w:rsid w:val="009823DF"/>
    <w:rsid w:val="009825C1"/>
    <w:rsid w:val="00982B0C"/>
    <w:rsid w:val="009832E3"/>
    <w:rsid w:val="00983463"/>
    <w:rsid w:val="0098425D"/>
    <w:rsid w:val="0098519E"/>
    <w:rsid w:val="00985551"/>
    <w:rsid w:val="0098556F"/>
    <w:rsid w:val="00985AC9"/>
    <w:rsid w:val="00985B9D"/>
    <w:rsid w:val="00986093"/>
    <w:rsid w:val="009864B2"/>
    <w:rsid w:val="0098734E"/>
    <w:rsid w:val="00987CB3"/>
    <w:rsid w:val="00987DCA"/>
    <w:rsid w:val="00987ED4"/>
    <w:rsid w:val="00990110"/>
    <w:rsid w:val="009907FF"/>
    <w:rsid w:val="00990C31"/>
    <w:rsid w:val="00990E56"/>
    <w:rsid w:val="00991153"/>
    <w:rsid w:val="009916A4"/>
    <w:rsid w:val="00993545"/>
    <w:rsid w:val="00993590"/>
    <w:rsid w:val="0099386F"/>
    <w:rsid w:val="00993C8E"/>
    <w:rsid w:val="00993C9C"/>
    <w:rsid w:val="00993CD9"/>
    <w:rsid w:val="00993DD4"/>
    <w:rsid w:val="00993DD8"/>
    <w:rsid w:val="00993E97"/>
    <w:rsid w:val="00994996"/>
    <w:rsid w:val="00994A17"/>
    <w:rsid w:val="00995C9A"/>
    <w:rsid w:val="00995CAD"/>
    <w:rsid w:val="00995D52"/>
    <w:rsid w:val="00995D84"/>
    <w:rsid w:val="00995E13"/>
    <w:rsid w:val="0099612B"/>
    <w:rsid w:val="0099615C"/>
    <w:rsid w:val="00996564"/>
    <w:rsid w:val="00996592"/>
    <w:rsid w:val="009966F3"/>
    <w:rsid w:val="00996A5A"/>
    <w:rsid w:val="00996D5F"/>
    <w:rsid w:val="00996E46"/>
    <w:rsid w:val="00996E73"/>
    <w:rsid w:val="00997769"/>
    <w:rsid w:val="009A08CA"/>
    <w:rsid w:val="009A11C5"/>
    <w:rsid w:val="009A1464"/>
    <w:rsid w:val="009A1468"/>
    <w:rsid w:val="009A16CA"/>
    <w:rsid w:val="009A1A2B"/>
    <w:rsid w:val="009A1B7C"/>
    <w:rsid w:val="009A1CC4"/>
    <w:rsid w:val="009A1E3E"/>
    <w:rsid w:val="009A1E6C"/>
    <w:rsid w:val="009A22DC"/>
    <w:rsid w:val="009A26D1"/>
    <w:rsid w:val="009A275D"/>
    <w:rsid w:val="009A2BF9"/>
    <w:rsid w:val="009A2EE4"/>
    <w:rsid w:val="009A3181"/>
    <w:rsid w:val="009A33C2"/>
    <w:rsid w:val="009A3B6A"/>
    <w:rsid w:val="009A3B6C"/>
    <w:rsid w:val="009A3CDF"/>
    <w:rsid w:val="009A3F22"/>
    <w:rsid w:val="009A3FDD"/>
    <w:rsid w:val="009A4131"/>
    <w:rsid w:val="009A432F"/>
    <w:rsid w:val="009A456B"/>
    <w:rsid w:val="009A477E"/>
    <w:rsid w:val="009A4E57"/>
    <w:rsid w:val="009A54E3"/>
    <w:rsid w:val="009A56A6"/>
    <w:rsid w:val="009A5FB2"/>
    <w:rsid w:val="009A6149"/>
    <w:rsid w:val="009A656E"/>
    <w:rsid w:val="009A6A20"/>
    <w:rsid w:val="009A6BE9"/>
    <w:rsid w:val="009A6CF8"/>
    <w:rsid w:val="009A7938"/>
    <w:rsid w:val="009A79ED"/>
    <w:rsid w:val="009A7B12"/>
    <w:rsid w:val="009B1270"/>
    <w:rsid w:val="009B131C"/>
    <w:rsid w:val="009B1542"/>
    <w:rsid w:val="009B20EC"/>
    <w:rsid w:val="009B2266"/>
    <w:rsid w:val="009B2BF7"/>
    <w:rsid w:val="009B34DB"/>
    <w:rsid w:val="009B3703"/>
    <w:rsid w:val="009B4178"/>
    <w:rsid w:val="009B4A0A"/>
    <w:rsid w:val="009B4B20"/>
    <w:rsid w:val="009B5B79"/>
    <w:rsid w:val="009B6DF0"/>
    <w:rsid w:val="009B7100"/>
    <w:rsid w:val="009B716F"/>
    <w:rsid w:val="009B71A9"/>
    <w:rsid w:val="009B7F27"/>
    <w:rsid w:val="009C03E6"/>
    <w:rsid w:val="009C0BD5"/>
    <w:rsid w:val="009C0D27"/>
    <w:rsid w:val="009C0E21"/>
    <w:rsid w:val="009C165A"/>
    <w:rsid w:val="009C194D"/>
    <w:rsid w:val="009C1C10"/>
    <w:rsid w:val="009C2084"/>
    <w:rsid w:val="009C47FD"/>
    <w:rsid w:val="009C4DB9"/>
    <w:rsid w:val="009C5291"/>
    <w:rsid w:val="009C591D"/>
    <w:rsid w:val="009C7EE4"/>
    <w:rsid w:val="009D0B32"/>
    <w:rsid w:val="009D0B3E"/>
    <w:rsid w:val="009D0D2E"/>
    <w:rsid w:val="009D11B7"/>
    <w:rsid w:val="009D1EF3"/>
    <w:rsid w:val="009D25E4"/>
    <w:rsid w:val="009D294A"/>
    <w:rsid w:val="009D2C93"/>
    <w:rsid w:val="009D2CF4"/>
    <w:rsid w:val="009D3441"/>
    <w:rsid w:val="009D41A2"/>
    <w:rsid w:val="009D4C35"/>
    <w:rsid w:val="009D4F0A"/>
    <w:rsid w:val="009D54E9"/>
    <w:rsid w:val="009D58D3"/>
    <w:rsid w:val="009D5A56"/>
    <w:rsid w:val="009D5B6B"/>
    <w:rsid w:val="009D5F59"/>
    <w:rsid w:val="009D5FBD"/>
    <w:rsid w:val="009D6237"/>
    <w:rsid w:val="009D65D3"/>
    <w:rsid w:val="009D76B6"/>
    <w:rsid w:val="009D76C3"/>
    <w:rsid w:val="009D786F"/>
    <w:rsid w:val="009E09E8"/>
    <w:rsid w:val="009E0A37"/>
    <w:rsid w:val="009E0E83"/>
    <w:rsid w:val="009E161C"/>
    <w:rsid w:val="009E18F1"/>
    <w:rsid w:val="009E1E09"/>
    <w:rsid w:val="009E1E25"/>
    <w:rsid w:val="009E2246"/>
    <w:rsid w:val="009E23E5"/>
    <w:rsid w:val="009E2790"/>
    <w:rsid w:val="009E2BC7"/>
    <w:rsid w:val="009E3110"/>
    <w:rsid w:val="009E31E0"/>
    <w:rsid w:val="009E38B2"/>
    <w:rsid w:val="009E403F"/>
    <w:rsid w:val="009E42A6"/>
    <w:rsid w:val="009E431E"/>
    <w:rsid w:val="009E48D9"/>
    <w:rsid w:val="009E5AF6"/>
    <w:rsid w:val="009E5EA1"/>
    <w:rsid w:val="009E5EE8"/>
    <w:rsid w:val="009E60C8"/>
    <w:rsid w:val="009E6240"/>
    <w:rsid w:val="009E6340"/>
    <w:rsid w:val="009E650E"/>
    <w:rsid w:val="009E672A"/>
    <w:rsid w:val="009E6750"/>
    <w:rsid w:val="009E69F1"/>
    <w:rsid w:val="009E6C62"/>
    <w:rsid w:val="009E6C72"/>
    <w:rsid w:val="009E6E85"/>
    <w:rsid w:val="009E73BE"/>
    <w:rsid w:val="009E7A90"/>
    <w:rsid w:val="009E7E38"/>
    <w:rsid w:val="009F0001"/>
    <w:rsid w:val="009F02A7"/>
    <w:rsid w:val="009F04E6"/>
    <w:rsid w:val="009F0F56"/>
    <w:rsid w:val="009F167D"/>
    <w:rsid w:val="009F16AC"/>
    <w:rsid w:val="009F16E0"/>
    <w:rsid w:val="009F2A61"/>
    <w:rsid w:val="009F316F"/>
    <w:rsid w:val="009F354C"/>
    <w:rsid w:val="009F3BD7"/>
    <w:rsid w:val="009F42BE"/>
    <w:rsid w:val="009F46B4"/>
    <w:rsid w:val="009F4CDE"/>
    <w:rsid w:val="009F4F2E"/>
    <w:rsid w:val="009F50B3"/>
    <w:rsid w:val="009F561E"/>
    <w:rsid w:val="009F5DA4"/>
    <w:rsid w:val="009F6297"/>
    <w:rsid w:val="009F6636"/>
    <w:rsid w:val="009F6C4C"/>
    <w:rsid w:val="009F7125"/>
    <w:rsid w:val="009F760A"/>
    <w:rsid w:val="009F7721"/>
    <w:rsid w:val="009F79EB"/>
    <w:rsid w:val="009F7A2C"/>
    <w:rsid w:val="00A0019B"/>
    <w:rsid w:val="00A0054E"/>
    <w:rsid w:val="00A00753"/>
    <w:rsid w:val="00A00AE7"/>
    <w:rsid w:val="00A01662"/>
    <w:rsid w:val="00A0172B"/>
    <w:rsid w:val="00A017CD"/>
    <w:rsid w:val="00A0180F"/>
    <w:rsid w:val="00A01836"/>
    <w:rsid w:val="00A0191A"/>
    <w:rsid w:val="00A01AEF"/>
    <w:rsid w:val="00A01BE7"/>
    <w:rsid w:val="00A02283"/>
    <w:rsid w:val="00A02DD6"/>
    <w:rsid w:val="00A02E41"/>
    <w:rsid w:val="00A02E49"/>
    <w:rsid w:val="00A035FA"/>
    <w:rsid w:val="00A0383B"/>
    <w:rsid w:val="00A03967"/>
    <w:rsid w:val="00A04172"/>
    <w:rsid w:val="00A04C42"/>
    <w:rsid w:val="00A051E1"/>
    <w:rsid w:val="00A05784"/>
    <w:rsid w:val="00A05B75"/>
    <w:rsid w:val="00A05C48"/>
    <w:rsid w:val="00A06677"/>
    <w:rsid w:val="00A066E6"/>
    <w:rsid w:val="00A0684C"/>
    <w:rsid w:val="00A06F4F"/>
    <w:rsid w:val="00A074AE"/>
    <w:rsid w:val="00A07620"/>
    <w:rsid w:val="00A0776B"/>
    <w:rsid w:val="00A077B3"/>
    <w:rsid w:val="00A07E5A"/>
    <w:rsid w:val="00A10DDB"/>
    <w:rsid w:val="00A10EC5"/>
    <w:rsid w:val="00A11007"/>
    <w:rsid w:val="00A11797"/>
    <w:rsid w:val="00A13D58"/>
    <w:rsid w:val="00A143AD"/>
    <w:rsid w:val="00A144D8"/>
    <w:rsid w:val="00A145B0"/>
    <w:rsid w:val="00A14788"/>
    <w:rsid w:val="00A14A56"/>
    <w:rsid w:val="00A14AFD"/>
    <w:rsid w:val="00A14E9F"/>
    <w:rsid w:val="00A14F70"/>
    <w:rsid w:val="00A1501E"/>
    <w:rsid w:val="00A15553"/>
    <w:rsid w:val="00A15A63"/>
    <w:rsid w:val="00A15C73"/>
    <w:rsid w:val="00A15FFE"/>
    <w:rsid w:val="00A16271"/>
    <w:rsid w:val="00A16366"/>
    <w:rsid w:val="00A176A8"/>
    <w:rsid w:val="00A2002A"/>
    <w:rsid w:val="00A200E1"/>
    <w:rsid w:val="00A20138"/>
    <w:rsid w:val="00A201E1"/>
    <w:rsid w:val="00A2067D"/>
    <w:rsid w:val="00A20930"/>
    <w:rsid w:val="00A20F7E"/>
    <w:rsid w:val="00A210DF"/>
    <w:rsid w:val="00A2174B"/>
    <w:rsid w:val="00A21893"/>
    <w:rsid w:val="00A21D09"/>
    <w:rsid w:val="00A21ECF"/>
    <w:rsid w:val="00A2241B"/>
    <w:rsid w:val="00A238E9"/>
    <w:rsid w:val="00A23C13"/>
    <w:rsid w:val="00A23FE9"/>
    <w:rsid w:val="00A2471D"/>
    <w:rsid w:val="00A24CBF"/>
    <w:rsid w:val="00A2587E"/>
    <w:rsid w:val="00A25F60"/>
    <w:rsid w:val="00A26375"/>
    <w:rsid w:val="00A275B7"/>
    <w:rsid w:val="00A27771"/>
    <w:rsid w:val="00A27E2A"/>
    <w:rsid w:val="00A300D1"/>
    <w:rsid w:val="00A303C1"/>
    <w:rsid w:val="00A30A6D"/>
    <w:rsid w:val="00A30B15"/>
    <w:rsid w:val="00A30DA5"/>
    <w:rsid w:val="00A30E3F"/>
    <w:rsid w:val="00A315EC"/>
    <w:rsid w:val="00A31696"/>
    <w:rsid w:val="00A3211D"/>
    <w:rsid w:val="00A3213E"/>
    <w:rsid w:val="00A32176"/>
    <w:rsid w:val="00A3251B"/>
    <w:rsid w:val="00A3290C"/>
    <w:rsid w:val="00A32BD9"/>
    <w:rsid w:val="00A32FF7"/>
    <w:rsid w:val="00A336D0"/>
    <w:rsid w:val="00A33803"/>
    <w:rsid w:val="00A33BBD"/>
    <w:rsid w:val="00A34000"/>
    <w:rsid w:val="00A3423E"/>
    <w:rsid w:val="00A34355"/>
    <w:rsid w:val="00A34FEC"/>
    <w:rsid w:val="00A35527"/>
    <w:rsid w:val="00A36069"/>
    <w:rsid w:val="00A367DE"/>
    <w:rsid w:val="00A36D15"/>
    <w:rsid w:val="00A36E4C"/>
    <w:rsid w:val="00A375B8"/>
    <w:rsid w:val="00A379B0"/>
    <w:rsid w:val="00A40215"/>
    <w:rsid w:val="00A4033E"/>
    <w:rsid w:val="00A405BC"/>
    <w:rsid w:val="00A406CE"/>
    <w:rsid w:val="00A40D47"/>
    <w:rsid w:val="00A40E88"/>
    <w:rsid w:val="00A417BD"/>
    <w:rsid w:val="00A4245D"/>
    <w:rsid w:val="00A4274C"/>
    <w:rsid w:val="00A42D39"/>
    <w:rsid w:val="00A4306C"/>
    <w:rsid w:val="00A430AC"/>
    <w:rsid w:val="00A433E3"/>
    <w:rsid w:val="00A448EB"/>
    <w:rsid w:val="00A44D4F"/>
    <w:rsid w:val="00A452A0"/>
    <w:rsid w:val="00A454B3"/>
    <w:rsid w:val="00A454EF"/>
    <w:rsid w:val="00A45C95"/>
    <w:rsid w:val="00A45D5B"/>
    <w:rsid w:val="00A45E67"/>
    <w:rsid w:val="00A461D4"/>
    <w:rsid w:val="00A464C2"/>
    <w:rsid w:val="00A4677E"/>
    <w:rsid w:val="00A473B3"/>
    <w:rsid w:val="00A47433"/>
    <w:rsid w:val="00A4759F"/>
    <w:rsid w:val="00A4798F"/>
    <w:rsid w:val="00A47CD3"/>
    <w:rsid w:val="00A501EF"/>
    <w:rsid w:val="00A50531"/>
    <w:rsid w:val="00A50F46"/>
    <w:rsid w:val="00A51146"/>
    <w:rsid w:val="00A51787"/>
    <w:rsid w:val="00A518EE"/>
    <w:rsid w:val="00A5196B"/>
    <w:rsid w:val="00A51A78"/>
    <w:rsid w:val="00A51D3A"/>
    <w:rsid w:val="00A51F97"/>
    <w:rsid w:val="00A51FAE"/>
    <w:rsid w:val="00A522A2"/>
    <w:rsid w:val="00A523A5"/>
    <w:rsid w:val="00A52DAB"/>
    <w:rsid w:val="00A53472"/>
    <w:rsid w:val="00A53514"/>
    <w:rsid w:val="00A535F4"/>
    <w:rsid w:val="00A549EF"/>
    <w:rsid w:val="00A54A6E"/>
    <w:rsid w:val="00A54B1C"/>
    <w:rsid w:val="00A54D57"/>
    <w:rsid w:val="00A54F7E"/>
    <w:rsid w:val="00A557C6"/>
    <w:rsid w:val="00A55879"/>
    <w:rsid w:val="00A55E91"/>
    <w:rsid w:val="00A56108"/>
    <w:rsid w:val="00A567B7"/>
    <w:rsid w:val="00A57402"/>
    <w:rsid w:val="00A57616"/>
    <w:rsid w:val="00A60EB9"/>
    <w:rsid w:val="00A610CD"/>
    <w:rsid w:val="00A61A69"/>
    <w:rsid w:val="00A61CDF"/>
    <w:rsid w:val="00A61EAB"/>
    <w:rsid w:val="00A62019"/>
    <w:rsid w:val="00A62272"/>
    <w:rsid w:val="00A6271F"/>
    <w:rsid w:val="00A629BF"/>
    <w:rsid w:val="00A62E3D"/>
    <w:rsid w:val="00A63766"/>
    <w:rsid w:val="00A63CDB"/>
    <w:rsid w:val="00A6404F"/>
    <w:rsid w:val="00A64302"/>
    <w:rsid w:val="00A6476B"/>
    <w:rsid w:val="00A64947"/>
    <w:rsid w:val="00A64A63"/>
    <w:rsid w:val="00A65837"/>
    <w:rsid w:val="00A658B2"/>
    <w:rsid w:val="00A65E56"/>
    <w:rsid w:val="00A66AF8"/>
    <w:rsid w:val="00A66B2D"/>
    <w:rsid w:val="00A670BE"/>
    <w:rsid w:val="00A6796C"/>
    <w:rsid w:val="00A70A2F"/>
    <w:rsid w:val="00A7116A"/>
    <w:rsid w:val="00A7161F"/>
    <w:rsid w:val="00A722BD"/>
    <w:rsid w:val="00A724F4"/>
    <w:rsid w:val="00A7280A"/>
    <w:rsid w:val="00A73793"/>
    <w:rsid w:val="00A73BC0"/>
    <w:rsid w:val="00A73C89"/>
    <w:rsid w:val="00A73D43"/>
    <w:rsid w:val="00A7457A"/>
    <w:rsid w:val="00A7499E"/>
    <w:rsid w:val="00A74BDD"/>
    <w:rsid w:val="00A7505B"/>
    <w:rsid w:val="00A75AE7"/>
    <w:rsid w:val="00A75EB4"/>
    <w:rsid w:val="00A75F22"/>
    <w:rsid w:val="00A761D3"/>
    <w:rsid w:val="00A761FB"/>
    <w:rsid w:val="00A76559"/>
    <w:rsid w:val="00A76DD7"/>
    <w:rsid w:val="00A76EB1"/>
    <w:rsid w:val="00A76EB2"/>
    <w:rsid w:val="00A7720B"/>
    <w:rsid w:val="00A77506"/>
    <w:rsid w:val="00A77A25"/>
    <w:rsid w:val="00A802D1"/>
    <w:rsid w:val="00A80ADB"/>
    <w:rsid w:val="00A80B60"/>
    <w:rsid w:val="00A80D22"/>
    <w:rsid w:val="00A80E3E"/>
    <w:rsid w:val="00A80F43"/>
    <w:rsid w:val="00A8137E"/>
    <w:rsid w:val="00A81530"/>
    <w:rsid w:val="00A81AE5"/>
    <w:rsid w:val="00A8202C"/>
    <w:rsid w:val="00A820AC"/>
    <w:rsid w:val="00A82148"/>
    <w:rsid w:val="00A824D1"/>
    <w:rsid w:val="00A828A5"/>
    <w:rsid w:val="00A83155"/>
    <w:rsid w:val="00A83C48"/>
    <w:rsid w:val="00A83CA0"/>
    <w:rsid w:val="00A83CF1"/>
    <w:rsid w:val="00A84261"/>
    <w:rsid w:val="00A847A6"/>
    <w:rsid w:val="00A8483B"/>
    <w:rsid w:val="00A84A1A"/>
    <w:rsid w:val="00A85988"/>
    <w:rsid w:val="00A85AAF"/>
    <w:rsid w:val="00A860DE"/>
    <w:rsid w:val="00A86165"/>
    <w:rsid w:val="00A8662C"/>
    <w:rsid w:val="00A909B5"/>
    <w:rsid w:val="00A90A3C"/>
    <w:rsid w:val="00A90AE3"/>
    <w:rsid w:val="00A90D10"/>
    <w:rsid w:val="00A90FCD"/>
    <w:rsid w:val="00A914A3"/>
    <w:rsid w:val="00A9172D"/>
    <w:rsid w:val="00A91C4F"/>
    <w:rsid w:val="00A92061"/>
    <w:rsid w:val="00A92680"/>
    <w:rsid w:val="00A92E7B"/>
    <w:rsid w:val="00A938F1"/>
    <w:rsid w:val="00A93AE8"/>
    <w:rsid w:val="00A93E32"/>
    <w:rsid w:val="00A94284"/>
    <w:rsid w:val="00A9430F"/>
    <w:rsid w:val="00A94539"/>
    <w:rsid w:val="00A94B34"/>
    <w:rsid w:val="00A953D6"/>
    <w:rsid w:val="00A954C9"/>
    <w:rsid w:val="00A964CC"/>
    <w:rsid w:val="00A96577"/>
    <w:rsid w:val="00A96AF8"/>
    <w:rsid w:val="00A96E58"/>
    <w:rsid w:val="00A97495"/>
    <w:rsid w:val="00A974A0"/>
    <w:rsid w:val="00A976C6"/>
    <w:rsid w:val="00A97926"/>
    <w:rsid w:val="00AA003A"/>
    <w:rsid w:val="00AA0369"/>
    <w:rsid w:val="00AA0405"/>
    <w:rsid w:val="00AA057A"/>
    <w:rsid w:val="00AA0726"/>
    <w:rsid w:val="00AA08A8"/>
    <w:rsid w:val="00AA105B"/>
    <w:rsid w:val="00AA10AD"/>
    <w:rsid w:val="00AA15A1"/>
    <w:rsid w:val="00AA1A46"/>
    <w:rsid w:val="00AA1DC9"/>
    <w:rsid w:val="00AA2580"/>
    <w:rsid w:val="00AA2BEB"/>
    <w:rsid w:val="00AA2F00"/>
    <w:rsid w:val="00AA357B"/>
    <w:rsid w:val="00AA36FF"/>
    <w:rsid w:val="00AA3A6E"/>
    <w:rsid w:val="00AA3AE5"/>
    <w:rsid w:val="00AA411B"/>
    <w:rsid w:val="00AA428D"/>
    <w:rsid w:val="00AA4949"/>
    <w:rsid w:val="00AA5386"/>
    <w:rsid w:val="00AA54B5"/>
    <w:rsid w:val="00AA5BA0"/>
    <w:rsid w:val="00AA6001"/>
    <w:rsid w:val="00AA7639"/>
    <w:rsid w:val="00AA783B"/>
    <w:rsid w:val="00AA7A92"/>
    <w:rsid w:val="00AB020B"/>
    <w:rsid w:val="00AB0DA7"/>
    <w:rsid w:val="00AB0DD4"/>
    <w:rsid w:val="00AB1E47"/>
    <w:rsid w:val="00AB2BB6"/>
    <w:rsid w:val="00AB2C4B"/>
    <w:rsid w:val="00AB2DFD"/>
    <w:rsid w:val="00AB2E34"/>
    <w:rsid w:val="00AB309C"/>
    <w:rsid w:val="00AB3832"/>
    <w:rsid w:val="00AB39E0"/>
    <w:rsid w:val="00AB3B43"/>
    <w:rsid w:val="00AB3C03"/>
    <w:rsid w:val="00AB40E5"/>
    <w:rsid w:val="00AB40EB"/>
    <w:rsid w:val="00AB4144"/>
    <w:rsid w:val="00AB41BF"/>
    <w:rsid w:val="00AB449A"/>
    <w:rsid w:val="00AB509E"/>
    <w:rsid w:val="00AB53CD"/>
    <w:rsid w:val="00AB54FB"/>
    <w:rsid w:val="00AB7470"/>
    <w:rsid w:val="00AB7890"/>
    <w:rsid w:val="00AB7B37"/>
    <w:rsid w:val="00AB7BF6"/>
    <w:rsid w:val="00AB7EC3"/>
    <w:rsid w:val="00AC0BC1"/>
    <w:rsid w:val="00AC0EBF"/>
    <w:rsid w:val="00AC0F02"/>
    <w:rsid w:val="00AC1216"/>
    <w:rsid w:val="00AC1359"/>
    <w:rsid w:val="00AC14C3"/>
    <w:rsid w:val="00AC18FD"/>
    <w:rsid w:val="00AC1D6D"/>
    <w:rsid w:val="00AC2865"/>
    <w:rsid w:val="00AC2E8A"/>
    <w:rsid w:val="00AC3307"/>
    <w:rsid w:val="00AC44CD"/>
    <w:rsid w:val="00AC499E"/>
    <w:rsid w:val="00AC4FA7"/>
    <w:rsid w:val="00AC5BC6"/>
    <w:rsid w:val="00AC64F5"/>
    <w:rsid w:val="00AC6939"/>
    <w:rsid w:val="00AC6C88"/>
    <w:rsid w:val="00AC6EB7"/>
    <w:rsid w:val="00AC7987"/>
    <w:rsid w:val="00AC7AE8"/>
    <w:rsid w:val="00AD04C9"/>
    <w:rsid w:val="00AD0798"/>
    <w:rsid w:val="00AD10CD"/>
    <w:rsid w:val="00AD145A"/>
    <w:rsid w:val="00AD1776"/>
    <w:rsid w:val="00AD1C58"/>
    <w:rsid w:val="00AD3714"/>
    <w:rsid w:val="00AD3A53"/>
    <w:rsid w:val="00AD3C82"/>
    <w:rsid w:val="00AD40B7"/>
    <w:rsid w:val="00AD421F"/>
    <w:rsid w:val="00AD4591"/>
    <w:rsid w:val="00AD463C"/>
    <w:rsid w:val="00AD4B4A"/>
    <w:rsid w:val="00AD4DE3"/>
    <w:rsid w:val="00AD4E8C"/>
    <w:rsid w:val="00AD4F9F"/>
    <w:rsid w:val="00AD516E"/>
    <w:rsid w:val="00AD5AEB"/>
    <w:rsid w:val="00AD6111"/>
    <w:rsid w:val="00AD68B9"/>
    <w:rsid w:val="00AD6E0E"/>
    <w:rsid w:val="00AD7193"/>
    <w:rsid w:val="00AE02A8"/>
    <w:rsid w:val="00AE03B5"/>
    <w:rsid w:val="00AE0CAD"/>
    <w:rsid w:val="00AE0D91"/>
    <w:rsid w:val="00AE105A"/>
    <w:rsid w:val="00AE1E1D"/>
    <w:rsid w:val="00AE1EB3"/>
    <w:rsid w:val="00AE2913"/>
    <w:rsid w:val="00AE294B"/>
    <w:rsid w:val="00AE2CD3"/>
    <w:rsid w:val="00AE30D1"/>
    <w:rsid w:val="00AE33D5"/>
    <w:rsid w:val="00AE40E9"/>
    <w:rsid w:val="00AE459B"/>
    <w:rsid w:val="00AE4AE3"/>
    <w:rsid w:val="00AE4C24"/>
    <w:rsid w:val="00AE58A1"/>
    <w:rsid w:val="00AE592C"/>
    <w:rsid w:val="00AE5B0E"/>
    <w:rsid w:val="00AE5C24"/>
    <w:rsid w:val="00AE5DF6"/>
    <w:rsid w:val="00AE64FD"/>
    <w:rsid w:val="00AE6691"/>
    <w:rsid w:val="00AE76C3"/>
    <w:rsid w:val="00AE7DA8"/>
    <w:rsid w:val="00AF001D"/>
    <w:rsid w:val="00AF0DAE"/>
    <w:rsid w:val="00AF11EC"/>
    <w:rsid w:val="00AF1229"/>
    <w:rsid w:val="00AF1745"/>
    <w:rsid w:val="00AF1A72"/>
    <w:rsid w:val="00AF2201"/>
    <w:rsid w:val="00AF29E6"/>
    <w:rsid w:val="00AF3248"/>
    <w:rsid w:val="00AF3BD8"/>
    <w:rsid w:val="00AF3FE2"/>
    <w:rsid w:val="00AF420D"/>
    <w:rsid w:val="00AF47FC"/>
    <w:rsid w:val="00AF4F6C"/>
    <w:rsid w:val="00AF4FC3"/>
    <w:rsid w:val="00AF5712"/>
    <w:rsid w:val="00AF615D"/>
    <w:rsid w:val="00AF63DD"/>
    <w:rsid w:val="00AF744A"/>
    <w:rsid w:val="00AF7590"/>
    <w:rsid w:val="00AF7D2D"/>
    <w:rsid w:val="00B0012C"/>
    <w:rsid w:val="00B0046D"/>
    <w:rsid w:val="00B00883"/>
    <w:rsid w:val="00B01052"/>
    <w:rsid w:val="00B0176C"/>
    <w:rsid w:val="00B01FED"/>
    <w:rsid w:val="00B01FF4"/>
    <w:rsid w:val="00B023BB"/>
    <w:rsid w:val="00B02DC7"/>
    <w:rsid w:val="00B032E1"/>
    <w:rsid w:val="00B034A9"/>
    <w:rsid w:val="00B0381E"/>
    <w:rsid w:val="00B038AA"/>
    <w:rsid w:val="00B04125"/>
    <w:rsid w:val="00B04AB2"/>
    <w:rsid w:val="00B066C1"/>
    <w:rsid w:val="00B06A93"/>
    <w:rsid w:val="00B06B3B"/>
    <w:rsid w:val="00B07CB6"/>
    <w:rsid w:val="00B10018"/>
    <w:rsid w:val="00B10065"/>
    <w:rsid w:val="00B102AA"/>
    <w:rsid w:val="00B105F2"/>
    <w:rsid w:val="00B10A61"/>
    <w:rsid w:val="00B1133D"/>
    <w:rsid w:val="00B11A6F"/>
    <w:rsid w:val="00B11B67"/>
    <w:rsid w:val="00B1203D"/>
    <w:rsid w:val="00B1231E"/>
    <w:rsid w:val="00B1276F"/>
    <w:rsid w:val="00B129B2"/>
    <w:rsid w:val="00B12AF0"/>
    <w:rsid w:val="00B12E58"/>
    <w:rsid w:val="00B139D4"/>
    <w:rsid w:val="00B13BEC"/>
    <w:rsid w:val="00B13D9F"/>
    <w:rsid w:val="00B14406"/>
    <w:rsid w:val="00B14689"/>
    <w:rsid w:val="00B14B0F"/>
    <w:rsid w:val="00B14BC3"/>
    <w:rsid w:val="00B14CA8"/>
    <w:rsid w:val="00B14D39"/>
    <w:rsid w:val="00B151A6"/>
    <w:rsid w:val="00B152AF"/>
    <w:rsid w:val="00B15C27"/>
    <w:rsid w:val="00B162EB"/>
    <w:rsid w:val="00B16861"/>
    <w:rsid w:val="00B16BBC"/>
    <w:rsid w:val="00B16BDD"/>
    <w:rsid w:val="00B1759B"/>
    <w:rsid w:val="00B17ADD"/>
    <w:rsid w:val="00B17CF2"/>
    <w:rsid w:val="00B20272"/>
    <w:rsid w:val="00B203BB"/>
    <w:rsid w:val="00B20B3C"/>
    <w:rsid w:val="00B2102A"/>
    <w:rsid w:val="00B217C7"/>
    <w:rsid w:val="00B21B5C"/>
    <w:rsid w:val="00B22EC2"/>
    <w:rsid w:val="00B233EA"/>
    <w:rsid w:val="00B23F2C"/>
    <w:rsid w:val="00B2410B"/>
    <w:rsid w:val="00B242A7"/>
    <w:rsid w:val="00B24974"/>
    <w:rsid w:val="00B254B5"/>
    <w:rsid w:val="00B258C1"/>
    <w:rsid w:val="00B25939"/>
    <w:rsid w:val="00B25CAE"/>
    <w:rsid w:val="00B25FD4"/>
    <w:rsid w:val="00B264BF"/>
    <w:rsid w:val="00B269C7"/>
    <w:rsid w:val="00B269FD"/>
    <w:rsid w:val="00B27C7E"/>
    <w:rsid w:val="00B27EBA"/>
    <w:rsid w:val="00B27FE9"/>
    <w:rsid w:val="00B309C3"/>
    <w:rsid w:val="00B31193"/>
    <w:rsid w:val="00B313E5"/>
    <w:rsid w:val="00B31579"/>
    <w:rsid w:val="00B32487"/>
    <w:rsid w:val="00B32B76"/>
    <w:rsid w:val="00B32CD1"/>
    <w:rsid w:val="00B32F30"/>
    <w:rsid w:val="00B33664"/>
    <w:rsid w:val="00B33843"/>
    <w:rsid w:val="00B3389B"/>
    <w:rsid w:val="00B33A2E"/>
    <w:rsid w:val="00B340DA"/>
    <w:rsid w:val="00B347B8"/>
    <w:rsid w:val="00B3483B"/>
    <w:rsid w:val="00B34877"/>
    <w:rsid w:val="00B34C45"/>
    <w:rsid w:val="00B3538A"/>
    <w:rsid w:val="00B35AEB"/>
    <w:rsid w:val="00B35BF0"/>
    <w:rsid w:val="00B36194"/>
    <w:rsid w:val="00B36430"/>
    <w:rsid w:val="00B366B9"/>
    <w:rsid w:val="00B36A93"/>
    <w:rsid w:val="00B36C77"/>
    <w:rsid w:val="00B36D63"/>
    <w:rsid w:val="00B36F96"/>
    <w:rsid w:val="00B3725B"/>
    <w:rsid w:val="00B373EA"/>
    <w:rsid w:val="00B37750"/>
    <w:rsid w:val="00B37FF2"/>
    <w:rsid w:val="00B4062D"/>
    <w:rsid w:val="00B40B4B"/>
    <w:rsid w:val="00B40F28"/>
    <w:rsid w:val="00B40FF2"/>
    <w:rsid w:val="00B41074"/>
    <w:rsid w:val="00B41D81"/>
    <w:rsid w:val="00B41F46"/>
    <w:rsid w:val="00B4231E"/>
    <w:rsid w:val="00B42516"/>
    <w:rsid w:val="00B42991"/>
    <w:rsid w:val="00B43B58"/>
    <w:rsid w:val="00B44109"/>
    <w:rsid w:val="00B443B2"/>
    <w:rsid w:val="00B44437"/>
    <w:rsid w:val="00B45328"/>
    <w:rsid w:val="00B45A6A"/>
    <w:rsid w:val="00B45C03"/>
    <w:rsid w:val="00B47491"/>
    <w:rsid w:val="00B4792C"/>
    <w:rsid w:val="00B47D58"/>
    <w:rsid w:val="00B50148"/>
    <w:rsid w:val="00B502BE"/>
    <w:rsid w:val="00B50634"/>
    <w:rsid w:val="00B507C8"/>
    <w:rsid w:val="00B50A6E"/>
    <w:rsid w:val="00B511F3"/>
    <w:rsid w:val="00B51231"/>
    <w:rsid w:val="00B51394"/>
    <w:rsid w:val="00B513F7"/>
    <w:rsid w:val="00B5170C"/>
    <w:rsid w:val="00B51BEC"/>
    <w:rsid w:val="00B5259A"/>
    <w:rsid w:val="00B52D3E"/>
    <w:rsid w:val="00B52EA9"/>
    <w:rsid w:val="00B53245"/>
    <w:rsid w:val="00B53448"/>
    <w:rsid w:val="00B53623"/>
    <w:rsid w:val="00B538B8"/>
    <w:rsid w:val="00B53A1A"/>
    <w:rsid w:val="00B53C78"/>
    <w:rsid w:val="00B53EF6"/>
    <w:rsid w:val="00B541D0"/>
    <w:rsid w:val="00B54256"/>
    <w:rsid w:val="00B54521"/>
    <w:rsid w:val="00B55172"/>
    <w:rsid w:val="00B55208"/>
    <w:rsid w:val="00B55297"/>
    <w:rsid w:val="00B554F2"/>
    <w:rsid w:val="00B57290"/>
    <w:rsid w:val="00B57C31"/>
    <w:rsid w:val="00B57DF9"/>
    <w:rsid w:val="00B57E88"/>
    <w:rsid w:val="00B57F88"/>
    <w:rsid w:val="00B57FDC"/>
    <w:rsid w:val="00B60196"/>
    <w:rsid w:val="00B60B15"/>
    <w:rsid w:val="00B61319"/>
    <w:rsid w:val="00B615A1"/>
    <w:rsid w:val="00B61749"/>
    <w:rsid w:val="00B61F9B"/>
    <w:rsid w:val="00B621BF"/>
    <w:rsid w:val="00B62271"/>
    <w:rsid w:val="00B62C06"/>
    <w:rsid w:val="00B633E4"/>
    <w:rsid w:val="00B6371A"/>
    <w:rsid w:val="00B637E6"/>
    <w:rsid w:val="00B63BA1"/>
    <w:rsid w:val="00B63DA9"/>
    <w:rsid w:val="00B63DF6"/>
    <w:rsid w:val="00B63E47"/>
    <w:rsid w:val="00B63F9A"/>
    <w:rsid w:val="00B6435B"/>
    <w:rsid w:val="00B64386"/>
    <w:rsid w:val="00B64608"/>
    <w:rsid w:val="00B647A2"/>
    <w:rsid w:val="00B64BE8"/>
    <w:rsid w:val="00B653CE"/>
    <w:rsid w:val="00B65458"/>
    <w:rsid w:val="00B65CB4"/>
    <w:rsid w:val="00B66540"/>
    <w:rsid w:val="00B66B37"/>
    <w:rsid w:val="00B67121"/>
    <w:rsid w:val="00B671A2"/>
    <w:rsid w:val="00B6750A"/>
    <w:rsid w:val="00B6793D"/>
    <w:rsid w:val="00B67A6F"/>
    <w:rsid w:val="00B701B1"/>
    <w:rsid w:val="00B70431"/>
    <w:rsid w:val="00B70B07"/>
    <w:rsid w:val="00B7115B"/>
    <w:rsid w:val="00B71532"/>
    <w:rsid w:val="00B72882"/>
    <w:rsid w:val="00B73414"/>
    <w:rsid w:val="00B73C77"/>
    <w:rsid w:val="00B74045"/>
    <w:rsid w:val="00B74411"/>
    <w:rsid w:val="00B74C16"/>
    <w:rsid w:val="00B74C6F"/>
    <w:rsid w:val="00B74D63"/>
    <w:rsid w:val="00B74F2D"/>
    <w:rsid w:val="00B7525B"/>
    <w:rsid w:val="00B7551E"/>
    <w:rsid w:val="00B75616"/>
    <w:rsid w:val="00B75B44"/>
    <w:rsid w:val="00B75C33"/>
    <w:rsid w:val="00B75C84"/>
    <w:rsid w:val="00B75DEC"/>
    <w:rsid w:val="00B77363"/>
    <w:rsid w:val="00B779E6"/>
    <w:rsid w:val="00B804E6"/>
    <w:rsid w:val="00B806AE"/>
    <w:rsid w:val="00B80AC9"/>
    <w:rsid w:val="00B80BE3"/>
    <w:rsid w:val="00B80C4A"/>
    <w:rsid w:val="00B8135A"/>
    <w:rsid w:val="00B81FDD"/>
    <w:rsid w:val="00B82892"/>
    <w:rsid w:val="00B82BB0"/>
    <w:rsid w:val="00B83014"/>
    <w:rsid w:val="00B831B1"/>
    <w:rsid w:val="00B8352C"/>
    <w:rsid w:val="00B83BB6"/>
    <w:rsid w:val="00B8475E"/>
    <w:rsid w:val="00B848F9"/>
    <w:rsid w:val="00B85067"/>
    <w:rsid w:val="00B852B6"/>
    <w:rsid w:val="00B85825"/>
    <w:rsid w:val="00B85933"/>
    <w:rsid w:val="00B8614D"/>
    <w:rsid w:val="00B865EB"/>
    <w:rsid w:val="00B87148"/>
    <w:rsid w:val="00B873E9"/>
    <w:rsid w:val="00B8757A"/>
    <w:rsid w:val="00B87A15"/>
    <w:rsid w:val="00B87AB4"/>
    <w:rsid w:val="00B90B8C"/>
    <w:rsid w:val="00B90D2A"/>
    <w:rsid w:val="00B914BF"/>
    <w:rsid w:val="00B917C3"/>
    <w:rsid w:val="00B919A1"/>
    <w:rsid w:val="00B91D9D"/>
    <w:rsid w:val="00B925D2"/>
    <w:rsid w:val="00B92C31"/>
    <w:rsid w:val="00B92CD1"/>
    <w:rsid w:val="00B92F8D"/>
    <w:rsid w:val="00B93A6E"/>
    <w:rsid w:val="00B93BB6"/>
    <w:rsid w:val="00B93EC0"/>
    <w:rsid w:val="00B93F5A"/>
    <w:rsid w:val="00B9444B"/>
    <w:rsid w:val="00B949FE"/>
    <w:rsid w:val="00B94BE3"/>
    <w:rsid w:val="00B951DE"/>
    <w:rsid w:val="00B9599D"/>
    <w:rsid w:val="00B95B38"/>
    <w:rsid w:val="00B95E4E"/>
    <w:rsid w:val="00B969E9"/>
    <w:rsid w:val="00B96E7F"/>
    <w:rsid w:val="00B9791F"/>
    <w:rsid w:val="00B97B1E"/>
    <w:rsid w:val="00B97D66"/>
    <w:rsid w:val="00B97D8F"/>
    <w:rsid w:val="00BA0655"/>
    <w:rsid w:val="00BA10BA"/>
    <w:rsid w:val="00BA154D"/>
    <w:rsid w:val="00BA1782"/>
    <w:rsid w:val="00BA1835"/>
    <w:rsid w:val="00BA2374"/>
    <w:rsid w:val="00BA23B5"/>
    <w:rsid w:val="00BA267E"/>
    <w:rsid w:val="00BA26CF"/>
    <w:rsid w:val="00BA2BD3"/>
    <w:rsid w:val="00BA3A28"/>
    <w:rsid w:val="00BA3EB4"/>
    <w:rsid w:val="00BA4055"/>
    <w:rsid w:val="00BA405F"/>
    <w:rsid w:val="00BA509B"/>
    <w:rsid w:val="00BA5228"/>
    <w:rsid w:val="00BA576F"/>
    <w:rsid w:val="00BA5D58"/>
    <w:rsid w:val="00BA6096"/>
    <w:rsid w:val="00BA6304"/>
    <w:rsid w:val="00BA64A7"/>
    <w:rsid w:val="00BA66EF"/>
    <w:rsid w:val="00BA69D2"/>
    <w:rsid w:val="00BA6AB1"/>
    <w:rsid w:val="00BA6DE2"/>
    <w:rsid w:val="00BA6FCD"/>
    <w:rsid w:val="00BA74E0"/>
    <w:rsid w:val="00BA79F0"/>
    <w:rsid w:val="00BA7B3E"/>
    <w:rsid w:val="00BA7F91"/>
    <w:rsid w:val="00BB065F"/>
    <w:rsid w:val="00BB077A"/>
    <w:rsid w:val="00BB0ADB"/>
    <w:rsid w:val="00BB0DC1"/>
    <w:rsid w:val="00BB0FE1"/>
    <w:rsid w:val="00BB12E9"/>
    <w:rsid w:val="00BB2115"/>
    <w:rsid w:val="00BB2BB5"/>
    <w:rsid w:val="00BB3613"/>
    <w:rsid w:val="00BB3918"/>
    <w:rsid w:val="00BB3B20"/>
    <w:rsid w:val="00BB4E77"/>
    <w:rsid w:val="00BB57F8"/>
    <w:rsid w:val="00BB5925"/>
    <w:rsid w:val="00BB5AFC"/>
    <w:rsid w:val="00BB5D49"/>
    <w:rsid w:val="00BB5F7E"/>
    <w:rsid w:val="00BB6787"/>
    <w:rsid w:val="00BB6C5A"/>
    <w:rsid w:val="00BB6E3C"/>
    <w:rsid w:val="00BB741A"/>
    <w:rsid w:val="00BB74C4"/>
    <w:rsid w:val="00BB7C0E"/>
    <w:rsid w:val="00BC0395"/>
    <w:rsid w:val="00BC0D42"/>
    <w:rsid w:val="00BC12B7"/>
    <w:rsid w:val="00BC1F22"/>
    <w:rsid w:val="00BC22CF"/>
    <w:rsid w:val="00BC2839"/>
    <w:rsid w:val="00BC2BCE"/>
    <w:rsid w:val="00BC2BD6"/>
    <w:rsid w:val="00BC3DA4"/>
    <w:rsid w:val="00BC4066"/>
    <w:rsid w:val="00BC4987"/>
    <w:rsid w:val="00BC4BF8"/>
    <w:rsid w:val="00BC4BFF"/>
    <w:rsid w:val="00BC52DB"/>
    <w:rsid w:val="00BC5339"/>
    <w:rsid w:val="00BC538B"/>
    <w:rsid w:val="00BC54FF"/>
    <w:rsid w:val="00BC5D23"/>
    <w:rsid w:val="00BC6188"/>
    <w:rsid w:val="00BC69B0"/>
    <w:rsid w:val="00BC6A83"/>
    <w:rsid w:val="00BC6BA4"/>
    <w:rsid w:val="00BC6E3A"/>
    <w:rsid w:val="00BC7120"/>
    <w:rsid w:val="00BC74FC"/>
    <w:rsid w:val="00BC782C"/>
    <w:rsid w:val="00BD0BFC"/>
    <w:rsid w:val="00BD1023"/>
    <w:rsid w:val="00BD1F15"/>
    <w:rsid w:val="00BD1FDA"/>
    <w:rsid w:val="00BD2685"/>
    <w:rsid w:val="00BD32BC"/>
    <w:rsid w:val="00BD33C8"/>
    <w:rsid w:val="00BD3C9A"/>
    <w:rsid w:val="00BD41CE"/>
    <w:rsid w:val="00BD488B"/>
    <w:rsid w:val="00BD48B2"/>
    <w:rsid w:val="00BD4D7B"/>
    <w:rsid w:val="00BD4DEA"/>
    <w:rsid w:val="00BD5A3A"/>
    <w:rsid w:val="00BD5EFC"/>
    <w:rsid w:val="00BD672D"/>
    <w:rsid w:val="00BD737A"/>
    <w:rsid w:val="00BD792C"/>
    <w:rsid w:val="00BD7D68"/>
    <w:rsid w:val="00BD7E3E"/>
    <w:rsid w:val="00BD7E5F"/>
    <w:rsid w:val="00BD7EF0"/>
    <w:rsid w:val="00BE0C7D"/>
    <w:rsid w:val="00BE1093"/>
    <w:rsid w:val="00BE128D"/>
    <w:rsid w:val="00BE14BE"/>
    <w:rsid w:val="00BE1837"/>
    <w:rsid w:val="00BE1923"/>
    <w:rsid w:val="00BE1B4F"/>
    <w:rsid w:val="00BE2193"/>
    <w:rsid w:val="00BE21A5"/>
    <w:rsid w:val="00BE238E"/>
    <w:rsid w:val="00BE2697"/>
    <w:rsid w:val="00BE2DBF"/>
    <w:rsid w:val="00BE2EA2"/>
    <w:rsid w:val="00BE352F"/>
    <w:rsid w:val="00BE3A3C"/>
    <w:rsid w:val="00BE3D37"/>
    <w:rsid w:val="00BE3D44"/>
    <w:rsid w:val="00BE3DA8"/>
    <w:rsid w:val="00BE40DC"/>
    <w:rsid w:val="00BE429D"/>
    <w:rsid w:val="00BE44AD"/>
    <w:rsid w:val="00BE4511"/>
    <w:rsid w:val="00BE4B2B"/>
    <w:rsid w:val="00BE525A"/>
    <w:rsid w:val="00BE5819"/>
    <w:rsid w:val="00BE5A80"/>
    <w:rsid w:val="00BE5C19"/>
    <w:rsid w:val="00BE5CD3"/>
    <w:rsid w:val="00BE6B37"/>
    <w:rsid w:val="00BF01E6"/>
    <w:rsid w:val="00BF034E"/>
    <w:rsid w:val="00BF03E7"/>
    <w:rsid w:val="00BF0917"/>
    <w:rsid w:val="00BF0A33"/>
    <w:rsid w:val="00BF0A61"/>
    <w:rsid w:val="00BF0B08"/>
    <w:rsid w:val="00BF0B4A"/>
    <w:rsid w:val="00BF0DDC"/>
    <w:rsid w:val="00BF1230"/>
    <w:rsid w:val="00BF1706"/>
    <w:rsid w:val="00BF192D"/>
    <w:rsid w:val="00BF1C23"/>
    <w:rsid w:val="00BF1D37"/>
    <w:rsid w:val="00BF1E2F"/>
    <w:rsid w:val="00BF2BFC"/>
    <w:rsid w:val="00BF2F31"/>
    <w:rsid w:val="00BF3699"/>
    <w:rsid w:val="00BF3847"/>
    <w:rsid w:val="00BF3938"/>
    <w:rsid w:val="00BF4330"/>
    <w:rsid w:val="00BF4A9C"/>
    <w:rsid w:val="00BF4D63"/>
    <w:rsid w:val="00BF4E71"/>
    <w:rsid w:val="00BF4FFA"/>
    <w:rsid w:val="00BF567C"/>
    <w:rsid w:val="00BF5B41"/>
    <w:rsid w:val="00BF6192"/>
    <w:rsid w:val="00BF6538"/>
    <w:rsid w:val="00BF6AA0"/>
    <w:rsid w:val="00BF71A1"/>
    <w:rsid w:val="00BF79B7"/>
    <w:rsid w:val="00C01369"/>
    <w:rsid w:val="00C015E1"/>
    <w:rsid w:val="00C016B5"/>
    <w:rsid w:val="00C0319A"/>
    <w:rsid w:val="00C03D46"/>
    <w:rsid w:val="00C03FED"/>
    <w:rsid w:val="00C04798"/>
    <w:rsid w:val="00C048EB"/>
    <w:rsid w:val="00C04BF8"/>
    <w:rsid w:val="00C04E73"/>
    <w:rsid w:val="00C0610C"/>
    <w:rsid w:val="00C06BEC"/>
    <w:rsid w:val="00C06EA2"/>
    <w:rsid w:val="00C075F5"/>
    <w:rsid w:val="00C103D7"/>
    <w:rsid w:val="00C104E1"/>
    <w:rsid w:val="00C105AE"/>
    <w:rsid w:val="00C11402"/>
    <w:rsid w:val="00C114A9"/>
    <w:rsid w:val="00C11926"/>
    <w:rsid w:val="00C11C8C"/>
    <w:rsid w:val="00C129FF"/>
    <w:rsid w:val="00C12A61"/>
    <w:rsid w:val="00C12F8C"/>
    <w:rsid w:val="00C13020"/>
    <w:rsid w:val="00C1321F"/>
    <w:rsid w:val="00C137BB"/>
    <w:rsid w:val="00C149BA"/>
    <w:rsid w:val="00C14A27"/>
    <w:rsid w:val="00C14FC0"/>
    <w:rsid w:val="00C1531F"/>
    <w:rsid w:val="00C1564E"/>
    <w:rsid w:val="00C1637E"/>
    <w:rsid w:val="00C163FF"/>
    <w:rsid w:val="00C1691D"/>
    <w:rsid w:val="00C16A4E"/>
    <w:rsid w:val="00C17473"/>
    <w:rsid w:val="00C17523"/>
    <w:rsid w:val="00C178B8"/>
    <w:rsid w:val="00C17B2F"/>
    <w:rsid w:val="00C17CD2"/>
    <w:rsid w:val="00C17EED"/>
    <w:rsid w:val="00C17F2E"/>
    <w:rsid w:val="00C2005A"/>
    <w:rsid w:val="00C20380"/>
    <w:rsid w:val="00C2046B"/>
    <w:rsid w:val="00C2122D"/>
    <w:rsid w:val="00C224FA"/>
    <w:rsid w:val="00C22F7B"/>
    <w:rsid w:val="00C22F97"/>
    <w:rsid w:val="00C23750"/>
    <w:rsid w:val="00C23917"/>
    <w:rsid w:val="00C23F06"/>
    <w:rsid w:val="00C24BA3"/>
    <w:rsid w:val="00C24CE3"/>
    <w:rsid w:val="00C24F58"/>
    <w:rsid w:val="00C25091"/>
    <w:rsid w:val="00C251E4"/>
    <w:rsid w:val="00C258E8"/>
    <w:rsid w:val="00C25E5A"/>
    <w:rsid w:val="00C262B2"/>
    <w:rsid w:val="00C263B8"/>
    <w:rsid w:val="00C26B73"/>
    <w:rsid w:val="00C26CE2"/>
    <w:rsid w:val="00C272BB"/>
    <w:rsid w:val="00C27468"/>
    <w:rsid w:val="00C278D5"/>
    <w:rsid w:val="00C30746"/>
    <w:rsid w:val="00C30FC3"/>
    <w:rsid w:val="00C31214"/>
    <w:rsid w:val="00C3152E"/>
    <w:rsid w:val="00C31A24"/>
    <w:rsid w:val="00C31B7F"/>
    <w:rsid w:val="00C31BFF"/>
    <w:rsid w:val="00C32030"/>
    <w:rsid w:val="00C32526"/>
    <w:rsid w:val="00C3263C"/>
    <w:rsid w:val="00C3287C"/>
    <w:rsid w:val="00C3289F"/>
    <w:rsid w:val="00C32C2B"/>
    <w:rsid w:val="00C338A5"/>
    <w:rsid w:val="00C340A9"/>
    <w:rsid w:val="00C34395"/>
    <w:rsid w:val="00C345F0"/>
    <w:rsid w:val="00C34CFD"/>
    <w:rsid w:val="00C34E9E"/>
    <w:rsid w:val="00C34EA1"/>
    <w:rsid w:val="00C35442"/>
    <w:rsid w:val="00C355BD"/>
    <w:rsid w:val="00C35B58"/>
    <w:rsid w:val="00C35D9B"/>
    <w:rsid w:val="00C36081"/>
    <w:rsid w:val="00C365C2"/>
    <w:rsid w:val="00C368E4"/>
    <w:rsid w:val="00C36ACC"/>
    <w:rsid w:val="00C37CA1"/>
    <w:rsid w:val="00C40C36"/>
    <w:rsid w:val="00C4101F"/>
    <w:rsid w:val="00C4126A"/>
    <w:rsid w:val="00C416F9"/>
    <w:rsid w:val="00C4182B"/>
    <w:rsid w:val="00C41F7C"/>
    <w:rsid w:val="00C4203B"/>
    <w:rsid w:val="00C42496"/>
    <w:rsid w:val="00C424D2"/>
    <w:rsid w:val="00C4292B"/>
    <w:rsid w:val="00C43327"/>
    <w:rsid w:val="00C439AB"/>
    <w:rsid w:val="00C43C1F"/>
    <w:rsid w:val="00C44274"/>
    <w:rsid w:val="00C442BB"/>
    <w:rsid w:val="00C4439F"/>
    <w:rsid w:val="00C450CF"/>
    <w:rsid w:val="00C45CF6"/>
    <w:rsid w:val="00C47275"/>
    <w:rsid w:val="00C47404"/>
    <w:rsid w:val="00C47556"/>
    <w:rsid w:val="00C477D0"/>
    <w:rsid w:val="00C47C8E"/>
    <w:rsid w:val="00C47CD5"/>
    <w:rsid w:val="00C47E2C"/>
    <w:rsid w:val="00C5046D"/>
    <w:rsid w:val="00C50503"/>
    <w:rsid w:val="00C5074E"/>
    <w:rsid w:val="00C50C8B"/>
    <w:rsid w:val="00C514E2"/>
    <w:rsid w:val="00C520EF"/>
    <w:rsid w:val="00C52920"/>
    <w:rsid w:val="00C5311A"/>
    <w:rsid w:val="00C53718"/>
    <w:rsid w:val="00C537CF"/>
    <w:rsid w:val="00C53BC2"/>
    <w:rsid w:val="00C53C54"/>
    <w:rsid w:val="00C53C81"/>
    <w:rsid w:val="00C53DCE"/>
    <w:rsid w:val="00C5412F"/>
    <w:rsid w:val="00C54914"/>
    <w:rsid w:val="00C55009"/>
    <w:rsid w:val="00C552A7"/>
    <w:rsid w:val="00C55756"/>
    <w:rsid w:val="00C55919"/>
    <w:rsid w:val="00C55BEB"/>
    <w:rsid w:val="00C55D07"/>
    <w:rsid w:val="00C56A08"/>
    <w:rsid w:val="00C574DE"/>
    <w:rsid w:val="00C57561"/>
    <w:rsid w:val="00C57C33"/>
    <w:rsid w:val="00C60098"/>
    <w:rsid w:val="00C6027A"/>
    <w:rsid w:val="00C61053"/>
    <w:rsid w:val="00C620F8"/>
    <w:rsid w:val="00C62397"/>
    <w:rsid w:val="00C627C7"/>
    <w:rsid w:val="00C62B6F"/>
    <w:rsid w:val="00C62FE1"/>
    <w:rsid w:val="00C63409"/>
    <w:rsid w:val="00C635B8"/>
    <w:rsid w:val="00C6378D"/>
    <w:rsid w:val="00C63A5B"/>
    <w:rsid w:val="00C63A9D"/>
    <w:rsid w:val="00C63CBE"/>
    <w:rsid w:val="00C63F47"/>
    <w:rsid w:val="00C63FA9"/>
    <w:rsid w:val="00C645B1"/>
    <w:rsid w:val="00C64D49"/>
    <w:rsid w:val="00C64FCA"/>
    <w:rsid w:val="00C651EE"/>
    <w:rsid w:val="00C65350"/>
    <w:rsid w:val="00C65643"/>
    <w:rsid w:val="00C656EC"/>
    <w:rsid w:val="00C657FC"/>
    <w:rsid w:val="00C65854"/>
    <w:rsid w:val="00C65D7C"/>
    <w:rsid w:val="00C65E98"/>
    <w:rsid w:val="00C65EE6"/>
    <w:rsid w:val="00C65F62"/>
    <w:rsid w:val="00C67511"/>
    <w:rsid w:val="00C67519"/>
    <w:rsid w:val="00C67849"/>
    <w:rsid w:val="00C707F6"/>
    <w:rsid w:val="00C70838"/>
    <w:rsid w:val="00C70999"/>
    <w:rsid w:val="00C70D85"/>
    <w:rsid w:val="00C716DF"/>
    <w:rsid w:val="00C7173B"/>
    <w:rsid w:val="00C71A54"/>
    <w:rsid w:val="00C71E2C"/>
    <w:rsid w:val="00C723B1"/>
    <w:rsid w:val="00C723F6"/>
    <w:rsid w:val="00C72432"/>
    <w:rsid w:val="00C73EAC"/>
    <w:rsid w:val="00C743FD"/>
    <w:rsid w:val="00C7447D"/>
    <w:rsid w:val="00C74A89"/>
    <w:rsid w:val="00C74AFA"/>
    <w:rsid w:val="00C74CE4"/>
    <w:rsid w:val="00C74D2B"/>
    <w:rsid w:val="00C74ECA"/>
    <w:rsid w:val="00C75E2F"/>
    <w:rsid w:val="00C7615C"/>
    <w:rsid w:val="00C761D3"/>
    <w:rsid w:val="00C76220"/>
    <w:rsid w:val="00C764CB"/>
    <w:rsid w:val="00C76546"/>
    <w:rsid w:val="00C7699B"/>
    <w:rsid w:val="00C7721C"/>
    <w:rsid w:val="00C77289"/>
    <w:rsid w:val="00C77991"/>
    <w:rsid w:val="00C77A8D"/>
    <w:rsid w:val="00C80BFF"/>
    <w:rsid w:val="00C80F55"/>
    <w:rsid w:val="00C80F9F"/>
    <w:rsid w:val="00C8170D"/>
    <w:rsid w:val="00C81BCC"/>
    <w:rsid w:val="00C8312D"/>
    <w:rsid w:val="00C83686"/>
    <w:rsid w:val="00C836A5"/>
    <w:rsid w:val="00C8372A"/>
    <w:rsid w:val="00C83EEA"/>
    <w:rsid w:val="00C84143"/>
    <w:rsid w:val="00C845A3"/>
    <w:rsid w:val="00C8469D"/>
    <w:rsid w:val="00C846A4"/>
    <w:rsid w:val="00C84829"/>
    <w:rsid w:val="00C84D4C"/>
    <w:rsid w:val="00C84E64"/>
    <w:rsid w:val="00C85048"/>
    <w:rsid w:val="00C857FA"/>
    <w:rsid w:val="00C86824"/>
    <w:rsid w:val="00C8740E"/>
    <w:rsid w:val="00C87530"/>
    <w:rsid w:val="00C876EA"/>
    <w:rsid w:val="00C87871"/>
    <w:rsid w:val="00C8798A"/>
    <w:rsid w:val="00C9018C"/>
    <w:rsid w:val="00C909FC"/>
    <w:rsid w:val="00C90BD2"/>
    <w:rsid w:val="00C90CDE"/>
    <w:rsid w:val="00C91723"/>
    <w:rsid w:val="00C91972"/>
    <w:rsid w:val="00C91B38"/>
    <w:rsid w:val="00C91EC3"/>
    <w:rsid w:val="00C92146"/>
    <w:rsid w:val="00C92E8C"/>
    <w:rsid w:val="00C9304D"/>
    <w:rsid w:val="00C93218"/>
    <w:rsid w:val="00C93226"/>
    <w:rsid w:val="00C9389C"/>
    <w:rsid w:val="00C93B3B"/>
    <w:rsid w:val="00C93C05"/>
    <w:rsid w:val="00C94876"/>
    <w:rsid w:val="00C9487F"/>
    <w:rsid w:val="00C94D7B"/>
    <w:rsid w:val="00C9526D"/>
    <w:rsid w:val="00C958AA"/>
    <w:rsid w:val="00C95C70"/>
    <w:rsid w:val="00C962E3"/>
    <w:rsid w:val="00C9653E"/>
    <w:rsid w:val="00C96803"/>
    <w:rsid w:val="00C9680E"/>
    <w:rsid w:val="00C96E75"/>
    <w:rsid w:val="00C97264"/>
    <w:rsid w:val="00CA01D2"/>
    <w:rsid w:val="00CA0354"/>
    <w:rsid w:val="00CA04B0"/>
    <w:rsid w:val="00CA0C45"/>
    <w:rsid w:val="00CA1168"/>
    <w:rsid w:val="00CA2280"/>
    <w:rsid w:val="00CA2AC3"/>
    <w:rsid w:val="00CA2CD4"/>
    <w:rsid w:val="00CA3707"/>
    <w:rsid w:val="00CA3BEE"/>
    <w:rsid w:val="00CA3EB2"/>
    <w:rsid w:val="00CA3F5A"/>
    <w:rsid w:val="00CA4112"/>
    <w:rsid w:val="00CA4558"/>
    <w:rsid w:val="00CA4A9E"/>
    <w:rsid w:val="00CA518C"/>
    <w:rsid w:val="00CA5661"/>
    <w:rsid w:val="00CA60F5"/>
    <w:rsid w:val="00CA6D5C"/>
    <w:rsid w:val="00CA711C"/>
    <w:rsid w:val="00CA79C3"/>
    <w:rsid w:val="00CA79F4"/>
    <w:rsid w:val="00CA7CE5"/>
    <w:rsid w:val="00CA7DA7"/>
    <w:rsid w:val="00CA7F34"/>
    <w:rsid w:val="00CA7F79"/>
    <w:rsid w:val="00CB0473"/>
    <w:rsid w:val="00CB0619"/>
    <w:rsid w:val="00CB106D"/>
    <w:rsid w:val="00CB16C6"/>
    <w:rsid w:val="00CB1BDE"/>
    <w:rsid w:val="00CB251E"/>
    <w:rsid w:val="00CB28DB"/>
    <w:rsid w:val="00CB2B32"/>
    <w:rsid w:val="00CB2FD7"/>
    <w:rsid w:val="00CB3192"/>
    <w:rsid w:val="00CB353C"/>
    <w:rsid w:val="00CB3812"/>
    <w:rsid w:val="00CB39F3"/>
    <w:rsid w:val="00CB3EEF"/>
    <w:rsid w:val="00CB3F82"/>
    <w:rsid w:val="00CB3FFE"/>
    <w:rsid w:val="00CB5ECA"/>
    <w:rsid w:val="00CB6EF3"/>
    <w:rsid w:val="00CB7224"/>
    <w:rsid w:val="00CB772C"/>
    <w:rsid w:val="00CB7A82"/>
    <w:rsid w:val="00CB7C11"/>
    <w:rsid w:val="00CB7CA8"/>
    <w:rsid w:val="00CB7CFD"/>
    <w:rsid w:val="00CB7D2E"/>
    <w:rsid w:val="00CC144D"/>
    <w:rsid w:val="00CC1557"/>
    <w:rsid w:val="00CC2294"/>
    <w:rsid w:val="00CC22E4"/>
    <w:rsid w:val="00CC2317"/>
    <w:rsid w:val="00CC25F3"/>
    <w:rsid w:val="00CC28E5"/>
    <w:rsid w:val="00CC2D57"/>
    <w:rsid w:val="00CC2DD6"/>
    <w:rsid w:val="00CC3201"/>
    <w:rsid w:val="00CC37E1"/>
    <w:rsid w:val="00CC3AA9"/>
    <w:rsid w:val="00CC3D93"/>
    <w:rsid w:val="00CC4444"/>
    <w:rsid w:val="00CC46C4"/>
    <w:rsid w:val="00CC4808"/>
    <w:rsid w:val="00CC6605"/>
    <w:rsid w:val="00CC6759"/>
    <w:rsid w:val="00CC69E8"/>
    <w:rsid w:val="00CC6B04"/>
    <w:rsid w:val="00CC7A26"/>
    <w:rsid w:val="00CD0CC8"/>
    <w:rsid w:val="00CD0EE0"/>
    <w:rsid w:val="00CD0F5D"/>
    <w:rsid w:val="00CD15B0"/>
    <w:rsid w:val="00CD22C9"/>
    <w:rsid w:val="00CD25B6"/>
    <w:rsid w:val="00CD28D7"/>
    <w:rsid w:val="00CD324A"/>
    <w:rsid w:val="00CD356B"/>
    <w:rsid w:val="00CD41EE"/>
    <w:rsid w:val="00CD43C2"/>
    <w:rsid w:val="00CD46E1"/>
    <w:rsid w:val="00CD4B47"/>
    <w:rsid w:val="00CD5239"/>
    <w:rsid w:val="00CD548D"/>
    <w:rsid w:val="00CD58AD"/>
    <w:rsid w:val="00CD5BB5"/>
    <w:rsid w:val="00CD6472"/>
    <w:rsid w:val="00CD6539"/>
    <w:rsid w:val="00CD6AF2"/>
    <w:rsid w:val="00CD6F8C"/>
    <w:rsid w:val="00CD7D9E"/>
    <w:rsid w:val="00CE022D"/>
    <w:rsid w:val="00CE08FD"/>
    <w:rsid w:val="00CE0DCD"/>
    <w:rsid w:val="00CE13AA"/>
    <w:rsid w:val="00CE1B31"/>
    <w:rsid w:val="00CE22D8"/>
    <w:rsid w:val="00CE244D"/>
    <w:rsid w:val="00CE2A93"/>
    <w:rsid w:val="00CE2BA4"/>
    <w:rsid w:val="00CE33E3"/>
    <w:rsid w:val="00CE355D"/>
    <w:rsid w:val="00CE358B"/>
    <w:rsid w:val="00CE36AF"/>
    <w:rsid w:val="00CE37B5"/>
    <w:rsid w:val="00CE37D7"/>
    <w:rsid w:val="00CE3B4A"/>
    <w:rsid w:val="00CE42F1"/>
    <w:rsid w:val="00CE4317"/>
    <w:rsid w:val="00CE478E"/>
    <w:rsid w:val="00CE4C35"/>
    <w:rsid w:val="00CE5201"/>
    <w:rsid w:val="00CE54AD"/>
    <w:rsid w:val="00CE5ED3"/>
    <w:rsid w:val="00CE65BF"/>
    <w:rsid w:val="00CE66C5"/>
    <w:rsid w:val="00CE6931"/>
    <w:rsid w:val="00CE6967"/>
    <w:rsid w:val="00CE69B4"/>
    <w:rsid w:val="00CE6BC4"/>
    <w:rsid w:val="00CE6DD2"/>
    <w:rsid w:val="00CE74A1"/>
    <w:rsid w:val="00CE7FAE"/>
    <w:rsid w:val="00CF0918"/>
    <w:rsid w:val="00CF09D0"/>
    <w:rsid w:val="00CF0E70"/>
    <w:rsid w:val="00CF0EB3"/>
    <w:rsid w:val="00CF1116"/>
    <w:rsid w:val="00CF18EB"/>
    <w:rsid w:val="00CF1A9D"/>
    <w:rsid w:val="00CF1D02"/>
    <w:rsid w:val="00CF1D1F"/>
    <w:rsid w:val="00CF2152"/>
    <w:rsid w:val="00CF22F4"/>
    <w:rsid w:val="00CF23F7"/>
    <w:rsid w:val="00CF2765"/>
    <w:rsid w:val="00CF2929"/>
    <w:rsid w:val="00CF2BD1"/>
    <w:rsid w:val="00CF2D85"/>
    <w:rsid w:val="00CF3016"/>
    <w:rsid w:val="00CF31FD"/>
    <w:rsid w:val="00CF3A12"/>
    <w:rsid w:val="00CF402D"/>
    <w:rsid w:val="00CF477E"/>
    <w:rsid w:val="00CF4F5C"/>
    <w:rsid w:val="00CF5513"/>
    <w:rsid w:val="00CF552F"/>
    <w:rsid w:val="00CF633A"/>
    <w:rsid w:val="00CF64F6"/>
    <w:rsid w:val="00CF6945"/>
    <w:rsid w:val="00CF6E20"/>
    <w:rsid w:val="00CF79D7"/>
    <w:rsid w:val="00CF7B4C"/>
    <w:rsid w:val="00CF7B93"/>
    <w:rsid w:val="00D001CE"/>
    <w:rsid w:val="00D009EC"/>
    <w:rsid w:val="00D00AB9"/>
    <w:rsid w:val="00D01061"/>
    <w:rsid w:val="00D0144B"/>
    <w:rsid w:val="00D015D9"/>
    <w:rsid w:val="00D01868"/>
    <w:rsid w:val="00D018C8"/>
    <w:rsid w:val="00D01C6E"/>
    <w:rsid w:val="00D01D78"/>
    <w:rsid w:val="00D02031"/>
    <w:rsid w:val="00D020CC"/>
    <w:rsid w:val="00D024A6"/>
    <w:rsid w:val="00D027FE"/>
    <w:rsid w:val="00D02BA8"/>
    <w:rsid w:val="00D02E41"/>
    <w:rsid w:val="00D036A6"/>
    <w:rsid w:val="00D0371F"/>
    <w:rsid w:val="00D03795"/>
    <w:rsid w:val="00D046CE"/>
    <w:rsid w:val="00D047D0"/>
    <w:rsid w:val="00D04D7C"/>
    <w:rsid w:val="00D0569F"/>
    <w:rsid w:val="00D05A92"/>
    <w:rsid w:val="00D05DCB"/>
    <w:rsid w:val="00D05E78"/>
    <w:rsid w:val="00D061BE"/>
    <w:rsid w:val="00D06242"/>
    <w:rsid w:val="00D06AA8"/>
    <w:rsid w:val="00D06BA1"/>
    <w:rsid w:val="00D06D38"/>
    <w:rsid w:val="00D06EF6"/>
    <w:rsid w:val="00D0793D"/>
    <w:rsid w:val="00D109C6"/>
    <w:rsid w:val="00D10C6E"/>
    <w:rsid w:val="00D110AD"/>
    <w:rsid w:val="00D1144F"/>
    <w:rsid w:val="00D12B15"/>
    <w:rsid w:val="00D135FB"/>
    <w:rsid w:val="00D13872"/>
    <w:rsid w:val="00D140A4"/>
    <w:rsid w:val="00D1413D"/>
    <w:rsid w:val="00D1444A"/>
    <w:rsid w:val="00D144BD"/>
    <w:rsid w:val="00D1467A"/>
    <w:rsid w:val="00D15927"/>
    <w:rsid w:val="00D15BDD"/>
    <w:rsid w:val="00D15EBD"/>
    <w:rsid w:val="00D15F44"/>
    <w:rsid w:val="00D16288"/>
    <w:rsid w:val="00D169EA"/>
    <w:rsid w:val="00D171B4"/>
    <w:rsid w:val="00D172CF"/>
    <w:rsid w:val="00D179FC"/>
    <w:rsid w:val="00D17E01"/>
    <w:rsid w:val="00D2039D"/>
    <w:rsid w:val="00D209B3"/>
    <w:rsid w:val="00D20DF2"/>
    <w:rsid w:val="00D20F1F"/>
    <w:rsid w:val="00D21139"/>
    <w:rsid w:val="00D2122E"/>
    <w:rsid w:val="00D2183C"/>
    <w:rsid w:val="00D219CA"/>
    <w:rsid w:val="00D21B14"/>
    <w:rsid w:val="00D220D9"/>
    <w:rsid w:val="00D222A6"/>
    <w:rsid w:val="00D222A7"/>
    <w:rsid w:val="00D229EE"/>
    <w:rsid w:val="00D22AC3"/>
    <w:rsid w:val="00D23146"/>
    <w:rsid w:val="00D237E8"/>
    <w:rsid w:val="00D241A5"/>
    <w:rsid w:val="00D243CC"/>
    <w:rsid w:val="00D244AB"/>
    <w:rsid w:val="00D24A6E"/>
    <w:rsid w:val="00D24F77"/>
    <w:rsid w:val="00D252D9"/>
    <w:rsid w:val="00D2580C"/>
    <w:rsid w:val="00D25CBC"/>
    <w:rsid w:val="00D260BC"/>
    <w:rsid w:val="00D264E7"/>
    <w:rsid w:val="00D26FF8"/>
    <w:rsid w:val="00D270A6"/>
    <w:rsid w:val="00D2710C"/>
    <w:rsid w:val="00D27150"/>
    <w:rsid w:val="00D27855"/>
    <w:rsid w:val="00D278E5"/>
    <w:rsid w:val="00D300A5"/>
    <w:rsid w:val="00D305C9"/>
    <w:rsid w:val="00D307A0"/>
    <w:rsid w:val="00D30D53"/>
    <w:rsid w:val="00D31150"/>
    <w:rsid w:val="00D3184D"/>
    <w:rsid w:val="00D31D43"/>
    <w:rsid w:val="00D33A52"/>
    <w:rsid w:val="00D33D88"/>
    <w:rsid w:val="00D34844"/>
    <w:rsid w:val="00D349F7"/>
    <w:rsid w:val="00D3656F"/>
    <w:rsid w:val="00D36814"/>
    <w:rsid w:val="00D36D04"/>
    <w:rsid w:val="00D378D7"/>
    <w:rsid w:val="00D3793C"/>
    <w:rsid w:val="00D410C1"/>
    <w:rsid w:val="00D417B1"/>
    <w:rsid w:val="00D41979"/>
    <w:rsid w:val="00D422BF"/>
    <w:rsid w:val="00D4267A"/>
    <w:rsid w:val="00D42F4A"/>
    <w:rsid w:val="00D43580"/>
    <w:rsid w:val="00D43633"/>
    <w:rsid w:val="00D436E6"/>
    <w:rsid w:val="00D43960"/>
    <w:rsid w:val="00D43AD3"/>
    <w:rsid w:val="00D446FA"/>
    <w:rsid w:val="00D44C0A"/>
    <w:rsid w:val="00D45003"/>
    <w:rsid w:val="00D4545F"/>
    <w:rsid w:val="00D4582B"/>
    <w:rsid w:val="00D45872"/>
    <w:rsid w:val="00D45ABA"/>
    <w:rsid w:val="00D45DF3"/>
    <w:rsid w:val="00D4755D"/>
    <w:rsid w:val="00D47676"/>
    <w:rsid w:val="00D476C6"/>
    <w:rsid w:val="00D47DAF"/>
    <w:rsid w:val="00D502A6"/>
    <w:rsid w:val="00D50511"/>
    <w:rsid w:val="00D51188"/>
    <w:rsid w:val="00D519AC"/>
    <w:rsid w:val="00D51A5E"/>
    <w:rsid w:val="00D520D9"/>
    <w:rsid w:val="00D527E3"/>
    <w:rsid w:val="00D52A0F"/>
    <w:rsid w:val="00D52D45"/>
    <w:rsid w:val="00D531C4"/>
    <w:rsid w:val="00D533E7"/>
    <w:rsid w:val="00D53C7D"/>
    <w:rsid w:val="00D53F4B"/>
    <w:rsid w:val="00D540D0"/>
    <w:rsid w:val="00D54318"/>
    <w:rsid w:val="00D54AE7"/>
    <w:rsid w:val="00D54CFA"/>
    <w:rsid w:val="00D552FD"/>
    <w:rsid w:val="00D557F0"/>
    <w:rsid w:val="00D558D0"/>
    <w:rsid w:val="00D55C6B"/>
    <w:rsid w:val="00D55D71"/>
    <w:rsid w:val="00D5670A"/>
    <w:rsid w:val="00D56E13"/>
    <w:rsid w:val="00D57211"/>
    <w:rsid w:val="00D5736B"/>
    <w:rsid w:val="00D5791A"/>
    <w:rsid w:val="00D57C67"/>
    <w:rsid w:val="00D57D81"/>
    <w:rsid w:val="00D600F7"/>
    <w:rsid w:val="00D60392"/>
    <w:rsid w:val="00D60498"/>
    <w:rsid w:val="00D605CE"/>
    <w:rsid w:val="00D61478"/>
    <w:rsid w:val="00D61857"/>
    <w:rsid w:val="00D61E61"/>
    <w:rsid w:val="00D620FF"/>
    <w:rsid w:val="00D624B7"/>
    <w:rsid w:val="00D626ED"/>
    <w:rsid w:val="00D626FB"/>
    <w:rsid w:val="00D628D2"/>
    <w:rsid w:val="00D63426"/>
    <w:rsid w:val="00D63FF1"/>
    <w:rsid w:val="00D641C7"/>
    <w:rsid w:val="00D64448"/>
    <w:rsid w:val="00D6491C"/>
    <w:rsid w:val="00D64991"/>
    <w:rsid w:val="00D64BD2"/>
    <w:rsid w:val="00D651C5"/>
    <w:rsid w:val="00D656D9"/>
    <w:rsid w:val="00D657DB"/>
    <w:rsid w:val="00D65B1B"/>
    <w:rsid w:val="00D65C63"/>
    <w:rsid w:val="00D662EF"/>
    <w:rsid w:val="00D66502"/>
    <w:rsid w:val="00D66663"/>
    <w:rsid w:val="00D66911"/>
    <w:rsid w:val="00D673CA"/>
    <w:rsid w:val="00D676B0"/>
    <w:rsid w:val="00D67CAB"/>
    <w:rsid w:val="00D7030C"/>
    <w:rsid w:val="00D7063B"/>
    <w:rsid w:val="00D70C7B"/>
    <w:rsid w:val="00D72086"/>
    <w:rsid w:val="00D72D64"/>
    <w:rsid w:val="00D72E0D"/>
    <w:rsid w:val="00D72EC2"/>
    <w:rsid w:val="00D72FFD"/>
    <w:rsid w:val="00D733C0"/>
    <w:rsid w:val="00D733C8"/>
    <w:rsid w:val="00D738E3"/>
    <w:rsid w:val="00D73B31"/>
    <w:rsid w:val="00D74673"/>
    <w:rsid w:val="00D752B9"/>
    <w:rsid w:val="00D7531D"/>
    <w:rsid w:val="00D75594"/>
    <w:rsid w:val="00D758F2"/>
    <w:rsid w:val="00D75D47"/>
    <w:rsid w:val="00D75E36"/>
    <w:rsid w:val="00D7607B"/>
    <w:rsid w:val="00D76A6D"/>
    <w:rsid w:val="00D77030"/>
    <w:rsid w:val="00D771EA"/>
    <w:rsid w:val="00D77E9C"/>
    <w:rsid w:val="00D80479"/>
    <w:rsid w:val="00D81422"/>
    <w:rsid w:val="00D8174E"/>
    <w:rsid w:val="00D81A6A"/>
    <w:rsid w:val="00D81E6D"/>
    <w:rsid w:val="00D81F74"/>
    <w:rsid w:val="00D82304"/>
    <w:rsid w:val="00D8319B"/>
    <w:rsid w:val="00D83284"/>
    <w:rsid w:val="00D83506"/>
    <w:rsid w:val="00D83837"/>
    <w:rsid w:val="00D83937"/>
    <w:rsid w:val="00D83F7D"/>
    <w:rsid w:val="00D84023"/>
    <w:rsid w:val="00D84473"/>
    <w:rsid w:val="00D84F33"/>
    <w:rsid w:val="00D84F42"/>
    <w:rsid w:val="00D85266"/>
    <w:rsid w:val="00D855BD"/>
    <w:rsid w:val="00D85E75"/>
    <w:rsid w:val="00D8600B"/>
    <w:rsid w:val="00D86076"/>
    <w:rsid w:val="00D86220"/>
    <w:rsid w:val="00D86461"/>
    <w:rsid w:val="00D86813"/>
    <w:rsid w:val="00D86CE6"/>
    <w:rsid w:val="00D86F50"/>
    <w:rsid w:val="00D86FBD"/>
    <w:rsid w:val="00D87917"/>
    <w:rsid w:val="00D87BFF"/>
    <w:rsid w:val="00D87D0C"/>
    <w:rsid w:val="00D90237"/>
    <w:rsid w:val="00D91425"/>
    <w:rsid w:val="00D91A8F"/>
    <w:rsid w:val="00D9214A"/>
    <w:rsid w:val="00D9219C"/>
    <w:rsid w:val="00D927BD"/>
    <w:rsid w:val="00D92948"/>
    <w:rsid w:val="00D938F8"/>
    <w:rsid w:val="00D939D0"/>
    <w:rsid w:val="00D93C4E"/>
    <w:rsid w:val="00D9418D"/>
    <w:rsid w:val="00D942D0"/>
    <w:rsid w:val="00D946BA"/>
    <w:rsid w:val="00D94773"/>
    <w:rsid w:val="00D949F4"/>
    <w:rsid w:val="00D94A26"/>
    <w:rsid w:val="00D94D96"/>
    <w:rsid w:val="00D9501E"/>
    <w:rsid w:val="00D951C9"/>
    <w:rsid w:val="00D95A29"/>
    <w:rsid w:val="00D95DFE"/>
    <w:rsid w:val="00D964DE"/>
    <w:rsid w:val="00D964F0"/>
    <w:rsid w:val="00D965B7"/>
    <w:rsid w:val="00D96A99"/>
    <w:rsid w:val="00D96CC0"/>
    <w:rsid w:val="00D97747"/>
    <w:rsid w:val="00D9775B"/>
    <w:rsid w:val="00DA02AC"/>
    <w:rsid w:val="00DA0329"/>
    <w:rsid w:val="00DA037A"/>
    <w:rsid w:val="00DA0FDB"/>
    <w:rsid w:val="00DA106D"/>
    <w:rsid w:val="00DA11BE"/>
    <w:rsid w:val="00DA1A2B"/>
    <w:rsid w:val="00DA1B84"/>
    <w:rsid w:val="00DA1CE4"/>
    <w:rsid w:val="00DA253B"/>
    <w:rsid w:val="00DA27A2"/>
    <w:rsid w:val="00DA2BC0"/>
    <w:rsid w:val="00DA3696"/>
    <w:rsid w:val="00DA38CA"/>
    <w:rsid w:val="00DA3A80"/>
    <w:rsid w:val="00DA44AE"/>
    <w:rsid w:val="00DA4C0F"/>
    <w:rsid w:val="00DA51D3"/>
    <w:rsid w:val="00DA5AFC"/>
    <w:rsid w:val="00DA5F36"/>
    <w:rsid w:val="00DA6209"/>
    <w:rsid w:val="00DA67A5"/>
    <w:rsid w:val="00DA717C"/>
    <w:rsid w:val="00DB05BA"/>
    <w:rsid w:val="00DB097E"/>
    <w:rsid w:val="00DB0DF9"/>
    <w:rsid w:val="00DB0F6D"/>
    <w:rsid w:val="00DB10E6"/>
    <w:rsid w:val="00DB118D"/>
    <w:rsid w:val="00DB15BC"/>
    <w:rsid w:val="00DB228C"/>
    <w:rsid w:val="00DB2E8B"/>
    <w:rsid w:val="00DB2E9D"/>
    <w:rsid w:val="00DB32BA"/>
    <w:rsid w:val="00DB3657"/>
    <w:rsid w:val="00DB3B91"/>
    <w:rsid w:val="00DB3E37"/>
    <w:rsid w:val="00DB4BE3"/>
    <w:rsid w:val="00DB50D6"/>
    <w:rsid w:val="00DB51A7"/>
    <w:rsid w:val="00DB531B"/>
    <w:rsid w:val="00DB53DA"/>
    <w:rsid w:val="00DB5537"/>
    <w:rsid w:val="00DB604A"/>
    <w:rsid w:val="00DB6491"/>
    <w:rsid w:val="00DB659D"/>
    <w:rsid w:val="00DB665F"/>
    <w:rsid w:val="00DB6782"/>
    <w:rsid w:val="00DB6932"/>
    <w:rsid w:val="00DB6AAF"/>
    <w:rsid w:val="00DB6B15"/>
    <w:rsid w:val="00DB6D02"/>
    <w:rsid w:val="00DB6D9E"/>
    <w:rsid w:val="00DB70E1"/>
    <w:rsid w:val="00DB7173"/>
    <w:rsid w:val="00DB7208"/>
    <w:rsid w:val="00DB7623"/>
    <w:rsid w:val="00DB7A08"/>
    <w:rsid w:val="00DB7A79"/>
    <w:rsid w:val="00DB7DD2"/>
    <w:rsid w:val="00DC02D0"/>
    <w:rsid w:val="00DC03F5"/>
    <w:rsid w:val="00DC0881"/>
    <w:rsid w:val="00DC0DCE"/>
    <w:rsid w:val="00DC123C"/>
    <w:rsid w:val="00DC1C2A"/>
    <w:rsid w:val="00DC2410"/>
    <w:rsid w:val="00DC2793"/>
    <w:rsid w:val="00DC2AAC"/>
    <w:rsid w:val="00DC2CDE"/>
    <w:rsid w:val="00DC3140"/>
    <w:rsid w:val="00DC32EB"/>
    <w:rsid w:val="00DC3C24"/>
    <w:rsid w:val="00DC3C4B"/>
    <w:rsid w:val="00DC4770"/>
    <w:rsid w:val="00DC51C1"/>
    <w:rsid w:val="00DC5229"/>
    <w:rsid w:val="00DC5717"/>
    <w:rsid w:val="00DC5B51"/>
    <w:rsid w:val="00DC5D82"/>
    <w:rsid w:val="00DC61A3"/>
    <w:rsid w:val="00DC6233"/>
    <w:rsid w:val="00DC7028"/>
    <w:rsid w:val="00DC7081"/>
    <w:rsid w:val="00DC7651"/>
    <w:rsid w:val="00DC79EA"/>
    <w:rsid w:val="00DD03DE"/>
    <w:rsid w:val="00DD057A"/>
    <w:rsid w:val="00DD07C9"/>
    <w:rsid w:val="00DD0A5A"/>
    <w:rsid w:val="00DD11DD"/>
    <w:rsid w:val="00DD190A"/>
    <w:rsid w:val="00DD19B0"/>
    <w:rsid w:val="00DD1C94"/>
    <w:rsid w:val="00DD1EFF"/>
    <w:rsid w:val="00DD1FF2"/>
    <w:rsid w:val="00DD22FC"/>
    <w:rsid w:val="00DD282C"/>
    <w:rsid w:val="00DD2966"/>
    <w:rsid w:val="00DD2D60"/>
    <w:rsid w:val="00DD335C"/>
    <w:rsid w:val="00DD3F9F"/>
    <w:rsid w:val="00DD4481"/>
    <w:rsid w:val="00DD45BA"/>
    <w:rsid w:val="00DD4F79"/>
    <w:rsid w:val="00DD4FBE"/>
    <w:rsid w:val="00DD58D9"/>
    <w:rsid w:val="00DD5D9F"/>
    <w:rsid w:val="00DD6A09"/>
    <w:rsid w:val="00DD6A66"/>
    <w:rsid w:val="00DD72D1"/>
    <w:rsid w:val="00DD7A73"/>
    <w:rsid w:val="00DD7BE7"/>
    <w:rsid w:val="00DE00F9"/>
    <w:rsid w:val="00DE0427"/>
    <w:rsid w:val="00DE0487"/>
    <w:rsid w:val="00DE0568"/>
    <w:rsid w:val="00DE09C6"/>
    <w:rsid w:val="00DE1A07"/>
    <w:rsid w:val="00DE1A47"/>
    <w:rsid w:val="00DE1BBF"/>
    <w:rsid w:val="00DE2860"/>
    <w:rsid w:val="00DE2884"/>
    <w:rsid w:val="00DE2BB1"/>
    <w:rsid w:val="00DE311A"/>
    <w:rsid w:val="00DE36D8"/>
    <w:rsid w:val="00DE3759"/>
    <w:rsid w:val="00DE3971"/>
    <w:rsid w:val="00DE3C3B"/>
    <w:rsid w:val="00DE3FBF"/>
    <w:rsid w:val="00DE404D"/>
    <w:rsid w:val="00DE4990"/>
    <w:rsid w:val="00DE49AE"/>
    <w:rsid w:val="00DE584A"/>
    <w:rsid w:val="00DE5E1D"/>
    <w:rsid w:val="00DE61D4"/>
    <w:rsid w:val="00DE64E2"/>
    <w:rsid w:val="00DE6D7B"/>
    <w:rsid w:val="00DE6DE1"/>
    <w:rsid w:val="00DE7CE8"/>
    <w:rsid w:val="00DE7FDE"/>
    <w:rsid w:val="00DF102E"/>
    <w:rsid w:val="00DF119A"/>
    <w:rsid w:val="00DF1760"/>
    <w:rsid w:val="00DF28B1"/>
    <w:rsid w:val="00DF32ED"/>
    <w:rsid w:val="00DF33E0"/>
    <w:rsid w:val="00DF41D6"/>
    <w:rsid w:val="00DF4553"/>
    <w:rsid w:val="00DF4D1C"/>
    <w:rsid w:val="00DF55CF"/>
    <w:rsid w:val="00DF5B20"/>
    <w:rsid w:val="00DF62D0"/>
    <w:rsid w:val="00DF665F"/>
    <w:rsid w:val="00DF6A83"/>
    <w:rsid w:val="00DF6CB2"/>
    <w:rsid w:val="00DF79BF"/>
    <w:rsid w:val="00DF7DD3"/>
    <w:rsid w:val="00E000E7"/>
    <w:rsid w:val="00E00847"/>
    <w:rsid w:val="00E00AC9"/>
    <w:rsid w:val="00E00FC8"/>
    <w:rsid w:val="00E013FE"/>
    <w:rsid w:val="00E016CA"/>
    <w:rsid w:val="00E016E3"/>
    <w:rsid w:val="00E01A9B"/>
    <w:rsid w:val="00E02AA0"/>
    <w:rsid w:val="00E02FAA"/>
    <w:rsid w:val="00E03583"/>
    <w:rsid w:val="00E0364C"/>
    <w:rsid w:val="00E03F9B"/>
    <w:rsid w:val="00E0403A"/>
    <w:rsid w:val="00E044DA"/>
    <w:rsid w:val="00E0569A"/>
    <w:rsid w:val="00E07E16"/>
    <w:rsid w:val="00E106CB"/>
    <w:rsid w:val="00E10816"/>
    <w:rsid w:val="00E10F56"/>
    <w:rsid w:val="00E1218E"/>
    <w:rsid w:val="00E1262E"/>
    <w:rsid w:val="00E1299E"/>
    <w:rsid w:val="00E12D53"/>
    <w:rsid w:val="00E12DD1"/>
    <w:rsid w:val="00E138D5"/>
    <w:rsid w:val="00E13E11"/>
    <w:rsid w:val="00E13FFE"/>
    <w:rsid w:val="00E145FC"/>
    <w:rsid w:val="00E146C1"/>
    <w:rsid w:val="00E14911"/>
    <w:rsid w:val="00E14978"/>
    <w:rsid w:val="00E15175"/>
    <w:rsid w:val="00E1518F"/>
    <w:rsid w:val="00E153A3"/>
    <w:rsid w:val="00E157E3"/>
    <w:rsid w:val="00E15B27"/>
    <w:rsid w:val="00E15F9E"/>
    <w:rsid w:val="00E16693"/>
    <w:rsid w:val="00E166A7"/>
    <w:rsid w:val="00E16700"/>
    <w:rsid w:val="00E167D8"/>
    <w:rsid w:val="00E16A95"/>
    <w:rsid w:val="00E16E8C"/>
    <w:rsid w:val="00E17018"/>
    <w:rsid w:val="00E1705E"/>
    <w:rsid w:val="00E1752D"/>
    <w:rsid w:val="00E175D8"/>
    <w:rsid w:val="00E1788C"/>
    <w:rsid w:val="00E20D81"/>
    <w:rsid w:val="00E20F1A"/>
    <w:rsid w:val="00E21423"/>
    <w:rsid w:val="00E21444"/>
    <w:rsid w:val="00E21B4C"/>
    <w:rsid w:val="00E21C00"/>
    <w:rsid w:val="00E21F92"/>
    <w:rsid w:val="00E22036"/>
    <w:rsid w:val="00E22724"/>
    <w:rsid w:val="00E22829"/>
    <w:rsid w:val="00E236BD"/>
    <w:rsid w:val="00E23E91"/>
    <w:rsid w:val="00E24191"/>
    <w:rsid w:val="00E24205"/>
    <w:rsid w:val="00E2464A"/>
    <w:rsid w:val="00E2483B"/>
    <w:rsid w:val="00E249FE"/>
    <w:rsid w:val="00E24B42"/>
    <w:rsid w:val="00E24F6C"/>
    <w:rsid w:val="00E251F3"/>
    <w:rsid w:val="00E2531F"/>
    <w:rsid w:val="00E25B81"/>
    <w:rsid w:val="00E25DF5"/>
    <w:rsid w:val="00E25E3C"/>
    <w:rsid w:val="00E26306"/>
    <w:rsid w:val="00E264CA"/>
    <w:rsid w:val="00E26567"/>
    <w:rsid w:val="00E265E5"/>
    <w:rsid w:val="00E266F8"/>
    <w:rsid w:val="00E267BC"/>
    <w:rsid w:val="00E26886"/>
    <w:rsid w:val="00E268A4"/>
    <w:rsid w:val="00E26ABE"/>
    <w:rsid w:val="00E2708E"/>
    <w:rsid w:val="00E278DA"/>
    <w:rsid w:val="00E27E38"/>
    <w:rsid w:val="00E303CB"/>
    <w:rsid w:val="00E306F7"/>
    <w:rsid w:val="00E31B12"/>
    <w:rsid w:val="00E325FC"/>
    <w:rsid w:val="00E32D36"/>
    <w:rsid w:val="00E332D8"/>
    <w:rsid w:val="00E3369E"/>
    <w:rsid w:val="00E337D8"/>
    <w:rsid w:val="00E33837"/>
    <w:rsid w:val="00E33FDE"/>
    <w:rsid w:val="00E34C80"/>
    <w:rsid w:val="00E35177"/>
    <w:rsid w:val="00E353FF"/>
    <w:rsid w:val="00E35701"/>
    <w:rsid w:val="00E35723"/>
    <w:rsid w:val="00E35766"/>
    <w:rsid w:val="00E35DFF"/>
    <w:rsid w:val="00E364BF"/>
    <w:rsid w:val="00E36C8A"/>
    <w:rsid w:val="00E375FE"/>
    <w:rsid w:val="00E37AA7"/>
    <w:rsid w:val="00E37D10"/>
    <w:rsid w:val="00E416F7"/>
    <w:rsid w:val="00E43363"/>
    <w:rsid w:val="00E435E2"/>
    <w:rsid w:val="00E44AB7"/>
    <w:rsid w:val="00E44CCD"/>
    <w:rsid w:val="00E457AF"/>
    <w:rsid w:val="00E45D50"/>
    <w:rsid w:val="00E46581"/>
    <w:rsid w:val="00E467AE"/>
    <w:rsid w:val="00E468CF"/>
    <w:rsid w:val="00E46A2E"/>
    <w:rsid w:val="00E46BDB"/>
    <w:rsid w:val="00E4718A"/>
    <w:rsid w:val="00E47652"/>
    <w:rsid w:val="00E479E8"/>
    <w:rsid w:val="00E47EEB"/>
    <w:rsid w:val="00E5076B"/>
    <w:rsid w:val="00E51122"/>
    <w:rsid w:val="00E51146"/>
    <w:rsid w:val="00E51A75"/>
    <w:rsid w:val="00E524C1"/>
    <w:rsid w:val="00E52599"/>
    <w:rsid w:val="00E526B7"/>
    <w:rsid w:val="00E52896"/>
    <w:rsid w:val="00E53110"/>
    <w:rsid w:val="00E53999"/>
    <w:rsid w:val="00E53BC1"/>
    <w:rsid w:val="00E54B23"/>
    <w:rsid w:val="00E554B0"/>
    <w:rsid w:val="00E555EF"/>
    <w:rsid w:val="00E55C19"/>
    <w:rsid w:val="00E568DE"/>
    <w:rsid w:val="00E56A2B"/>
    <w:rsid w:val="00E56CA2"/>
    <w:rsid w:val="00E57729"/>
    <w:rsid w:val="00E57A04"/>
    <w:rsid w:val="00E57F3F"/>
    <w:rsid w:val="00E602B3"/>
    <w:rsid w:val="00E60861"/>
    <w:rsid w:val="00E60866"/>
    <w:rsid w:val="00E60BEE"/>
    <w:rsid w:val="00E60E3E"/>
    <w:rsid w:val="00E61C8E"/>
    <w:rsid w:val="00E62B80"/>
    <w:rsid w:val="00E62CDB"/>
    <w:rsid w:val="00E62E14"/>
    <w:rsid w:val="00E62ED3"/>
    <w:rsid w:val="00E63259"/>
    <w:rsid w:val="00E63816"/>
    <w:rsid w:val="00E63909"/>
    <w:rsid w:val="00E63C27"/>
    <w:rsid w:val="00E63EAF"/>
    <w:rsid w:val="00E644E5"/>
    <w:rsid w:val="00E64A48"/>
    <w:rsid w:val="00E64F9C"/>
    <w:rsid w:val="00E65633"/>
    <w:rsid w:val="00E66043"/>
    <w:rsid w:val="00E6608C"/>
    <w:rsid w:val="00E667CE"/>
    <w:rsid w:val="00E6691B"/>
    <w:rsid w:val="00E67360"/>
    <w:rsid w:val="00E6746A"/>
    <w:rsid w:val="00E67B1C"/>
    <w:rsid w:val="00E67B5B"/>
    <w:rsid w:val="00E7006B"/>
    <w:rsid w:val="00E7055C"/>
    <w:rsid w:val="00E70CB3"/>
    <w:rsid w:val="00E70CE5"/>
    <w:rsid w:val="00E70E83"/>
    <w:rsid w:val="00E71043"/>
    <w:rsid w:val="00E71D7B"/>
    <w:rsid w:val="00E730B6"/>
    <w:rsid w:val="00E73BB6"/>
    <w:rsid w:val="00E742EF"/>
    <w:rsid w:val="00E74472"/>
    <w:rsid w:val="00E747D0"/>
    <w:rsid w:val="00E74CDB"/>
    <w:rsid w:val="00E74D19"/>
    <w:rsid w:val="00E75AEF"/>
    <w:rsid w:val="00E76004"/>
    <w:rsid w:val="00E76449"/>
    <w:rsid w:val="00E772B8"/>
    <w:rsid w:val="00E7733D"/>
    <w:rsid w:val="00E8011B"/>
    <w:rsid w:val="00E80569"/>
    <w:rsid w:val="00E80849"/>
    <w:rsid w:val="00E80BE8"/>
    <w:rsid w:val="00E80F5B"/>
    <w:rsid w:val="00E810F3"/>
    <w:rsid w:val="00E812FA"/>
    <w:rsid w:val="00E82486"/>
    <w:rsid w:val="00E82B98"/>
    <w:rsid w:val="00E82D08"/>
    <w:rsid w:val="00E831FB"/>
    <w:rsid w:val="00E836B1"/>
    <w:rsid w:val="00E854B1"/>
    <w:rsid w:val="00E85500"/>
    <w:rsid w:val="00E85685"/>
    <w:rsid w:val="00E85D13"/>
    <w:rsid w:val="00E85E44"/>
    <w:rsid w:val="00E85E80"/>
    <w:rsid w:val="00E85FF8"/>
    <w:rsid w:val="00E86134"/>
    <w:rsid w:val="00E8670D"/>
    <w:rsid w:val="00E86B89"/>
    <w:rsid w:val="00E86F86"/>
    <w:rsid w:val="00E87265"/>
    <w:rsid w:val="00E87417"/>
    <w:rsid w:val="00E875CA"/>
    <w:rsid w:val="00E8786D"/>
    <w:rsid w:val="00E87C34"/>
    <w:rsid w:val="00E87CA3"/>
    <w:rsid w:val="00E90F12"/>
    <w:rsid w:val="00E91F08"/>
    <w:rsid w:val="00E92689"/>
    <w:rsid w:val="00E926CA"/>
    <w:rsid w:val="00E9270F"/>
    <w:rsid w:val="00E9283A"/>
    <w:rsid w:val="00E92CD3"/>
    <w:rsid w:val="00E933B7"/>
    <w:rsid w:val="00E935FF"/>
    <w:rsid w:val="00E936B3"/>
    <w:rsid w:val="00E93973"/>
    <w:rsid w:val="00E93D0F"/>
    <w:rsid w:val="00E93D5F"/>
    <w:rsid w:val="00E93DED"/>
    <w:rsid w:val="00E93FCB"/>
    <w:rsid w:val="00E942A9"/>
    <w:rsid w:val="00E94539"/>
    <w:rsid w:val="00E947FC"/>
    <w:rsid w:val="00E94FCA"/>
    <w:rsid w:val="00E953DA"/>
    <w:rsid w:val="00E957B6"/>
    <w:rsid w:val="00E95C61"/>
    <w:rsid w:val="00E95ED1"/>
    <w:rsid w:val="00E9628C"/>
    <w:rsid w:val="00E9675F"/>
    <w:rsid w:val="00E9688A"/>
    <w:rsid w:val="00E96C0E"/>
    <w:rsid w:val="00E96C22"/>
    <w:rsid w:val="00EA013B"/>
    <w:rsid w:val="00EA0819"/>
    <w:rsid w:val="00EA0B9D"/>
    <w:rsid w:val="00EA163F"/>
    <w:rsid w:val="00EA1A23"/>
    <w:rsid w:val="00EA1DB5"/>
    <w:rsid w:val="00EA1E5E"/>
    <w:rsid w:val="00EA2479"/>
    <w:rsid w:val="00EA28F3"/>
    <w:rsid w:val="00EA2E91"/>
    <w:rsid w:val="00EA4EE2"/>
    <w:rsid w:val="00EA5FE1"/>
    <w:rsid w:val="00EA6B52"/>
    <w:rsid w:val="00EA6E26"/>
    <w:rsid w:val="00EA71EF"/>
    <w:rsid w:val="00EA7294"/>
    <w:rsid w:val="00EA7508"/>
    <w:rsid w:val="00EA76D7"/>
    <w:rsid w:val="00EA79D5"/>
    <w:rsid w:val="00EA7D07"/>
    <w:rsid w:val="00EB0110"/>
    <w:rsid w:val="00EB0176"/>
    <w:rsid w:val="00EB024A"/>
    <w:rsid w:val="00EB027C"/>
    <w:rsid w:val="00EB0507"/>
    <w:rsid w:val="00EB083B"/>
    <w:rsid w:val="00EB0D76"/>
    <w:rsid w:val="00EB1AA9"/>
    <w:rsid w:val="00EB209C"/>
    <w:rsid w:val="00EB2A3E"/>
    <w:rsid w:val="00EB35C9"/>
    <w:rsid w:val="00EB396D"/>
    <w:rsid w:val="00EB39F0"/>
    <w:rsid w:val="00EB3EEA"/>
    <w:rsid w:val="00EB3F9E"/>
    <w:rsid w:val="00EB438C"/>
    <w:rsid w:val="00EB43B1"/>
    <w:rsid w:val="00EB4688"/>
    <w:rsid w:val="00EB4E68"/>
    <w:rsid w:val="00EB52EE"/>
    <w:rsid w:val="00EB5BAE"/>
    <w:rsid w:val="00EB6DAB"/>
    <w:rsid w:val="00EB70BE"/>
    <w:rsid w:val="00EB7426"/>
    <w:rsid w:val="00EB7611"/>
    <w:rsid w:val="00EB7754"/>
    <w:rsid w:val="00EB7789"/>
    <w:rsid w:val="00EC1ABD"/>
    <w:rsid w:val="00EC1F83"/>
    <w:rsid w:val="00EC2DF3"/>
    <w:rsid w:val="00EC2EBF"/>
    <w:rsid w:val="00EC3093"/>
    <w:rsid w:val="00EC35F3"/>
    <w:rsid w:val="00EC3714"/>
    <w:rsid w:val="00EC3FF1"/>
    <w:rsid w:val="00EC498D"/>
    <w:rsid w:val="00EC4BFB"/>
    <w:rsid w:val="00EC4CEA"/>
    <w:rsid w:val="00EC4D3E"/>
    <w:rsid w:val="00EC562A"/>
    <w:rsid w:val="00EC59E7"/>
    <w:rsid w:val="00EC5E71"/>
    <w:rsid w:val="00EC5F9A"/>
    <w:rsid w:val="00EC608E"/>
    <w:rsid w:val="00EC6528"/>
    <w:rsid w:val="00EC6D0A"/>
    <w:rsid w:val="00EC6F02"/>
    <w:rsid w:val="00EC6F1D"/>
    <w:rsid w:val="00EC700C"/>
    <w:rsid w:val="00EC7163"/>
    <w:rsid w:val="00EC77C0"/>
    <w:rsid w:val="00EC7A6B"/>
    <w:rsid w:val="00EC7AF1"/>
    <w:rsid w:val="00EC7B84"/>
    <w:rsid w:val="00ED0D45"/>
    <w:rsid w:val="00ED1109"/>
    <w:rsid w:val="00ED132D"/>
    <w:rsid w:val="00ED1817"/>
    <w:rsid w:val="00ED1BF8"/>
    <w:rsid w:val="00ED251D"/>
    <w:rsid w:val="00ED2A24"/>
    <w:rsid w:val="00ED2A41"/>
    <w:rsid w:val="00ED2AD0"/>
    <w:rsid w:val="00ED2E7B"/>
    <w:rsid w:val="00ED3018"/>
    <w:rsid w:val="00ED3348"/>
    <w:rsid w:val="00ED36BF"/>
    <w:rsid w:val="00ED3700"/>
    <w:rsid w:val="00ED3BFB"/>
    <w:rsid w:val="00ED3D31"/>
    <w:rsid w:val="00ED3D9B"/>
    <w:rsid w:val="00ED3FB7"/>
    <w:rsid w:val="00ED3FB8"/>
    <w:rsid w:val="00ED40F5"/>
    <w:rsid w:val="00ED412C"/>
    <w:rsid w:val="00ED489C"/>
    <w:rsid w:val="00ED4FC8"/>
    <w:rsid w:val="00ED513D"/>
    <w:rsid w:val="00ED5334"/>
    <w:rsid w:val="00ED5728"/>
    <w:rsid w:val="00ED5752"/>
    <w:rsid w:val="00ED5815"/>
    <w:rsid w:val="00ED5A66"/>
    <w:rsid w:val="00ED5B00"/>
    <w:rsid w:val="00ED5B51"/>
    <w:rsid w:val="00ED5DA0"/>
    <w:rsid w:val="00ED5E4F"/>
    <w:rsid w:val="00ED65D2"/>
    <w:rsid w:val="00ED6730"/>
    <w:rsid w:val="00ED673D"/>
    <w:rsid w:val="00ED6ACE"/>
    <w:rsid w:val="00ED76ED"/>
    <w:rsid w:val="00ED79E2"/>
    <w:rsid w:val="00ED7C29"/>
    <w:rsid w:val="00EE00CB"/>
    <w:rsid w:val="00EE0105"/>
    <w:rsid w:val="00EE03A9"/>
    <w:rsid w:val="00EE06FF"/>
    <w:rsid w:val="00EE086B"/>
    <w:rsid w:val="00EE0E27"/>
    <w:rsid w:val="00EE0F3E"/>
    <w:rsid w:val="00EE1255"/>
    <w:rsid w:val="00EE192D"/>
    <w:rsid w:val="00EE1BE6"/>
    <w:rsid w:val="00EE1E40"/>
    <w:rsid w:val="00EE1E43"/>
    <w:rsid w:val="00EE2273"/>
    <w:rsid w:val="00EE2408"/>
    <w:rsid w:val="00EE2F61"/>
    <w:rsid w:val="00EE3422"/>
    <w:rsid w:val="00EE3D4F"/>
    <w:rsid w:val="00EE4142"/>
    <w:rsid w:val="00EE4AF9"/>
    <w:rsid w:val="00EE6863"/>
    <w:rsid w:val="00EE686C"/>
    <w:rsid w:val="00EE6E4C"/>
    <w:rsid w:val="00EF043A"/>
    <w:rsid w:val="00EF1830"/>
    <w:rsid w:val="00EF18DE"/>
    <w:rsid w:val="00EF1993"/>
    <w:rsid w:val="00EF1AB1"/>
    <w:rsid w:val="00EF1C28"/>
    <w:rsid w:val="00EF20F4"/>
    <w:rsid w:val="00EF2153"/>
    <w:rsid w:val="00EF247E"/>
    <w:rsid w:val="00EF2C79"/>
    <w:rsid w:val="00EF32AB"/>
    <w:rsid w:val="00EF3342"/>
    <w:rsid w:val="00EF352F"/>
    <w:rsid w:val="00EF3868"/>
    <w:rsid w:val="00EF3A2A"/>
    <w:rsid w:val="00EF3BF3"/>
    <w:rsid w:val="00EF42A4"/>
    <w:rsid w:val="00EF4635"/>
    <w:rsid w:val="00EF4D6A"/>
    <w:rsid w:val="00EF4F79"/>
    <w:rsid w:val="00EF50D8"/>
    <w:rsid w:val="00EF5593"/>
    <w:rsid w:val="00EF6075"/>
    <w:rsid w:val="00EF61FC"/>
    <w:rsid w:val="00EF6C35"/>
    <w:rsid w:val="00EF7177"/>
    <w:rsid w:val="00EF76AF"/>
    <w:rsid w:val="00EF7FEF"/>
    <w:rsid w:val="00F00298"/>
    <w:rsid w:val="00F0035A"/>
    <w:rsid w:val="00F005A4"/>
    <w:rsid w:val="00F00B2F"/>
    <w:rsid w:val="00F01E47"/>
    <w:rsid w:val="00F0238B"/>
    <w:rsid w:val="00F02F22"/>
    <w:rsid w:val="00F039DC"/>
    <w:rsid w:val="00F0441A"/>
    <w:rsid w:val="00F04435"/>
    <w:rsid w:val="00F0495F"/>
    <w:rsid w:val="00F049E7"/>
    <w:rsid w:val="00F04C3E"/>
    <w:rsid w:val="00F04D44"/>
    <w:rsid w:val="00F04D58"/>
    <w:rsid w:val="00F05151"/>
    <w:rsid w:val="00F051A9"/>
    <w:rsid w:val="00F0520A"/>
    <w:rsid w:val="00F05708"/>
    <w:rsid w:val="00F05A69"/>
    <w:rsid w:val="00F05CD4"/>
    <w:rsid w:val="00F06714"/>
    <w:rsid w:val="00F074EC"/>
    <w:rsid w:val="00F10D68"/>
    <w:rsid w:val="00F10FF2"/>
    <w:rsid w:val="00F11422"/>
    <w:rsid w:val="00F115F6"/>
    <w:rsid w:val="00F11657"/>
    <w:rsid w:val="00F1168B"/>
    <w:rsid w:val="00F12368"/>
    <w:rsid w:val="00F1239A"/>
    <w:rsid w:val="00F12B61"/>
    <w:rsid w:val="00F12E11"/>
    <w:rsid w:val="00F14C71"/>
    <w:rsid w:val="00F14F39"/>
    <w:rsid w:val="00F15852"/>
    <w:rsid w:val="00F162C4"/>
    <w:rsid w:val="00F16A55"/>
    <w:rsid w:val="00F16CC3"/>
    <w:rsid w:val="00F16D6B"/>
    <w:rsid w:val="00F171F7"/>
    <w:rsid w:val="00F17429"/>
    <w:rsid w:val="00F17AEA"/>
    <w:rsid w:val="00F17C19"/>
    <w:rsid w:val="00F201C9"/>
    <w:rsid w:val="00F2085F"/>
    <w:rsid w:val="00F210F2"/>
    <w:rsid w:val="00F21BC6"/>
    <w:rsid w:val="00F22C16"/>
    <w:rsid w:val="00F23162"/>
    <w:rsid w:val="00F24CDD"/>
    <w:rsid w:val="00F259A0"/>
    <w:rsid w:val="00F259C6"/>
    <w:rsid w:val="00F25B00"/>
    <w:rsid w:val="00F25FEF"/>
    <w:rsid w:val="00F26209"/>
    <w:rsid w:val="00F264CA"/>
    <w:rsid w:val="00F26703"/>
    <w:rsid w:val="00F2697C"/>
    <w:rsid w:val="00F2699C"/>
    <w:rsid w:val="00F26DE0"/>
    <w:rsid w:val="00F27348"/>
    <w:rsid w:val="00F2745B"/>
    <w:rsid w:val="00F27E14"/>
    <w:rsid w:val="00F27FAC"/>
    <w:rsid w:val="00F3016F"/>
    <w:rsid w:val="00F308AB"/>
    <w:rsid w:val="00F3145F"/>
    <w:rsid w:val="00F3148C"/>
    <w:rsid w:val="00F31A6D"/>
    <w:rsid w:val="00F31ED2"/>
    <w:rsid w:val="00F31F16"/>
    <w:rsid w:val="00F320A7"/>
    <w:rsid w:val="00F32441"/>
    <w:rsid w:val="00F325FB"/>
    <w:rsid w:val="00F32736"/>
    <w:rsid w:val="00F32BBD"/>
    <w:rsid w:val="00F33708"/>
    <w:rsid w:val="00F33F49"/>
    <w:rsid w:val="00F340D0"/>
    <w:rsid w:val="00F3446B"/>
    <w:rsid w:val="00F3472A"/>
    <w:rsid w:val="00F355E1"/>
    <w:rsid w:val="00F3585B"/>
    <w:rsid w:val="00F35F0C"/>
    <w:rsid w:val="00F35F84"/>
    <w:rsid w:val="00F361ED"/>
    <w:rsid w:val="00F36322"/>
    <w:rsid w:val="00F36F49"/>
    <w:rsid w:val="00F37130"/>
    <w:rsid w:val="00F403F7"/>
    <w:rsid w:val="00F406E7"/>
    <w:rsid w:val="00F40ABB"/>
    <w:rsid w:val="00F40E92"/>
    <w:rsid w:val="00F41995"/>
    <w:rsid w:val="00F42390"/>
    <w:rsid w:val="00F43428"/>
    <w:rsid w:val="00F434CD"/>
    <w:rsid w:val="00F44AA1"/>
    <w:rsid w:val="00F44BAB"/>
    <w:rsid w:val="00F44DD2"/>
    <w:rsid w:val="00F44E36"/>
    <w:rsid w:val="00F45322"/>
    <w:rsid w:val="00F4558B"/>
    <w:rsid w:val="00F4580C"/>
    <w:rsid w:val="00F459AC"/>
    <w:rsid w:val="00F45A02"/>
    <w:rsid w:val="00F45AEA"/>
    <w:rsid w:val="00F46956"/>
    <w:rsid w:val="00F47A3F"/>
    <w:rsid w:val="00F47F39"/>
    <w:rsid w:val="00F503B6"/>
    <w:rsid w:val="00F50D39"/>
    <w:rsid w:val="00F5106B"/>
    <w:rsid w:val="00F5152A"/>
    <w:rsid w:val="00F5154D"/>
    <w:rsid w:val="00F51844"/>
    <w:rsid w:val="00F518DB"/>
    <w:rsid w:val="00F51B03"/>
    <w:rsid w:val="00F51E30"/>
    <w:rsid w:val="00F52570"/>
    <w:rsid w:val="00F527B2"/>
    <w:rsid w:val="00F52F7B"/>
    <w:rsid w:val="00F5341E"/>
    <w:rsid w:val="00F539B7"/>
    <w:rsid w:val="00F53E21"/>
    <w:rsid w:val="00F542A1"/>
    <w:rsid w:val="00F54399"/>
    <w:rsid w:val="00F54985"/>
    <w:rsid w:val="00F5594D"/>
    <w:rsid w:val="00F55E57"/>
    <w:rsid w:val="00F560B5"/>
    <w:rsid w:val="00F569F8"/>
    <w:rsid w:val="00F57351"/>
    <w:rsid w:val="00F577CA"/>
    <w:rsid w:val="00F601C6"/>
    <w:rsid w:val="00F6036A"/>
    <w:rsid w:val="00F60E37"/>
    <w:rsid w:val="00F60F2A"/>
    <w:rsid w:val="00F6212A"/>
    <w:rsid w:val="00F6256B"/>
    <w:rsid w:val="00F62E72"/>
    <w:rsid w:val="00F62FFB"/>
    <w:rsid w:val="00F63265"/>
    <w:rsid w:val="00F632B5"/>
    <w:rsid w:val="00F63686"/>
    <w:rsid w:val="00F63853"/>
    <w:rsid w:val="00F64374"/>
    <w:rsid w:val="00F64AD9"/>
    <w:rsid w:val="00F64ED1"/>
    <w:rsid w:val="00F65B90"/>
    <w:rsid w:val="00F660F0"/>
    <w:rsid w:val="00F6623D"/>
    <w:rsid w:val="00F662BD"/>
    <w:rsid w:val="00F66A32"/>
    <w:rsid w:val="00F66A61"/>
    <w:rsid w:val="00F66F80"/>
    <w:rsid w:val="00F67556"/>
    <w:rsid w:val="00F7052C"/>
    <w:rsid w:val="00F70892"/>
    <w:rsid w:val="00F70C43"/>
    <w:rsid w:val="00F7147F"/>
    <w:rsid w:val="00F71989"/>
    <w:rsid w:val="00F72002"/>
    <w:rsid w:val="00F725BF"/>
    <w:rsid w:val="00F73942"/>
    <w:rsid w:val="00F73B2B"/>
    <w:rsid w:val="00F73CA4"/>
    <w:rsid w:val="00F73DA7"/>
    <w:rsid w:val="00F7407F"/>
    <w:rsid w:val="00F7429B"/>
    <w:rsid w:val="00F74672"/>
    <w:rsid w:val="00F7588B"/>
    <w:rsid w:val="00F76898"/>
    <w:rsid w:val="00F768C7"/>
    <w:rsid w:val="00F7693C"/>
    <w:rsid w:val="00F76BF1"/>
    <w:rsid w:val="00F771D4"/>
    <w:rsid w:val="00F77919"/>
    <w:rsid w:val="00F77D15"/>
    <w:rsid w:val="00F77F4D"/>
    <w:rsid w:val="00F80731"/>
    <w:rsid w:val="00F80BF4"/>
    <w:rsid w:val="00F81366"/>
    <w:rsid w:val="00F813A9"/>
    <w:rsid w:val="00F817A0"/>
    <w:rsid w:val="00F820A6"/>
    <w:rsid w:val="00F82B30"/>
    <w:rsid w:val="00F82EA8"/>
    <w:rsid w:val="00F83A86"/>
    <w:rsid w:val="00F844F9"/>
    <w:rsid w:val="00F847D0"/>
    <w:rsid w:val="00F851B1"/>
    <w:rsid w:val="00F8540D"/>
    <w:rsid w:val="00F8570D"/>
    <w:rsid w:val="00F85BAA"/>
    <w:rsid w:val="00F86107"/>
    <w:rsid w:val="00F8673A"/>
    <w:rsid w:val="00F86982"/>
    <w:rsid w:val="00F869AC"/>
    <w:rsid w:val="00F8712D"/>
    <w:rsid w:val="00F8726D"/>
    <w:rsid w:val="00F8735C"/>
    <w:rsid w:val="00F87F20"/>
    <w:rsid w:val="00F9061C"/>
    <w:rsid w:val="00F9099B"/>
    <w:rsid w:val="00F90AFF"/>
    <w:rsid w:val="00F91024"/>
    <w:rsid w:val="00F9147B"/>
    <w:rsid w:val="00F9152E"/>
    <w:rsid w:val="00F9188A"/>
    <w:rsid w:val="00F91AFD"/>
    <w:rsid w:val="00F91C7F"/>
    <w:rsid w:val="00F91E5A"/>
    <w:rsid w:val="00F92674"/>
    <w:rsid w:val="00F92793"/>
    <w:rsid w:val="00F936BA"/>
    <w:rsid w:val="00F94057"/>
    <w:rsid w:val="00F94283"/>
    <w:rsid w:val="00F942B6"/>
    <w:rsid w:val="00F94CF8"/>
    <w:rsid w:val="00F94FFF"/>
    <w:rsid w:val="00F95AC2"/>
    <w:rsid w:val="00F95BBA"/>
    <w:rsid w:val="00F96212"/>
    <w:rsid w:val="00F96EF2"/>
    <w:rsid w:val="00F96F0C"/>
    <w:rsid w:val="00F97888"/>
    <w:rsid w:val="00F978CB"/>
    <w:rsid w:val="00F97C3C"/>
    <w:rsid w:val="00FA0B06"/>
    <w:rsid w:val="00FA209A"/>
    <w:rsid w:val="00FA21D7"/>
    <w:rsid w:val="00FA2487"/>
    <w:rsid w:val="00FA276B"/>
    <w:rsid w:val="00FA2B5A"/>
    <w:rsid w:val="00FA2BA1"/>
    <w:rsid w:val="00FA2DD7"/>
    <w:rsid w:val="00FA2EB1"/>
    <w:rsid w:val="00FA326C"/>
    <w:rsid w:val="00FA35B8"/>
    <w:rsid w:val="00FA37F1"/>
    <w:rsid w:val="00FA3B22"/>
    <w:rsid w:val="00FA43B6"/>
    <w:rsid w:val="00FA4498"/>
    <w:rsid w:val="00FA54CF"/>
    <w:rsid w:val="00FA5BCC"/>
    <w:rsid w:val="00FA5FC0"/>
    <w:rsid w:val="00FA60CB"/>
    <w:rsid w:val="00FA62E2"/>
    <w:rsid w:val="00FA666E"/>
    <w:rsid w:val="00FA6A1E"/>
    <w:rsid w:val="00FA6B86"/>
    <w:rsid w:val="00FA7218"/>
    <w:rsid w:val="00FA7483"/>
    <w:rsid w:val="00FA76C7"/>
    <w:rsid w:val="00FA79A0"/>
    <w:rsid w:val="00FB01BC"/>
    <w:rsid w:val="00FB0CB7"/>
    <w:rsid w:val="00FB0D4F"/>
    <w:rsid w:val="00FB0F15"/>
    <w:rsid w:val="00FB17DA"/>
    <w:rsid w:val="00FB2031"/>
    <w:rsid w:val="00FB2AE9"/>
    <w:rsid w:val="00FB2BE5"/>
    <w:rsid w:val="00FB2EEE"/>
    <w:rsid w:val="00FB3403"/>
    <w:rsid w:val="00FB3657"/>
    <w:rsid w:val="00FB3B99"/>
    <w:rsid w:val="00FB3D53"/>
    <w:rsid w:val="00FB3D6B"/>
    <w:rsid w:val="00FB43E6"/>
    <w:rsid w:val="00FB461E"/>
    <w:rsid w:val="00FB4EB0"/>
    <w:rsid w:val="00FB54E2"/>
    <w:rsid w:val="00FB5D85"/>
    <w:rsid w:val="00FB6508"/>
    <w:rsid w:val="00FB669E"/>
    <w:rsid w:val="00FB69B3"/>
    <w:rsid w:val="00FB79B9"/>
    <w:rsid w:val="00FB7DA3"/>
    <w:rsid w:val="00FC052E"/>
    <w:rsid w:val="00FC11E7"/>
    <w:rsid w:val="00FC149E"/>
    <w:rsid w:val="00FC1968"/>
    <w:rsid w:val="00FC1E35"/>
    <w:rsid w:val="00FC1EC0"/>
    <w:rsid w:val="00FC1FB1"/>
    <w:rsid w:val="00FC22B2"/>
    <w:rsid w:val="00FC24D5"/>
    <w:rsid w:val="00FC2804"/>
    <w:rsid w:val="00FC355A"/>
    <w:rsid w:val="00FC3789"/>
    <w:rsid w:val="00FC37F1"/>
    <w:rsid w:val="00FC402B"/>
    <w:rsid w:val="00FC4079"/>
    <w:rsid w:val="00FC4497"/>
    <w:rsid w:val="00FC4EF1"/>
    <w:rsid w:val="00FC5482"/>
    <w:rsid w:val="00FC5B26"/>
    <w:rsid w:val="00FC5B6B"/>
    <w:rsid w:val="00FC5D1B"/>
    <w:rsid w:val="00FC5EF7"/>
    <w:rsid w:val="00FC633F"/>
    <w:rsid w:val="00FC65F3"/>
    <w:rsid w:val="00FC6724"/>
    <w:rsid w:val="00FC717C"/>
    <w:rsid w:val="00FC756B"/>
    <w:rsid w:val="00FD0217"/>
    <w:rsid w:val="00FD07C9"/>
    <w:rsid w:val="00FD07DC"/>
    <w:rsid w:val="00FD09D5"/>
    <w:rsid w:val="00FD0C8D"/>
    <w:rsid w:val="00FD0CCB"/>
    <w:rsid w:val="00FD19E9"/>
    <w:rsid w:val="00FD1B56"/>
    <w:rsid w:val="00FD1BB4"/>
    <w:rsid w:val="00FD1F71"/>
    <w:rsid w:val="00FD243D"/>
    <w:rsid w:val="00FD2541"/>
    <w:rsid w:val="00FD2711"/>
    <w:rsid w:val="00FD2D46"/>
    <w:rsid w:val="00FD2F69"/>
    <w:rsid w:val="00FD3E84"/>
    <w:rsid w:val="00FD4059"/>
    <w:rsid w:val="00FD4167"/>
    <w:rsid w:val="00FD4235"/>
    <w:rsid w:val="00FD49BE"/>
    <w:rsid w:val="00FD4AF7"/>
    <w:rsid w:val="00FD4B0C"/>
    <w:rsid w:val="00FD4D8C"/>
    <w:rsid w:val="00FD4E32"/>
    <w:rsid w:val="00FD5051"/>
    <w:rsid w:val="00FD51E6"/>
    <w:rsid w:val="00FD5494"/>
    <w:rsid w:val="00FD6114"/>
    <w:rsid w:val="00FD6238"/>
    <w:rsid w:val="00FD6E00"/>
    <w:rsid w:val="00FD73D7"/>
    <w:rsid w:val="00FD7AD9"/>
    <w:rsid w:val="00FD7BA8"/>
    <w:rsid w:val="00FD7E40"/>
    <w:rsid w:val="00FE0293"/>
    <w:rsid w:val="00FE0666"/>
    <w:rsid w:val="00FE06A0"/>
    <w:rsid w:val="00FE0D97"/>
    <w:rsid w:val="00FE1529"/>
    <w:rsid w:val="00FE289A"/>
    <w:rsid w:val="00FE2D2A"/>
    <w:rsid w:val="00FE32C8"/>
    <w:rsid w:val="00FE34CE"/>
    <w:rsid w:val="00FE422D"/>
    <w:rsid w:val="00FE42E9"/>
    <w:rsid w:val="00FE4549"/>
    <w:rsid w:val="00FE4711"/>
    <w:rsid w:val="00FE4D6A"/>
    <w:rsid w:val="00FE4EDE"/>
    <w:rsid w:val="00FE5BC9"/>
    <w:rsid w:val="00FE6BB5"/>
    <w:rsid w:val="00FE6CC4"/>
    <w:rsid w:val="00FE75ED"/>
    <w:rsid w:val="00FE7D6A"/>
    <w:rsid w:val="00FE7E75"/>
    <w:rsid w:val="00FE7E7B"/>
    <w:rsid w:val="00FF0DB9"/>
    <w:rsid w:val="00FF0ED0"/>
    <w:rsid w:val="00FF128F"/>
    <w:rsid w:val="00FF1923"/>
    <w:rsid w:val="00FF1B68"/>
    <w:rsid w:val="00FF25DD"/>
    <w:rsid w:val="00FF273D"/>
    <w:rsid w:val="00FF2D3C"/>
    <w:rsid w:val="00FF3398"/>
    <w:rsid w:val="00FF3652"/>
    <w:rsid w:val="00FF3CD7"/>
    <w:rsid w:val="00FF3DE6"/>
    <w:rsid w:val="00FF4193"/>
    <w:rsid w:val="00FF41C5"/>
    <w:rsid w:val="00FF42E2"/>
    <w:rsid w:val="00FF4683"/>
    <w:rsid w:val="00FF4AAE"/>
    <w:rsid w:val="00FF4C2F"/>
    <w:rsid w:val="00FF556D"/>
    <w:rsid w:val="00FF57F1"/>
    <w:rsid w:val="00FF5D4D"/>
    <w:rsid w:val="00FF6245"/>
    <w:rsid w:val="00FF64F6"/>
    <w:rsid w:val="00FF7113"/>
    <w:rsid w:val="00FF7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C31C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0C31CF"/>
    <w:pPr>
      <w:suppressAutoHyphens/>
      <w:ind w:firstLine="708"/>
      <w:jc w:val="both"/>
    </w:pPr>
    <w:rPr>
      <w:sz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0C31CF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6">
    <w:name w:val="Table Grid"/>
    <w:basedOn w:val="a1"/>
    <w:rsid w:val="000C3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D034-D545-40EF-ACB4-54995701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ёпин Е.И.</dc:creator>
  <cp:keywords/>
  <dc:description/>
  <cp:lastModifiedBy>Стёпин Е.И.</cp:lastModifiedBy>
  <cp:revision>13</cp:revision>
  <cp:lastPrinted>2014-06-26T05:29:00Z</cp:lastPrinted>
  <dcterms:created xsi:type="dcterms:W3CDTF">2014-06-20T11:14:00Z</dcterms:created>
  <dcterms:modified xsi:type="dcterms:W3CDTF">2014-06-26T05:55:00Z</dcterms:modified>
</cp:coreProperties>
</file>